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23" w:rsidRDefault="00124823" w:rsidP="00124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248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árodné centrum vojenskej dopravy OS SR</w:t>
      </w:r>
    </w:p>
    <w:p w:rsidR="00124823" w:rsidRPr="00124823" w:rsidRDefault="00124823" w:rsidP="00124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39A">
        <w:t xml:space="preserve">                                                                                                                  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4823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</w:t>
      </w:r>
    </w:p>
    <w:p w:rsidR="00124823" w:rsidRPr="00124823" w:rsidRDefault="00124823" w:rsidP="00124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248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1248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č.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CVD-</w:t>
      </w:r>
      <w:r w:rsidR="0071095D" w:rsidRPr="0071095D">
        <w:rPr>
          <w:rFonts w:ascii="Times New Roman" w:eastAsia="Times New Roman" w:hAnsi="Times New Roman" w:cs="Times New Roman"/>
          <w:sz w:val="24"/>
          <w:szCs w:val="24"/>
          <w:lang w:eastAsia="sk-SK"/>
        </w:rPr>
        <w:t>32</w:t>
      </w:r>
      <w:r w:rsidRPr="0071095D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71095D" w:rsidRPr="0071095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71095D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2E2C29" w:rsidRPr="0071095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ODI</w:t>
      </w:r>
    </w:p>
    <w:p w:rsidR="00124823" w:rsidRPr="00124823" w:rsidRDefault="00124823" w:rsidP="00124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0648BF" w:rsidRDefault="00FD754A" w:rsidP="00FD7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A4">
        <w:rPr>
          <w:rFonts w:ascii="Times New Roman" w:hAnsi="Times New Roman" w:cs="Times New Roman"/>
          <w:b/>
          <w:sz w:val="28"/>
          <w:szCs w:val="28"/>
        </w:rPr>
        <w:t xml:space="preserve">Prehľad záujmových úsekov komunikácií cestnej </w:t>
      </w:r>
      <w:r w:rsidR="002C6A67">
        <w:rPr>
          <w:rFonts w:ascii="Times New Roman" w:hAnsi="Times New Roman" w:cs="Times New Roman"/>
          <w:b/>
          <w:sz w:val="28"/>
          <w:szCs w:val="28"/>
        </w:rPr>
        <w:t>siete SR, pre ktoré je potrebné</w:t>
      </w:r>
      <w:r w:rsidRPr="003700A4">
        <w:rPr>
          <w:rFonts w:ascii="Times New Roman" w:hAnsi="Times New Roman" w:cs="Times New Roman"/>
          <w:b/>
          <w:sz w:val="28"/>
          <w:szCs w:val="28"/>
        </w:rPr>
        <w:t xml:space="preserve"> k ich uzávierke a k plánovanej civilnej výstavbe na nich</w:t>
      </w:r>
      <w:r w:rsidR="002C6A67">
        <w:rPr>
          <w:rFonts w:ascii="Times New Roman" w:hAnsi="Times New Roman" w:cs="Times New Roman"/>
          <w:b/>
          <w:sz w:val="28"/>
          <w:szCs w:val="28"/>
        </w:rPr>
        <w:t>,</w:t>
      </w:r>
      <w:r w:rsidRPr="003700A4">
        <w:rPr>
          <w:rFonts w:ascii="Times New Roman" w:hAnsi="Times New Roman" w:cs="Times New Roman"/>
          <w:b/>
          <w:sz w:val="28"/>
          <w:szCs w:val="28"/>
        </w:rPr>
        <w:t xml:space="preserve"> vyžiadať stanovisko Ministerstva obrany Slovenskej republiky</w:t>
      </w:r>
    </w:p>
    <w:p w:rsidR="00CC66FA" w:rsidRDefault="00CC66FA" w:rsidP="003700A4">
      <w:pPr>
        <w:rPr>
          <w:rFonts w:ascii="Times New Roman" w:hAnsi="Times New Roman" w:cs="Times New Roman"/>
          <w:sz w:val="24"/>
          <w:szCs w:val="24"/>
        </w:rPr>
      </w:pPr>
    </w:p>
    <w:p w:rsidR="003700A4" w:rsidRPr="003700A4" w:rsidRDefault="00CC66FA" w:rsidP="00370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</w:t>
      </w:r>
      <w:r w:rsidR="000725D5">
        <w:rPr>
          <w:rFonts w:ascii="Times New Roman" w:hAnsi="Times New Roman" w:cs="Times New Roman"/>
          <w:sz w:val="24"/>
          <w:szCs w:val="24"/>
        </w:rPr>
        <w:t>úseky</w:t>
      </w:r>
      <w:r>
        <w:rPr>
          <w:rFonts w:ascii="Times New Roman" w:hAnsi="Times New Roman" w:cs="Times New Roman"/>
          <w:sz w:val="24"/>
          <w:szCs w:val="24"/>
        </w:rPr>
        <w:t xml:space="preserve"> diaľnic </w:t>
      </w:r>
      <w:r w:rsidR="003700A4" w:rsidRPr="003700A4">
        <w:rPr>
          <w:rFonts w:ascii="Times New Roman" w:hAnsi="Times New Roman" w:cs="Times New Roman"/>
          <w:sz w:val="24"/>
          <w:szCs w:val="24"/>
        </w:rPr>
        <w:t>D1, D2</w:t>
      </w:r>
      <w:r>
        <w:rPr>
          <w:rFonts w:ascii="Times New Roman" w:hAnsi="Times New Roman" w:cs="Times New Roman"/>
          <w:sz w:val="24"/>
          <w:szCs w:val="24"/>
        </w:rPr>
        <w:t xml:space="preserve">, D3 a rýchlostných ciest </w:t>
      </w:r>
      <w:r w:rsidR="003700A4">
        <w:rPr>
          <w:rFonts w:ascii="Times New Roman" w:hAnsi="Times New Roman" w:cs="Times New Roman"/>
          <w:sz w:val="24"/>
          <w:szCs w:val="24"/>
        </w:rPr>
        <w:t>R1, R2, R3, R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18A">
        <w:rPr>
          <w:rFonts w:ascii="Times New Roman" w:hAnsi="Times New Roman" w:cs="Times New Roman"/>
          <w:sz w:val="24"/>
          <w:szCs w:val="24"/>
        </w:rPr>
        <w:t xml:space="preserve">a ich privádzače </w:t>
      </w:r>
      <w:r w:rsidR="000725D5">
        <w:rPr>
          <w:rFonts w:ascii="Times New Roman" w:hAnsi="Times New Roman" w:cs="Times New Roman"/>
          <w:sz w:val="24"/>
          <w:szCs w:val="24"/>
        </w:rPr>
        <w:t xml:space="preserve">sú pre MO SR </w:t>
      </w:r>
      <w:r w:rsidR="00CB4BE4">
        <w:rPr>
          <w:rFonts w:ascii="Times New Roman" w:hAnsi="Times New Roman" w:cs="Times New Roman"/>
          <w:sz w:val="24"/>
          <w:szCs w:val="24"/>
        </w:rPr>
        <w:t>záujmové</w:t>
      </w:r>
      <w:r w:rsidR="000725D5">
        <w:rPr>
          <w:rFonts w:ascii="Times New Roman" w:hAnsi="Times New Roman" w:cs="Times New Roman"/>
          <w:sz w:val="24"/>
          <w:szCs w:val="24"/>
        </w:rPr>
        <w:t xml:space="preserve"> </w:t>
      </w:r>
      <w:r w:rsidR="00CB4BE4">
        <w:rPr>
          <w:rFonts w:ascii="Times New Roman" w:hAnsi="Times New Roman" w:cs="Times New Roman"/>
          <w:sz w:val="24"/>
          <w:szCs w:val="24"/>
        </w:rPr>
        <w:t>komunikácie</w:t>
      </w:r>
      <w:r>
        <w:rPr>
          <w:rFonts w:ascii="Times New Roman" w:hAnsi="Times New Roman" w:cs="Times New Roman"/>
          <w:sz w:val="24"/>
          <w:szCs w:val="24"/>
        </w:rPr>
        <w:t xml:space="preserve"> cestnej siete SR</w:t>
      </w:r>
      <w:r w:rsidR="000725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823" w:rsidRPr="00124823" w:rsidRDefault="00124823" w:rsidP="0012482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46C04" w:rsidRPr="00FC7452" w:rsidRDefault="00946C04" w:rsidP="00946C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452">
        <w:rPr>
          <w:rFonts w:ascii="Times New Roman" w:hAnsi="Times New Roman" w:cs="Times New Roman"/>
          <w:b/>
          <w:sz w:val="28"/>
          <w:szCs w:val="28"/>
          <w:u w:val="single"/>
        </w:rPr>
        <w:t>Bratislavský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FA26E8" w:rsidTr="002D2AE8">
        <w:tc>
          <w:tcPr>
            <w:tcW w:w="4815" w:type="dxa"/>
          </w:tcPr>
          <w:p w:rsidR="00FA26E8" w:rsidRDefault="00FA26E8" w:rsidP="00F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2693" w:type="dxa"/>
          </w:tcPr>
          <w:p w:rsidR="00FA26E8" w:rsidRDefault="001D22E7" w:rsidP="001D2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mulatívne </w:t>
            </w:r>
            <w:r w:rsidR="00FA26E8">
              <w:rPr>
                <w:rFonts w:ascii="Times New Roman" w:hAnsi="Times New Roman" w:cs="Times New Roman"/>
                <w:b/>
                <w:sz w:val="24"/>
                <w:szCs w:val="24"/>
              </w:rPr>
              <w:t>stanič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A26E8" w:rsidRDefault="00FA26E8" w:rsidP="00F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FA26E8" w:rsidRDefault="00FA26E8" w:rsidP="00FD7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/2</w:t>
            </w:r>
          </w:p>
        </w:tc>
        <w:tc>
          <w:tcPr>
            <w:tcW w:w="2693" w:type="dxa"/>
          </w:tcPr>
          <w:p w:rsidR="008027CF" w:rsidRPr="009E1F2A" w:rsidRDefault="008027CF" w:rsidP="004D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  <w:r w:rsidR="00381B8C" w:rsidRPr="009E1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5DDE"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588" w:rsidRPr="009E1F2A">
              <w:rPr>
                <w:rFonts w:ascii="Times New Roman" w:hAnsi="Times New Roman" w:cs="Times New Roman"/>
                <w:sz w:val="24"/>
                <w:szCs w:val="24"/>
              </w:rPr>
              <w:t>49,990</w:t>
            </w:r>
          </w:p>
          <w:p w:rsidR="004D5DDE" w:rsidRPr="009E1F2A" w:rsidRDefault="004D5DDE" w:rsidP="004D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60,345-61,370</w:t>
            </w:r>
          </w:p>
        </w:tc>
        <w:tc>
          <w:tcPr>
            <w:tcW w:w="3827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89277C" w:rsidRPr="009E1F2A" w:rsidRDefault="0089277C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/61</w:t>
            </w:r>
          </w:p>
        </w:tc>
        <w:tc>
          <w:tcPr>
            <w:tcW w:w="2693" w:type="dxa"/>
          </w:tcPr>
          <w:p w:rsidR="008027CF" w:rsidRPr="009E1F2A" w:rsidRDefault="00B11588" w:rsidP="000E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8027CF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,180</w:t>
            </w:r>
          </w:p>
          <w:p w:rsidR="00AD4306" w:rsidRPr="009E1F2A" w:rsidRDefault="00B11588" w:rsidP="00B1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9,000-</w:t>
            </w:r>
            <w:r w:rsidR="00AD4306" w:rsidRPr="009E1F2A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827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AD4306" w:rsidRPr="009E1F2A" w:rsidRDefault="00AD4306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V</w:t>
            </w:r>
          </w:p>
          <w:p w:rsidR="00AD4306" w:rsidRPr="009E1F2A" w:rsidRDefault="00AD4306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/501</w:t>
            </w:r>
          </w:p>
        </w:tc>
        <w:tc>
          <w:tcPr>
            <w:tcW w:w="2693" w:type="dxa"/>
          </w:tcPr>
          <w:p w:rsidR="0089277C" w:rsidRPr="009E1F2A" w:rsidRDefault="00142F40" w:rsidP="008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89277C" w:rsidRPr="009E1F2A">
              <w:rPr>
                <w:rFonts w:ascii="Times New Roman" w:hAnsi="Times New Roman" w:cs="Times New Roman"/>
                <w:sz w:val="24"/>
                <w:szCs w:val="24"/>
              </w:rPr>
              <w:t>15,155</w:t>
            </w:r>
          </w:p>
          <w:p w:rsidR="00142F40" w:rsidRPr="009E1F2A" w:rsidRDefault="0089277C" w:rsidP="008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5,155-</w:t>
            </w:r>
            <w:r w:rsidR="00142F40" w:rsidRPr="009E1F2A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B11588" w:rsidRPr="009E1F2A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827" w:type="dxa"/>
          </w:tcPr>
          <w:p w:rsidR="0089277C" w:rsidRPr="009E1F2A" w:rsidRDefault="0089277C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/502</w:t>
            </w:r>
          </w:p>
        </w:tc>
        <w:tc>
          <w:tcPr>
            <w:tcW w:w="2693" w:type="dxa"/>
          </w:tcPr>
          <w:p w:rsidR="00C10AAD" w:rsidRPr="009E1F2A" w:rsidRDefault="00C10AAD" w:rsidP="005A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8,500</w:t>
            </w:r>
          </w:p>
          <w:p w:rsidR="008027CF" w:rsidRPr="009E1F2A" w:rsidRDefault="008027CF" w:rsidP="00C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C10AAD" w:rsidRPr="009E1F2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AAD" w:rsidRPr="009E1F2A">
              <w:rPr>
                <w:rFonts w:ascii="Times New Roman" w:hAnsi="Times New Roman" w:cs="Times New Roman"/>
                <w:sz w:val="24"/>
                <w:szCs w:val="24"/>
              </w:rPr>
              <w:t>20,970</w:t>
            </w:r>
          </w:p>
        </w:tc>
        <w:tc>
          <w:tcPr>
            <w:tcW w:w="3827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10AAD" w:rsidRPr="009E1F2A" w:rsidRDefault="00086C5D" w:rsidP="00C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  <w:r w:rsidR="00C10AAD"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C5D" w:rsidRPr="009E1F2A" w:rsidRDefault="00C10AAD" w:rsidP="00C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/503</w:t>
            </w:r>
          </w:p>
        </w:tc>
        <w:tc>
          <w:tcPr>
            <w:tcW w:w="2693" w:type="dxa"/>
          </w:tcPr>
          <w:p w:rsidR="00035D44" w:rsidRPr="009E1F2A" w:rsidRDefault="00C10AAD" w:rsidP="008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5,850</w:t>
            </w:r>
            <w:r w:rsidR="00D10882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D44" w:rsidRPr="009E1F2A">
              <w:rPr>
                <w:rFonts w:ascii="Times New Roman" w:hAnsi="Times New Roman" w:cs="Times New Roman"/>
                <w:sz w:val="24"/>
                <w:szCs w:val="24"/>
              </w:rPr>
              <w:t>52,960</w:t>
            </w:r>
          </w:p>
          <w:p w:rsidR="008027CF" w:rsidRPr="009E1F2A" w:rsidRDefault="00035D44" w:rsidP="0089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52,960-</w:t>
            </w:r>
            <w:r w:rsidR="00C10AAD" w:rsidRPr="009E1F2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  <w:r w:rsidR="0089277C" w:rsidRPr="009E1F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035D44" w:rsidRPr="009E1F2A" w:rsidRDefault="00035D44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027CF" w:rsidRPr="009E1F2A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,PK</w:t>
            </w:r>
          </w:p>
        </w:tc>
      </w:tr>
      <w:tr w:rsidR="00076ED1" w:rsidRPr="002D2AE8" w:rsidTr="002D2AE8">
        <w:tc>
          <w:tcPr>
            <w:tcW w:w="4815" w:type="dxa"/>
          </w:tcPr>
          <w:p w:rsidR="00076ED1" w:rsidRPr="009E1F2A" w:rsidRDefault="00076ED1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/590</w:t>
            </w:r>
          </w:p>
        </w:tc>
        <w:tc>
          <w:tcPr>
            <w:tcW w:w="2693" w:type="dxa"/>
          </w:tcPr>
          <w:p w:rsidR="00076ED1" w:rsidRPr="009E1F2A" w:rsidRDefault="00076ED1" w:rsidP="00C10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0,920</w:t>
            </w:r>
          </w:p>
        </w:tc>
        <w:tc>
          <w:tcPr>
            <w:tcW w:w="3827" w:type="dxa"/>
          </w:tcPr>
          <w:p w:rsidR="00076ED1" w:rsidRPr="009E1F2A" w:rsidRDefault="00076ED1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076ED1" w:rsidRPr="009E1F2A" w:rsidRDefault="00076ED1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873FF7" w:rsidRPr="002D2AE8" w:rsidTr="002D2AE8">
        <w:tc>
          <w:tcPr>
            <w:tcW w:w="4815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I/1105</w:t>
            </w:r>
          </w:p>
        </w:tc>
        <w:tc>
          <w:tcPr>
            <w:tcW w:w="2693" w:type="dxa"/>
          </w:tcPr>
          <w:p w:rsidR="00873FF7" w:rsidRPr="009E1F2A" w:rsidRDefault="00873FF7" w:rsidP="004D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2</w:t>
            </w:r>
            <w:r w:rsidR="004D5DDE" w:rsidRPr="009E1F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873FF7" w:rsidRPr="009E1F2A" w:rsidRDefault="004D5DD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873FF7" w:rsidRPr="002D2AE8" w:rsidTr="002D2AE8">
        <w:tc>
          <w:tcPr>
            <w:tcW w:w="4815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I/1113</w:t>
            </w:r>
          </w:p>
        </w:tc>
        <w:tc>
          <w:tcPr>
            <w:tcW w:w="2693" w:type="dxa"/>
          </w:tcPr>
          <w:p w:rsidR="00873FF7" w:rsidRPr="009E1F2A" w:rsidRDefault="00873FF7" w:rsidP="0007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1,57</w:t>
            </w:r>
            <w:r w:rsidR="00076ED1"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873FF7" w:rsidRPr="002D2AE8" w:rsidTr="002D2AE8">
        <w:tc>
          <w:tcPr>
            <w:tcW w:w="4815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Kutuzovova ul., Bratislava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924FF8" w:rsidRPr="002D2AE8" w:rsidTr="002D2AE8">
        <w:tc>
          <w:tcPr>
            <w:tcW w:w="4815" w:type="dxa"/>
          </w:tcPr>
          <w:p w:rsidR="00924FF8" w:rsidRPr="009E1F2A" w:rsidRDefault="00AF5C4E" w:rsidP="00A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Regrútska ul. </w:t>
            </w:r>
            <w:r w:rsidR="00924FF8" w:rsidRPr="009E1F2A">
              <w:rPr>
                <w:rFonts w:ascii="Times New Roman" w:hAnsi="Times New Roman" w:cs="Times New Roman"/>
                <w:sz w:val="24"/>
                <w:szCs w:val="24"/>
              </w:rPr>
              <w:t>Rybničná ul., Vajnory</w:t>
            </w:r>
          </w:p>
        </w:tc>
        <w:tc>
          <w:tcPr>
            <w:tcW w:w="2693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4D5DDE" w:rsidRPr="002D2AE8" w:rsidTr="002D2AE8">
        <w:tc>
          <w:tcPr>
            <w:tcW w:w="4815" w:type="dxa"/>
          </w:tcPr>
          <w:p w:rsidR="004D5DDE" w:rsidRPr="009E1F2A" w:rsidRDefault="004D5DDE" w:rsidP="004D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l. Staničná, Zohor</w:t>
            </w:r>
          </w:p>
        </w:tc>
        <w:tc>
          <w:tcPr>
            <w:tcW w:w="2693" w:type="dxa"/>
          </w:tcPr>
          <w:p w:rsidR="004D5DDE" w:rsidRPr="009E1F2A" w:rsidRDefault="004D5DDE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D5DDE" w:rsidRPr="009E1F2A" w:rsidRDefault="004D5DDE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4D5DDE" w:rsidRPr="009E1F2A" w:rsidRDefault="004D5DDE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924FF8" w:rsidRPr="002D2AE8" w:rsidTr="002D2AE8">
        <w:tc>
          <w:tcPr>
            <w:tcW w:w="4815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Štúrova ul., Malacky</w:t>
            </w:r>
          </w:p>
        </w:tc>
        <w:tc>
          <w:tcPr>
            <w:tcW w:w="2693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924FF8" w:rsidRPr="002D2AE8" w:rsidTr="002D2AE8">
        <w:tc>
          <w:tcPr>
            <w:tcW w:w="4815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Vajnorská ul., Bratislava</w:t>
            </w:r>
          </w:p>
        </w:tc>
        <w:tc>
          <w:tcPr>
            <w:tcW w:w="2693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924FF8" w:rsidRPr="002D2AE8" w:rsidTr="002D2AE8">
        <w:tc>
          <w:tcPr>
            <w:tcW w:w="4815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l. Za kasárňou, Bratislava</w:t>
            </w:r>
          </w:p>
        </w:tc>
        <w:tc>
          <w:tcPr>
            <w:tcW w:w="2693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924FF8" w:rsidRPr="009E1F2A" w:rsidRDefault="00924FF8" w:rsidP="00924F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</w:tbl>
    <w:p w:rsidR="00946C04" w:rsidRPr="002D2AE8" w:rsidRDefault="00946C04" w:rsidP="00946C04">
      <w:pPr>
        <w:rPr>
          <w:rFonts w:ascii="Times New Roman" w:hAnsi="Times New Roman" w:cs="Times New Roman"/>
          <w:sz w:val="24"/>
          <w:szCs w:val="24"/>
        </w:rPr>
      </w:pPr>
    </w:p>
    <w:p w:rsidR="00946C04" w:rsidRPr="002D2AE8" w:rsidRDefault="00946C04" w:rsidP="00946C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navský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FA26E8" w:rsidRPr="002D2AE8" w:rsidTr="002D2AE8">
        <w:tc>
          <w:tcPr>
            <w:tcW w:w="4815" w:type="dxa"/>
          </w:tcPr>
          <w:p w:rsidR="00FA26E8" w:rsidRPr="002D2AE8" w:rsidRDefault="00FA26E8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2693" w:type="dxa"/>
          </w:tcPr>
          <w:p w:rsidR="00FA26E8" w:rsidRPr="002D2AE8" w:rsidRDefault="001D22E7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kumulatívne staničenie</w:t>
            </w:r>
          </w:p>
        </w:tc>
        <w:tc>
          <w:tcPr>
            <w:tcW w:w="3827" w:type="dxa"/>
          </w:tcPr>
          <w:p w:rsidR="00FA26E8" w:rsidRPr="002D2AE8" w:rsidRDefault="00FA26E8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FA26E8" w:rsidRPr="002D2AE8" w:rsidRDefault="00FA26E8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2D2AE8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35</w:t>
            </w:r>
          </w:p>
        </w:tc>
        <w:tc>
          <w:tcPr>
            <w:tcW w:w="2693" w:type="dxa"/>
          </w:tcPr>
          <w:p w:rsidR="008027CF" w:rsidRPr="002D2AE8" w:rsidRDefault="00A55DCC" w:rsidP="00DF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DF709B" w:rsidRPr="002D2AE8">
              <w:rPr>
                <w:rFonts w:ascii="Times New Roman" w:hAnsi="Times New Roman" w:cs="Times New Roman"/>
                <w:sz w:val="24"/>
                <w:szCs w:val="24"/>
              </w:rPr>
              <w:t>7,917</w:t>
            </w:r>
          </w:p>
        </w:tc>
        <w:tc>
          <w:tcPr>
            <w:tcW w:w="3827" w:type="dxa"/>
          </w:tcPr>
          <w:p w:rsidR="008027CF" w:rsidRPr="002D2AE8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027CF" w:rsidRPr="002D2AE8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D25F29" w:rsidRPr="002D2AE8" w:rsidTr="002D2AE8">
        <w:tc>
          <w:tcPr>
            <w:tcW w:w="4815" w:type="dxa"/>
          </w:tcPr>
          <w:p w:rsidR="00D25F29" w:rsidRPr="002D2AE8" w:rsidRDefault="00D25F29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51</w:t>
            </w:r>
          </w:p>
        </w:tc>
        <w:tc>
          <w:tcPr>
            <w:tcW w:w="2693" w:type="dxa"/>
          </w:tcPr>
          <w:p w:rsidR="00D25F29" w:rsidRPr="002D2AE8" w:rsidRDefault="00DF709B" w:rsidP="00DF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31,780</w:t>
            </w:r>
            <w:r w:rsidR="006A4AFC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72,843</w:t>
            </w:r>
          </w:p>
        </w:tc>
        <w:tc>
          <w:tcPr>
            <w:tcW w:w="3827" w:type="dxa"/>
          </w:tcPr>
          <w:p w:rsidR="00D25F29" w:rsidRPr="002D2AE8" w:rsidRDefault="00D25F29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D25F29" w:rsidRPr="002D2AE8" w:rsidRDefault="00D25F29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="006A4AFC" w:rsidRPr="002D2AE8">
              <w:rPr>
                <w:rFonts w:ascii="Times New Roman" w:hAnsi="Times New Roman" w:cs="Times New Roman"/>
                <w:sz w:val="24"/>
                <w:szCs w:val="24"/>
              </w:rPr>
              <w:t>, SE</w:t>
            </w:r>
          </w:p>
        </w:tc>
      </w:tr>
      <w:tr w:rsidR="00FE507E" w:rsidRPr="002D2AE8" w:rsidTr="002D2AE8">
        <w:tc>
          <w:tcPr>
            <w:tcW w:w="4815" w:type="dxa"/>
          </w:tcPr>
          <w:p w:rsidR="00FE507E" w:rsidRPr="002D2AE8" w:rsidRDefault="00FE507E" w:rsidP="00F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2</w:t>
            </w:r>
          </w:p>
        </w:tc>
        <w:tc>
          <w:tcPr>
            <w:tcW w:w="2693" w:type="dxa"/>
          </w:tcPr>
          <w:p w:rsidR="00FE507E" w:rsidRPr="002D2AE8" w:rsidRDefault="00FE507E" w:rsidP="0022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221752" w:rsidRPr="002D2A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32,</w:t>
            </w:r>
            <w:r w:rsidR="00221752" w:rsidRPr="002D2AE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827" w:type="dxa"/>
          </w:tcPr>
          <w:p w:rsidR="00FE507E" w:rsidRPr="002D2AE8" w:rsidRDefault="00FE507E" w:rsidP="00F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E507E" w:rsidRPr="002D2AE8" w:rsidRDefault="00FE507E" w:rsidP="00F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A55DCC" w:rsidRPr="002D2AE8" w:rsidTr="002D2AE8">
        <w:tc>
          <w:tcPr>
            <w:tcW w:w="4815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75</w:t>
            </w:r>
          </w:p>
        </w:tc>
        <w:tc>
          <w:tcPr>
            <w:tcW w:w="2693" w:type="dxa"/>
          </w:tcPr>
          <w:p w:rsidR="00A55DCC" w:rsidRPr="002D2AE8" w:rsidRDefault="00A55DCC" w:rsidP="00D1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221752" w:rsidRPr="002D2A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43A" w:rsidRPr="002D2AE8">
              <w:rPr>
                <w:rFonts w:ascii="Times New Roman" w:hAnsi="Times New Roman" w:cs="Times New Roman"/>
                <w:sz w:val="24"/>
                <w:szCs w:val="24"/>
              </w:rPr>
              <w:t>17,275</w:t>
            </w:r>
          </w:p>
        </w:tc>
        <w:tc>
          <w:tcPr>
            <w:tcW w:w="3827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A55DCC" w:rsidRPr="002D2AE8" w:rsidTr="002D2AE8">
        <w:tc>
          <w:tcPr>
            <w:tcW w:w="4815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499</w:t>
            </w:r>
          </w:p>
        </w:tc>
        <w:tc>
          <w:tcPr>
            <w:tcW w:w="2693" w:type="dxa"/>
          </w:tcPr>
          <w:p w:rsidR="00A55DCC" w:rsidRPr="002D2AE8" w:rsidRDefault="00375F65" w:rsidP="0037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46,260</w:t>
            </w:r>
            <w:r w:rsidR="00A55DCC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4,927</w:t>
            </w:r>
          </w:p>
        </w:tc>
        <w:tc>
          <w:tcPr>
            <w:tcW w:w="3827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A55DCC" w:rsidRPr="002D2AE8" w:rsidTr="002D2AE8">
        <w:tc>
          <w:tcPr>
            <w:tcW w:w="4815" w:type="dxa"/>
          </w:tcPr>
          <w:p w:rsidR="00A55DCC" w:rsidRPr="002D2AE8" w:rsidRDefault="00A55DCC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II/507 </w:t>
            </w:r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>(Dukelská ul., Hlohovec)</w:t>
            </w:r>
          </w:p>
        </w:tc>
        <w:tc>
          <w:tcPr>
            <w:tcW w:w="2693" w:type="dxa"/>
          </w:tcPr>
          <w:p w:rsidR="00A55DCC" w:rsidRPr="002D2AE8" w:rsidRDefault="00337F8C" w:rsidP="0037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6,515</w:t>
            </w:r>
            <w:r w:rsidR="00A55DCC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F65" w:rsidRPr="002D2AE8">
              <w:rPr>
                <w:rFonts w:ascii="Times New Roman" w:hAnsi="Times New Roman" w:cs="Times New Roman"/>
                <w:sz w:val="24"/>
                <w:szCs w:val="24"/>
              </w:rPr>
              <w:t>72,550</w:t>
            </w:r>
          </w:p>
        </w:tc>
        <w:tc>
          <w:tcPr>
            <w:tcW w:w="3827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HC, GA</w:t>
            </w:r>
          </w:p>
        </w:tc>
      </w:tr>
      <w:tr w:rsidR="00A55DCC" w:rsidRPr="002D2AE8" w:rsidTr="002D2AE8">
        <w:tc>
          <w:tcPr>
            <w:tcW w:w="4815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3</w:t>
            </w:r>
          </w:p>
        </w:tc>
        <w:tc>
          <w:tcPr>
            <w:tcW w:w="2693" w:type="dxa"/>
          </w:tcPr>
          <w:p w:rsidR="006176E5" w:rsidRPr="002D2AE8" w:rsidRDefault="00337F8C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,750</w:t>
            </w:r>
            <w:r w:rsidR="006176E5" w:rsidRPr="002D2AE8"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A55DCC" w:rsidRPr="002D2AE8" w:rsidRDefault="00A02154" w:rsidP="00A0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4,497</w:t>
            </w:r>
            <w:r w:rsidR="006176E5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9,365</w:t>
            </w:r>
          </w:p>
        </w:tc>
        <w:tc>
          <w:tcPr>
            <w:tcW w:w="3827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55DCC" w:rsidRPr="002D2AE8" w:rsidRDefault="00A55DCC" w:rsidP="00A5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3A</w:t>
            </w:r>
          </w:p>
        </w:tc>
        <w:tc>
          <w:tcPr>
            <w:tcW w:w="2693" w:type="dxa"/>
          </w:tcPr>
          <w:p w:rsidR="006176E5" w:rsidRPr="002D2AE8" w:rsidRDefault="00337F8C" w:rsidP="00A0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6176E5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154" w:rsidRPr="002D2AE8">
              <w:rPr>
                <w:rFonts w:ascii="Times New Roman" w:hAnsi="Times New Roman" w:cs="Times New Roman"/>
                <w:sz w:val="24"/>
                <w:szCs w:val="24"/>
              </w:rPr>
              <w:t>0,676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153</w:t>
            </w:r>
          </w:p>
        </w:tc>
        <w:tc>
          <w:tcPr>
            <w:tcW w:w="2693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0,930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315</w:t>
            </w:r>
          </w:p>
        </w:tc>
        <w:tc>
          <w:tcPr>
            <w:tcW w:w="2693" w:type="dxa"/>
          </w:tcPr>
          <w:p w:rsidR="006176E5" w:rsidRPr="002D2AE8" w:rsidRDefault="006176E5" w:rsidP="00E3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E34933" w:rsidRPr="002D2AE8">
              <w:rPr>
                <w:rFonts w:ascii="Times New Roman" w:hAnsi="Times New Roman" w:cs="Times New Roman"/>
                <w:sz w:val="24"/>
                <w:szCs w:val="24"/>
              </w:rPr>
              <w:t>8,810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409</w:t>
            </w:r>
          </w:p>
        </w:tc>
        <w:tc>
          <w:tcPr>
            <w:tcW w:w="2693" w:type="dxa"/>
          </w:tcPr>
          <w:p w:rsidR="006176E5" w:rsidRPr="002D2AE8" w:rsidRDefault="006176E5" w:rsidP="00CD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2</w:t>
            </w:r>
            <w:r w:rsidR="00CD4523" w:rsidRPr="002D2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/>
                <w:sz w:val="24"/>
              </w:rPr>
              <w:t>Kasárenská ul., Sereď</w:t>
            </w:r>
          </w:p>
        </w:tc>
        <w:tc>
          <w:tcPr>
            <w:tcW w:w="2693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/>
                <w:sz w:val="24"/>
              </w:rPr>
            </w:pPr>
            <w:r w:rsidRPr="002D2AE8">
              <w:rPr>
                <w:rFonts w:ascii="Times New Roman" w:hAnsi="Times New Roman"/>
                <w:sz w:val="24"/>
              </w:rPr>
              <w:t xml:space="preserve">Ku </w:t>
            </w:r>
            <w:proofErr w:type="spellStart"/>
            <w:r w:rsidRPr="002D2AE8">
              <w:rPr>
                <w:rFonts w:ascii="Times New Roman" w:hAnsi="Times New Roman"/>
                <w:sz w:val="24"/>
              </w:rPr>
              <w:t>campingu</w:t>
            </w:r>
            <w:proofErr w:type="spellEnd"/>
            <w:r w:rsidRPr="002D2AE8">
              <w:rPr>
                <w:rFonts w:ascii="Times New Roman" w:hAnsi="Times New Roman"/>
                <w:sz w:val="24"/>
              </w:rPr>
              <w:t>, Sereď</w:t>
            </w:r>
          </w:p>
        </w:tc>
        <w:tc>
          <w:tcPr>
            <w:tcW w:w="2693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6176E5" w:rsidRPr="002D2AE8" w:rsidTr="002D2AE8">
        <w:tc>
          <w:tcPr>
            <w:tcW w:w="4815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/>
                <w:sz w:val="24"/>
              </w:rPr>
            </w:pPr>
            <w:r w:rsidRPr="002D2AE8">
              <w:rPr>
                <w:rFonts w:ascii="Times New Roman" w:hAnsi="Times New Roman"/>
                <w:sz w:val="24"/>
              </w:rPr>
              <w:t xml:space="preserve">ul. </w:t>
            </w:r>
            <w:proofErr w:type="spellStart"/>
            <w:r w:rsidRPr="002D2AE8">
              <w:rPr>
                <w:rFonts w:ascii="Times New Roman" w:hAnsi="Times New Roman"/>
                <w:sz w:val="24"/>
              </w:rPr>
              <w:t>Tálosa</w:t>
            </w:r>
            <w:proofErr w:type="spellEnd"/>
            <w:r w:rsidRPr="002D2AE8">
              <w:rPr>
                <w:rFonts w:ascii="Times New Roman" w:hAnsi="Times New Roman"/>
                <w:sz w:val="24"/>
              </w:rPr>
              <w:t>, Tomášikovo</w:t>
            </w:r>
          </w:p>
        </w:tc>
        <w:tc>
          <w:tcPr>
            <w:tcW w:w="2693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176E5" w:rsidRPr="002D2AE8" w:rsidRDefault="006176E5" w:rsidP="00617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</w:tbl>
    <w:p w:rsidR="00E930FD" w:rsidRPr="002D2AE8" w:rsidRDefault="00E930FD" w:rsidP="00B950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50A9" w:rsidRPr="002D2AE8" w:rsidRDefault="001A480F" w:rsidP="00B950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E8">
        <w:rPr>
          <w:rFonts w:ascii="Times New Roman" w:hAnsi="Times New Roman" w:cs="Times New Roman"/>
          <w:b/>
          <w:sz w:val="28"/>
          <w:szCs w:val="28"/>
          <w:u w:val="single"/>
        </w:rPr>
        <w:t>Trenčiansky</w:t>
      </w:r>
      <w:r w:rsidR="00B950A9" w:rsidRPr="002D2AE8">
        <w:rPr>
          <w:rFonts w:ascii="Times New Roman" w:hAnsi="Times New Roman" w:cs="Times New Roman"/>
          <w:b/>
          <w:sz w:val="28"/>
          <w:szCs w:val="28"/>
          <w:u w:val="single"/>
        </w:rPr>
        <w:t xml:space="preserve">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B950A9" w:rsidRPr="002D2AE8" w:rsidTr="002D2AE8">
        <w:tc>
          <w:tcPr>
            <w:tcW w:w="4815" w:type="dxa"/>
          </w:tcPr>
          <w:p w:rsidR="00B950A9" w:rsidRPr="002D2AE8" w:rsidRDefault="00B950A9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2693" w:type="dxa"/>
          </w:tcPr>
          <w:p w:rsidR="00B950A9" w:rsidRPr="002D2AE8" w:rsidRDefault="001D22E7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kumulatívne staničenie</w:t>
            </w:r>
          </w:p>
        </w:tc>
        <w:tc>
          <w:tcPr>
            <w:tcW w:w="3827" w:type="dxa"/>
          </w:tcPr>
          <w:p w:rsidR="00B950A9" w:rsidRPr="002D2AE8" w:rsidRDefault="00B950A9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B950A9" w:rsidRPr="002D2AE8" w:rsidRDefault="00B950A9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6B180F" w:rsidRPr="002D2AE8" w:rsidTr="002D2AE8">
        <w:tc>
          <w:tcPr>
            <w:tcW w:w="4815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9</w:t>
            </w:r>
          </w:p>
        </w:tc>
        <w:tc>
          <w:tcPr>
            <w:tcW w:w="2693" w:type="dxa"/>
          </w:tcPr>
          <w:p w:rsidR="00820132" w:rsidRPr="002D2AE8" w:rsidRDefault="00FB3D1A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A750DD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2,840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80F" w:rsidRPr="002D2AE8" w:rsidRDefault="00FB3D1A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8,540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42,525</w:t>
            </w:r>
          </w:p>
          <w:p w:rsidR="006B180F" w:rsidRPr="002D2AE8" w:rsidRDefault="00FB3D1A" w:rsidP="00C2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  <w:r w:rsidR="00C27225" w:rsidRPr="002D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7225" w:rsidRPr="002D2AE8">
              <w:rPr>
                <w:rFonts w:ascii="Times New Roman" w:hAnsi="Times New Roman" w:cs="Times New Roman"/>
                <w:sz w:val="24"/>
                <w:szCs w:val="24"/>
              </w:rPr>
              <w:t>100,790</w:t>
            </w:r>
          </w:p>
        </w:tc>
        <w:tc>
          <w:tcPr>
            <w:tcW w:w="3827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UAC </w:t>
            </w:r>
          </w:p>
          <w:p w:rsidR="006B180F" w:rsidRPr="002D2AE8" w:rsidRDefault="006B180F" w:rsidP="000B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prístupová komunikácia </w:t>
            </w:r>
          </w:p>
        </w:tc>
        <w:tc>
          <w:tcPr>
            <w:tcW w:w="2268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,BN,PD</w:t>
            </w:r>
          </w:p>
        </w:tc>
      </w:tr>
      <w:tr w:rsidR="006B180F" w:rsidRPr="002D2AE8" w:rsidTr="002D2AE8">
        <w:tc>
          <w:tcPr>
            <w:tcW w:w="4815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57</w:t>
            </w:r>
          </w:p>
        </w:tc>
        <w:tc>
          <w:tcPr>
            <w:tcW w:w="2693" w:type="dxa"/>
          </w:tcPr>
          <w:p w:rsidR="006B180F" w:rsidRPr="002D2AE8" w:rsidRDefault="00C27225" w:rsidP="00C2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,940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0,300</w:t>
            </w:r>
          </w:p>
        </w:tc>
        <w:tc>
          <w:tcPr>
            <w:tcW w:w="3827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6B180F" w:rsidRPr="002D2AE8" w:rsidTr="002D2AE8">
        <w:tc>
          <w:tcPr>
            <w:tcW w:w="4815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1</w:t>
            </w:r>
          </w:p>
        </w:tc>
        <w:tc>
          <w:tcPr>
            <w:tcW w:w="2693" w:type="dxa"/>
          </w:tcPr>
          <w:p w:rsidR="006B180F" w:rsidRPr="002D2AE8" w:rsidRDefault="000B218A" w:rsidP="000B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18,620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33,407</w:t>
            </w:r>
          </w:p>
        </w:tc>
        <w:tc>
          <w:tcPr>
            <w:tcW w:w="3827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6B180F" w:rsidRPr="002D2AE8" w:rsidTr="002D2AE8">
        <w:tc>
          <w:tcPr>
            <w:tcW w:w="4815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4</w:t>
            </w:r>
          </w:p>
        </w:tc>
        <w:tc>
          <w:tcPr>
            <w:tcW w:w="2693" w:type="dxa"/>
          </w:tcPr>
          <w:p w:rsidR="001058B5" w:rsidRPr="002D2AE8" w:rsidRDefault="002E58E8" w:rsidP="002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07,510</w:t>
            </w:r>
            <w:r w:rsidR="00BA4900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6DE" w:rsidRPr="002D2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6DE" w:rsidRPr="002D2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827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B180F" w:rsidRPr="002D2AE8" w:rsidRDefault="001058B5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0700D7" w:rsidRPr="002D2AE8">
              <w:rPr>
                <w:rFonts w:ascii="Times New Roman" w:hAnsi="Times New Roman" w:cs="Times New Roman"/>
                <w:sz w:val="24"/>
                <w:szCs w:val="24"/>
              </w:rPr>
              <w:t>, PE</w:t>
            </w:r>
          </w:p>
        </w:tc>
      </w:tr>
      <w:tr w:rsidR="006B180F" w:rsidRPr="002D2AE8" w:rsidTr="002D2AE8">
        <w:tc>
          <w:tcPr>
            <w:tcW w:w="4815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07</w:t>
            </w:r>
          </w:p>
        </w:tc>
        <w:tc>
          <w:tcPr>
            <w:tcW w:w="2693" w:type="dxa"/>
          </w:tcPr>
          <w:p w:rsidR="006B180F" w:rsidRPr="002D2AE8" w:rsidRDefault="00DF7A41" w:rsidP="00DF7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26,080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80F" w:rsidRPr="002D2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827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B180F" w:rsidRPr="002D2AE8" w:rsidRDefault="006B180F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0700D7" w:rsidRPr="002D2AE8" w:rsidTr="002D2AE8">
        <w:tc>
          <w:tcPr>
            <w:tcW w:w="4815" w:type="dxa"/>
          </w:tcPr>
          <w:p w:rsidR="000700D7" w:rsidRPr="002D2AE8" w:rsidRDefault="000700D7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2</w:t>
            </w:r>
          </w:p>
        </w:tc>
        <w:tc>
          <w:tcPr>
            <w:tcW w:w="2693" w:type="dxa"/>
          </w:tcPr>
          <w:p w:rsidR="000700D7" w:rsidRPr="002D2AE8" w:rsidRDefault="000700D7" w:rsidP="000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9,5</w:t>
            </w:r>
            <w:r w:rsidR="000E0359" w:rsidRPr="002D2A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0700D7" w:rsidRPr="002D2AE8" w:rsidRDefault="000700D7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0700D7" w:rsidRPr="002D2AE8" w:rsidRDefault="000700D7" w:rsidP="006B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D, PE</w:t>
            </w:r>
          </w:p>
        </w:tc>
      </w:tr>
      <w:tr w:rsidR="00D10882" w:rsidRPr="002D2AE8" w:rsidTr="002D2AE8">
        <w:tc>
          <w:tcPr>
            <w:tcW w:w="4815" w:type="dxa"/>
          </w:tcPr>
          <w:p w:rsidR="00D10882" w:rsidRPr="002D2AE8" w:rsidRDefault="00D10882" w:rsidP="00D1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6</w:t>
            </w:r>
          </w:p>
        </w:tc>
        <w:tc>
          <w:tcPr>
            <w:tcW w:w="2693" w:type="dxa"/>
          </w:tcPr>
          <w:p w:rsidR="00D10882" w:rsidRPr="002D2AE8" w:rsidRDefault="00D10882" w:rsidP="000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E0359" w:rsidRPr="002D2AE8">
              <w:rPr>
                <w:rFonts w:ascii="Times New Roman" w:hAnsi="Times New Roman" w:cs="Times New Roman"/>
                <w:sz w:val="24"/>
                <w:szCs w:val="24"/>
              </w:rPr>
              <w:t>0-14,290</w:t>
            </w:r>
          </w:p>
        </w:tc>
        <w:tc>
          <w:tcPr>
            <w:tcW w:w="3827" w:type="dxa"/>
          </w:tcPr>
          <w:p w:rsidR="00D10882" w:rsidRPr="002D2AE8" w:rsidRDefault="00D10882" w:rsidP="00D1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D10882" w:rsidRPr="002D2AE8" w:rsidRDefault="00D10882" w:rsidP="00D1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247CF2" w:rsidRPr="002D2AE8" w:rsidTr="002D2AE8">
        <w:tc>
          <w:tcPr>
            <w:tcW w:w="4815" w:type="dxa"/>
          </w:tcPr>
          <w:p w:rsidR="00247CF2" w:rsidRPr="002D2AE8" w:rsidRDefault="00247CF2" w:rsidP="0024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9</w:t>
            </w:r>
          </w:p>
        </w:tc>
        <w:tc>
          <w:tcPr>
            <w:tcW w:w="2693" w:type="dxa"/>
          </w:tcPr>
          <w:p w:rsidR="00247CF2" w:rsidRPr="002D2AE8" w:rsidRDefault="001058B5" w:rsidP="000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0E0359" w:rsidRPr="002D2AE8">
              <w:rPr>
                <w:rFonts w:ascii="Times New Roman" w:hAnsi="Times New Roman" w:cs="Times New Roman"/>
                <w:sz w:val="24"/>
                <w:szCs w:val="24"/>
              </w:rPr>
              <w:t>6,683</w:t>
            </w:r>
          </w:p>
        </w:tc>
        <w:tc>
          <w:tcPr>
            <w:tcW w:w="3827" w:type="dxa"/>
          </w:tcPr>
          <w:p w:rsidR="00247CF2" w:rsidRPr="002D2AE8" w:rsidRDefault="00247CF2" w:rsidP="0024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47CF2" w:rsidRPr="002D2AE8" w:rsidRDefault="001058B5" w:rsidP="0024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92</w:t>
            </w:r>
          </w:p>
        </w:tc>
        <w:tc>
          <w:tcPr>
            <w:tcW w:w="2693" w:type="dxa"/>
          </w:tcPr>
          <w:p w:rsidR="00C77326" w:rsidRPr="002D2AE8" w:rsidRDefault="00C77326" w:rsidP="003D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2,</w:t>
            </w:r>
            <w:r w:rsidR="003D6A0B" w:rsidRPr="002D2AE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/1770</w:t>
            </w:r>
          </w:p>
        </w:tc>
        <w:tc>
          <w:tcPr>
            <w:tcW w:w="2693" w:type="dxa"/>
          </w:tcPr>
          <w:p w:rsidR="00C77326" w:rsidRPr="002D2AE8" w:rsidRDefault="00C77326" w:rsidP="003D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D6A0B" w:rsidRPr="002D2AE8">
              <w:rPr>
                <w:rFonts w:ascii="Times New Roman" w:hAnsi="Times New Roman" w:cs="Times New Roman"/>
                <w:sz w:val="24"/>
                <w:szCs w:val="24"/>
              </w:rPr>
              <w:t>475-16,535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25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793</w:t>
            </w:r>
            <w:r w:rsidR="0025296B" w:rsidRPr="002D2AE8">
              <w:t xml:space="preserve"> (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Partizánska ul.</w:t>
            </w:r>
            <w:r w:rsidR="0025296B" w:rsidRPr="002D2AE8">
              <w:rPr>
                <w:rFonts w:ascii="Times New Roman" w:hAnsi="Times New Roman" w:cs="Times New Roman"/>
                <w:sz w:val="24"/>
                <w:szCs w:val="24"/>
              </w:rPr>
              <w:t>,  Z. Kostoľany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0,304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862</w:t>
            </w:r>
          </w:p>
        </w:tc>
        <w:tc>
          <w:tcPr>
            <w:tcW w:w="2693" w:type="dxa"/>
          </w:tcPr>
          <w:p w:rsidR="00C77326" w:rsidRPr="002D2AE8" w:rsidRDefault="00C77326" w:rsidP="000E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E0359" w:rsidRPr="002D2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9,</w:t>
            </w:r>
            <w:r w:rsidR="000E0359" w:rsidRPr="002D2AE8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872 (</w:t>
            </w:r>
            <w:proofErr w:type="spellStart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Kubranská</w:t>
            </w:r>
            <w:proofErr w:type="spellEnd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7326" w:rsidRPr="002D2AE8" w:rsidRDefault="00C77326" w:rsidP="00B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0,</w:t>
            </w:r>
            <w:r w:rsidR="00B0766B" w:rsidRPr="002D2AE8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885 (Legionárska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ul.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77326" w:rsidRPr="002D2AE8" w:rsidRDefault="00C77326" w:rsidP="00B0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2</w:t>
            </w:r>
            <w:r w:rsidR="00B0766B" w:rsidRPr="002D2A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Duklianska ul., Nováky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ul. Generála </w:t>
            </w:r>
            <w:proofErr w:type="spellStart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Goliana</w:t>
            </w:r>
            <w:proofErr w:type="spellEnd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ul. Ivana </w:t>
            </w:r>
            <w:proofErr w:type="spellStart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Olbrachta</w:t>
            </w:r>
            <w:proofErr w:type="spellEnd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Kukučínova ul.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K zábraniu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Kasárenská ul.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Kragujevských hrdinov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Martina Rázusa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artizánska ul.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Pred Poľom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Pod Horou, Zemianske Kostoľany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Slovenskej armády, Nemšová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Smetanova ul.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SNP, Nemšová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C77326" w:rsidRPr="002D2AE8" w:rsidTr="002D2AE8">
        <w:tc>
          <w:tcPr>
            <w:tcW w:w="4815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Železničná ul., Trenčín</w:t>
            </w:r>
          </w:p>
        </w:tc>
        <w:tc>
          <w:tcPr>
            <w:tcW w:w="2693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77326" w:rsidRPr="002D2AE8" w:rsidRDefault="00C77326" w:rsidP="00C7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</w:tbl>
    <w:p w:rsidR="00E76F54" w:rsidRPr="002D2AE8" w:rsidRDefault="00E76F54" w:rsidP="00124823">
      <w:pPr>
        <w:rPr>
          <w:rFonts w:ascii="Times New Roman" w:hAnsi="Times New Roman" w:cs="Times New Roman"/>
          <w:sz w:val="24"/>
          <w:szCs w:val="24"/>
        </w:rPr>
      </w:pPr>
    </w:p>
    <w:p w:rsidR="00124823" w:rsidRPr="002D2AE8" w:rsidRDefault="00124823" w:rsidP="001248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E8">
        <w:rPr>
          <w:rFonts w:ascii="Times New Roman" w:hAnsi="Times New Roman" w:cs="Times New Roman"/>
          <w:b/>
          <w:sz w:val="28"/>
          <w:szCs w:val="28"/>
          <w:u w:val="single"/>
        </w:rPr>
        <w:t>Nitriansky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2693" w:type="dxa"/>
          </w:tcPr>
          <w:p w:rsidR="00124823" w:rsidRPr="002D2AE8" w:rsidRDefault="001D22E7" w:rsidP="003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kumulatívne staničenie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R1A</w:t>
            </w:r>
          </w:p>
        </w:tc>
        <w:tc>
          <w:tcPr>
            <w:tcW w:w="2693" w:type="dxa"/>
          </w:tcPr>
          <w:p w:rsidR="00124823" w:rsidRPr="002D2AE8" w:rsidRDefault="00124823" w:rsidP="00A3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A32179" w:rsidRPr="002D2AE8">
              <w:rPr>
                <w:rFonts w:ascii="Times New Roman" w:hAnsi="Times New Roman" w:cs="Times New Roman"/>
                <w:sz w:val="24"/>
                <w:szCs w:val="24"/>
              </w:rPr>
              <w:t>6,757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51</w:t>
            </w:r>
          </w:p>
        </w:tc>
        <w:tc>
          <w:tcPr>
            <w:tcW w:w="2693" w:type="dxa"/>
          </w:tcPr>
          <w:p w:rsidR="00124823" w:rsidRPr="002D2AE8" w:rsidRDefault="00A32179" w:rsidP="00A3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72,844</w:t>
            </w:r>
            <w:r w:rsidR="00124823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20,395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, LV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I/64 (Novozámocká </w:t>
            </w:r>
            <w:proofErr w:type="spellStart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>.,Nitra)</w:t>
            </w:r>
          </w:p>
        </w:tc>
        <w:tc>
          <w:tcPr>
            <w:tcW w:w="2693" w:type="dxa"/>
          </w:tcPr>
          <w:p w:rsidR="00124823" w:rsidRPr="002D2AE8" w:rsidRDefault="00124823" w:rsidP="00DC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DC7506" w:rsidRPr="002D2AE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506" w:rsidRPr="002D2AE8">
              <w:rPr>
                <w:rFonts w:ascii="Times New Roman" w:hAnsi="Times New Roman" w:cs="Times New Roman"/>
                <w:sz w:val="24"/>
                <w:szCs w:val="24"/>
              </w:rPr>
              <w:t>107,510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, TO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5</w:t>
            </w:r>
          </w:p>
        </w:tc>
        <w:tc>
          <w:tcPr>
            <w:tcW w:w="2693" w:type="dxa"/>
          </w:tcPr>
          <w:p w:rsidR="00124823" w:rsidRPr="002D2AE8" w:rsidRDefault="00124823" w:rsidP="002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5,</w:t>
            </w:r>
            <w:r w:rsidR="002E58E8" w:rsidRPr="002D2AE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6</w:t>
            </w:r>
          </w:p>
        </w:tc>
        <w:tc>
          <w:tcPr>
            <w:tcW w:w="2693" w:type="dxa"/>
          </w:tcPr>
          <w:p w:rsidR="00124823" w:rsidRPr="002D2AE8" w:rsidRDefault="00124823" w:rsidP="002E5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2E58E8" w:rsidRPr="002D2AE8">
              <w:rPr>
                <w:rFonts w:ascii="Times New Roman" w:hAnsi="Times New Roman" w:cs="Times New Roman"/>
                <w:sz w:val="24"/>
                <w:szCs w:val="24"/>
              </w:rPr>
              <w:t>15,920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499 (Továrnická ul.</w:t>
            </w:r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>, Topoľčany)</w:t>
            </w:r>
          </w:p>
        </w:tc>
        <w:tc>
          <w:tcPr>
            <w:tcW w:w="2693" w:type="dxa"/>
          </w:tcPr>
          <w:p w:rsidR="00124823" w:rsidRPr="002D2AE8" w:rsidRDefault="00375F65" w:rsidP="0037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4,927</w:t>
            </w:r>
            <w:r w:rsidR="00124823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1,803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a prístup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3</w:t>
            </w:r>
          </w:p>
        </w:tc>
        <w:tc>
          <w:tcPr>
            <w:tcW w:w="2693" w:type="dxa"/>
          </w:tcPr>
          <w:p w:rsidR="00124823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7,200</w:t>
            </w:r>
            <w:r w:rsidR="00124823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9,365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62</w:t>
            </w:r>
          </w:p>
        </w:tc>
        <w:tc>
          <w:tcPr>
            <w:tcW w:w="2693" w:type="dxa"/>
          </w:tcPr>
          <w:p w:rsidR="00124823" w:rsidRPr="002D2AE8" w:rsidRDefault="00124823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</w:t>
            </w:r>
            <w:r w:rsidR="00C635DB" w:rsidRPr="002D2AE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124823" w:rsidRPr="002D2AE8" w:rsidTr="002D2AE8">
        <w:tc>
          <w:tcPr>
            <w:tcW w:w="4815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64</w:t>
            </w:r>
          </w:p>
        </w:tc>
        <w:tc>
          <w:tcPr>
            <w:tcW w:w="2693" w:type="dxa"/>
          </w:tcPr>
          <w:p w:rsidR="00124823" w:rsidRPr="002D2AE8" w:rsidRDefault="00124823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C635DB" w:rsidRPr="002D2A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9,</w:t>
            </w:r>
            <w:r w:rsidR="00C635DB" w:rsidRPr="002D2AE8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827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24823" w:rsidRPr="002D2AE8" w:rsidRDefault="00124823" w:rsidP="0037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/593</w:t>
            </w:r>
          </w:p>
        </w:tc>
        <w:tc>
          <w:tcPr>
            <w:tcW w:w="2693" w:type="dxa"/>
          </w:tcPr>
          <w:p w:rsidR="00B42F98" w:rsidRPr="002D2AE8" w:rsidRDefault="0019172F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0,450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315</w:t>
            </w:r>
          </w:p>
        </w:tc>
        <w:tc>
          <w:tcPr>
            <w:tcW w:w="2693" w:type="dxa"/>
          </w:tcPr>
          <w:p w:rsidR="00B42F98" w:rsidRPr="002D2AE8" w:rsidRDefault="00E34933" w:rsidP="00AE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,810-</w:t>
            </w:r>
            <w:r w:rsidR="00AE0BAA" w:rsidRPr="002D2AE8">
              <w:rPr>
                <w:rFonts w:ascii="Times New Roman" w:hAnsi="Times New Roman" w:cs="Times New Roman"/>
                <w:sz w:val="24"/>
                <w:szCs w:val="24"/>
              </w:rPr>
              <w:t>14,914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547</w:t>
            </w:r>
          </w:p>
        </w:tc>
        <w:tc>
          <w:tcPr>
            <w:tcW w:w="2693" w:type="dxa"/>
          </w:tcPr>
          <w:p w:rsidR="00B42F98" w:rsidRPr="002D2AE8" w:rsidRDefault="00B42F98" w:rsidP="0019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6,</w:t>
            </w:r>
            <w:r w:rsidR="0019172F" w:rsidRPr="002D2AE8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549</w:t>
            </w:r>
          </w:p>
        </w:tc>
        <w:tc>
          <w:tcPr>
            <w:tcW w:w="2693" w:type="dxa"/>
          </w:tcPr>
          <w:p w:rsidR="00B42F98" w:rsidRPr="002D2AE8" w:rsidRDefault="00B42F98" w:rsidP="00E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4,31</w:t>
            </w:r>
            <w:r w:rsidR="00E07DC9" w:rsidRPr="002D2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578</w:t>
            </w:r>
          </w:p>
        </w:tc>
        <w:tc>
          <w:tcPr>
            <w:tcW w:w="2693" w:type="dxa"/>
          </w:tcPr>
          <w:p w:rsidR="00B42F98" w:rsidRPr="002D2AE8" w:rsidRDefault="00B42F98" w:rsidP="00E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7,950-9,0</w:t>
            </w:r>
            <w:r w:rsidR="00E07DC9" w:rsidRPr="002D2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579</w:t>
            </w:r>
          </w:p>
        </w:tc>
        <w:tc>
          <w:tcPr>
            <w:tcW w:w="2693" w:type="dxa"/>
          </w:tcPr>
          <w:p w:rsidR="00B42F98" w:rsidRPr="002D2AE8" w:rsidRDefault="00B42F98" w:rsidP="00E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E07DC9" w:rsidRPr="002D2AE8">
              <w:rPr>
                <w:rFonts w:ascii="Times New Roman" w:hAnsi="Times New Roman" w:cs="Times New Roman"/>
                <w:sz w:val="24"/>
                <w:szCs w:val="24"/>
              </w:rPr>
              <w:t>2,740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661 (</w:t>
            </w:r>
            <w:proofErr w:type="spellStart"/>
            <w:r w:rsidR="0063331E" w:rsidRPr="002D2AE8">
              <w:rPr>
                <w:rFonts w:ascii="Times New Roman" w:hAnsi="Times New Roman"/>
                <w:sz w:val="24"/>
                <w:szCs w:val="24"/>
              </w:rPr>
              <w:t>Jelenecká</w:t>
            </w:r>
            <w:proofErr w:type="spellEnd"/>
            <w:r w:rsidR="0063331E" w:rsidRPr="002D2AE8">
              <w:rPr>
                <w:rFonts w:ascii="Times New Roman" w:hAnsi="Times New Roman"/>
                <w:sz w:val="24"/>
                <w:szCs w:val="24"/>
              </w:rPr>
              <w:t xml:space="preserve"> ul.</w:t>
            </w:r>
            <w:r w:rsidRPr="002D2AE8">
              <w:rPr>
                <w:rFonts w:ascii="Times New Roman" w:hAnsi="Times New Roman"/>
                <w:sz w:val="24"/>
                <w:szCs w:val="24"/>
              </w:rPr>
              <w:t>, Nitra</w:t>
            </w:r>
            <w:r w:rsidR="0063331E" w:rsidRPr="002D2A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42F98" w:rsidRPr="002D2AE8" w:rsidRDefault="00B42F98" w:rsidP="00E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5</w:t>
            </w:r>
            <w:r w:rsidR="00E07DC9" w:rsidRPr="002D2A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674</w:t>
            </w:r>
          </w:p>
        </w:tc>
        <w:tc>
          <w:tcPr>
            <w:tcW w:w="2693" w:type="dxa"/>
          </w:tcPr>
          <w:p w:rsidR="00B42F98" w:rsidRPr="002D2AE8" w:rsidRDefault="00B42F98" w:rsidP="00E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22,</w:t>
            </w:r>
            <w:r w:rsidR="00E07DC9" w:rsidRPr="002D2AE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677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3,980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1735</w:t>
            </w:r>
          </w:p>
        </w:tc>
        <w:tc>
          <w:tcPr>
            <w:tcW w:w="2693" w:type="dxa"/>
          </w:tcPr>
          <w:p w:rsidR="00B42F98" w:rsidRPr="002D2AE8" w:rsidRDefault="00B42F98" w:rsidP="005E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5E5A19" w:rsidRPr="002D2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6,04</w:t>
            </w:r>
            <w:r w:rsidR="005E5A19" w:rsidRPr="002D2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ul. Martina </w:t>
            </w:r>
            <w:proofErr w:type="spellStart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Kukučína</w:t>
            </w:r>
            <w:proofErr w:type="spellEnd"/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, Levice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Ľudmily Podjavorínskej, Levice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Povstania, Topoľčany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Staničná ul., Nitra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Šafárikova, Levice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B42F98" w:rsidRPr="002D2AE8" w:rsidTr="002D2AE8">
        <w:tc>
          <w:tcPr>
            <w:tcW w:w="4815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l. Tolstého, Levice</w:t>
            </w:r>
          </w:p>
        </w:tc>
        <w:tc>
          <w:tcPr>
            <w:tcW w:w="2693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B42F98" w:rsidRPr="002D2AE8" w:rsidRDefault="00B42F98" w:rsidP="00B4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</w:tbl>
    <w:p w:rsidR="00124823" w:rsidRPr="002D2AE8" w:rsidRDefault="00124823" w:rsidP="0012482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7744A" w:rsidRPr="002D2AE8" w:rsidRDefault="0067744A" w:rsidP="006774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E8">
        <w:rPr>
          <w:rFonts w:ascii="Times New Roman" w:hAnsi="Times New Roman" w:cs="Times New Roman"/>
          <w:b/>
          <w:sz w:val="28"/>
          <w:szCs w:val="28"/>
          <w:u w:val="single"/>
        </w:rPr>
        <w:t>Žilinský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67744A" w:rsidRPr="002D2AE8" w:rsidTr="002D2AE8">
        <w:tc>
          <w:tcPr>
            <w:tcW w:w="4815" w:type="dxa"/>
          </w:tcPr>
          <w:p w:rsidR="0067744A" w:rsidRPr="002D2AE8" w:rsidRDefault="0067744A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Trieda a</w:t>
            </w:r>
            <w:r w:rsidR="00B07A66"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číslo (názov) komunikácie</w:t>
            </w:r>
          </w:p>
        </w:tc>
        <w:tc>
          <w:tcPr>
            <w:tcW w:w="2693" w:type="dxa"/>
          </w:tcPr>
          <w:p w:rsidR="0067744A" w:rsidRPr="002D2AE8" w:rsidRDefault="001D22E7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mulatívne </w:t>
            </w:r>
            <w:r w:rsidR="0067744A"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staničenie</w:t>
            </w:r>
          </w:p>
        </w:tc>
        <w:tc>
          <w:tcPr>
            <w:tcW w:w="3827" w:type="dxa"/>
          </w:tcPr>
          <w:p w:rsidR="0067744A" w:rsidRPr="002D2AE8" w:rsidRDefault="0067744A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67744A" w:rsidRPr="002D2AE8" w:rsidRDefault="0067744A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C71C14" w:rsidRPr="002D2AE8" w:rsidTr="002D2AE8">
        <w:tc>
          <w:tcPr>
            <w:tcW w:w="4815" w:type="dxa"/>
          </w:tcPr>
          <w:p w:rsidR="00C71C14" w:rsidRPr="002D2AE8" w:rsidRDefault="00C71C14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0</w:t>
            </w:r>
          </w:p>
        </w:tc>
        <w:tc>
          <w:tcPr>
            <w:tcW w:w="2693" w:type="dxa"/>
          </w:tcPr>
          <w:p w:rsidR="00C71C14" w:rsidRPr="002D2AE8" w:rsidRDefault="00C71C14" w:rsidP="003B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29,</w:t>
            </w:r>
            <w:r w:rsidR="003B3AE6" w:rsidRPr="002D2AE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27" w:type="dxa"/>
          </w:tcPr>
          <w:p w:rsidR="00C71C14" w:rsidRPr="002D2AE8" w:rsidRDefault="00C71C14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prihraničná komunikácia</w:t>
            </w:r>
          </w:p>
        </w:tc>
        <w:tc>
          <w:tcPr>
            <w:tcW w:w="2268" w:type="dxa"/>
          </w:tcPr>
          <w:p w:rsidR="00C71C14" w:rsidRPr="002D2AE8" w:rsidRDefault="00C71C14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CA, BY</w:t>
            </w:r>
          </w:p>
        </w:tc>
      </w:tr>
      <w:tr w:rsidR="008027CF" w:rsidRPr="002D2AE8" w:rsidTr="002D2AE8">
        <w:tc>
          <w:tcPr>
            <w:tcW w:w="4815" w:type="dxa"/>
          </w:tcPr>
          <w:p w:rsidR="008027CF" w:rsidRPr="002D2AE8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1</w:t>
            </w:r>
          </w:p>
        </w:tc>
        <w:tc>
          <w:tcPr>
            <w:tcW w:w="2693" w:type="dxa"/>
          </w:tcPr>
          <w:p w:rsidR="00C71C14" w:rsidRPr="002D2AE8" w:rsidRDefault="003B3AE6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483</w:t>
            </w:r>
          </w:p>
          <w:p w:rsidR="00AD3E5B" w:rsidRPr="002D2AE8" w:rsidRDefault="00CF2C44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,483</w:t>
            </w:r>
            <w:r w:rsidR="00504EA1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AE6" w:rsidRPr="002D2AE8">
              <w:rPr>
                <w:rFonts w:ascii="Times New Roman" w:hAnsi="Times New Roman" w:cs="Times New Roman"/>
                <w:sz w:val="24"/>
                <w:szCs w:val="24"/>
              </w:rPr>
              <w:t>7,691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7CF" w:rsidRPr="002D2AE8" w:rsidRDefault="00CF2C44" w:rsidP="00CF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3,596</w:t>
            </w:r>
            <w:r w:rsidR="008027CF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34,921</w:t>
            </w:r>
          </w:p>
        </w:tc>
        <w:tc>
          <w:tcPr>
            <w:tcW w:w="3827" w:type="dxa"/>
          </w:tcPr>
          <w:p w:rsidR="00C71C14" w:rsidRPr="002D2AE8" w:rsidRDefault="00C71C14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prihraničná komunikácia</w:t>
            </w:r>
          </w:p>
          <w:p w:rsidR="008027CF" w:rsidRPr="002D2AE8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A64057" w:rsidRPr="002D2AE8" w:rsidRDefault="00A64057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7CF" w:rsidRPr="002D2AE8" w:rsidRDefault="008027CF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, KM, CA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1A</w:t>
            </w:r>
          </w:p>
        </w:tc>
        <w:tc>
          <w:tcPr>
            <w:tcW w:w="2693" w:type="dxa"/>
          </w:tcPr>
          <w:p w:rsidR="00AD3E5B" w:rsidRPr="002D2AE8" w:rsidRDefault="00CF2C44" w:rsidP="00CF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504EA1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,467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4</w:t>
            </w:r>
          </w:p>
        </w:tc>
        <w:tc>
          <w:tcPr>
            <w:tcW w:w="2693" w:type="dxa"/>
          </w:tcPr>
          <w:p w:rsidR="00AD3E5B" w:rsidRPr="002D2AE8" w:rsidRDefault="00CF2C44" w:rsidP="00CF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3,220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4,740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8</w:t>
            </w:r>
          </w:p>
        </w:tc>
        <w:tc>
          <w:tcPr>
            <w:tcW w:w="2693" w:type="dxa"/>
          </w:tcPr>
          <w:p w:rsidR="00AD3E5B" w:rsidRPr="002D2AE8" w:rsidRDefault="00AE4A4A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8,822</w:t>
            </w:r>
          </w:p>
          <w:p w:rsidR="00193A87" w:rsidRPr="002D2AE8" w:rsidRDefault="00AE4A4A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35,597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9E701F" w:rsidRPr="002D2AE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  <w:p w:rsidR="00AD3E5B" w:rsidRPr="002D2AE8" w:rsidRDefault="00E17C69" w:rsidP="00B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90,097-</w:t>
            </w:r>
            <w:r w:rsidR="00B13D8C" w:rsidRPr="002D2AE8">
              <w:rPr>
                <w:rFonts w:ascii="Times New Roman" w:hAnsi="Times New Roman" w:cs="Times New Roman"/>
                <w:sz w:val="24"/>
                <w:szCs w:val="24"/>
              </w:rPr>
              <w:t>91,305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20709D" w:rsidRPr="002D2AE8" w:rsidRDefault="0020709D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, MT, DK, RK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59</w:t>
            </w:r>
          </w:p>
        </w:tc>
        <w:tc>
          <w:tcPr>
            <w:tcW w:w="2693" w:type="dxa"/>
          </w:tcPr>
          <w:p w:rsidR="00AD3E5B" w:rsidRPr="002D2AE8" w:rsidRDefault="001838C8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7,058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0,503</w:t>
            </w:r>
          </w:p>
          <w:p w:rsidR="00EF6149" w:rsidRPr="002D2AE8" w:rsidRDefault="001838C8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0,504</w:t>
            </w:r>
            <w:r w:rsidR="00EF6149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73,297</w:t>
            </w:r>
          </w:p>
          <w:p w:rsidR="00EF6149" w:rsidRPr="002D2AE8" w:rsidRDefault="001838C8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1,032</w:t>
            </w:r>
            <w:r w:rsidR="00EF6149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00,575</w:t>
            </w:r>
          </w:p>
          <w:p w:rsidR="00EF6149" w:rsidRPr="002D2AE8" w:rsidRDefault="001C5EC8" w:rsidP="001C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07,085</w:t>
            </w:r>
            <w:r w:rsidR="00EF6149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10,884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EF6149" w:rsidRPr="002D2AE8" w:rsidRDefault="00EF6149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prihraničná komunikácia</w:t>
            </w:r>
          </w:p>
          <w:p w:rsidR="00EF6149" w:rsidRPr="002D2AE8" w:rsidRDefault="00EF6149" w:rsidP="00EF6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6149" w:rsidRPr="002D2AE8" w:rsidRDefault="00AD3E5B" w:rsidP="00EF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r w:rsidR="00EF6149" w:rsidRPr="002D2AE8">
              <w:rPr>
                <w:rFonts w:ascii="Times New Roman" w:hAnsi="Times New Roman" w:cs="Times New Roman"/>
                <w:sz w:val="24"/>
                <w:szCs w:val="24"/>
              </w:rPr>
              <w:t>, TS, DK</w:t>
            </w:r>
          </w:p>
          <w:p w:rsidR="00EF6149" w:rsidRPr="002D2AE8" w:rsidRDefault="00EF6149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/60</w:t>
            </w:r>
          </w:p>
        </w:tc>
        <w:tc>
          <w:tcPr>
            <w:tcW w:w="2693" w:type="dxa"/>
          </w:tcPr>
          <w:p w:rsidR="00B408D8" w:rsidRPr="002D2AE8" w:rsidRDefault="00B408D8" w:rsidP="00B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3,327</w:t>
            </w:r>
          </w:p>
          <w:p w:rsidR="00B408D8" w:rsidRPr="002D2AE8" w:rsidRDefault="00AD3E5B" w:rsidP="00B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C5EC8" w:rsidRPr="002D2A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408D8" w:rsidRPr="002D2AE8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57D28" w:rsidRPr="002D2AE8">
              <w:rPr>
                <w:rFonts w:ascii="Times New Roman" w:hAnsi="Times New Roman" w:cs="Times New Roman"/>
                <w:sz w:val="24"/>
                <w:szCs w:val="24"/>
              </w:rPr>
              <w:t>6,427</w:t>
            </w:r>
          </w:p>
        </w:tc>
        <w:tc>
          <w:tcPr>
            <w:tcW w:w="3827" w:type="dxa"/>
          </w:tcPr>
          <w:p w:rsidR="00B408D8" w:rsidRPr="002D2AE8" w:rsidRDefault="00B408D8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1</w:t>
            </w:r>
          </w:p>
        </w:tc>
        <w:tc>
          <w:tcPr>
            <w:tcW w:w="2693" w:type="dxa"/>
          </w:tcPr>
          <w:p w:rsidR="00AD3E5B" w:rsidRPr="002D2AE8" w:rsidRDefault="00957D28" w:rsidP="00957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88,121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90,873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4</w:t>
            </w:r>
          </w:p>
        </w:tc>
        <w:tc>
          <w:tcPr>
            <w:tcW w:w="2693" w:type="dxa"/>
          </w:tcPr>
          <w:p w:rsidR="00AD3E5B" w:rsidRPr="002D2AE8" w:rsidRDefault="00B408D8" w:rsidP="00B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86,318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00,116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5</w:t>
            </w:r>
            <w:r w:rsidR="00C460D5" w:rsidRPr="002D2AE8">
              <w:t xml:space="preserve"> (</w:t>
            </w:r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F24386"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Československej Armády, Martin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D3E5B" w:rsidRPr="002D2AE8" w:rsidRDefault="00CA0768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2,284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88,586</w:t>
            </w:r>
          </w:p>
          <w:p w:rsidR="00AD3E5B" w:rsidRPr="002D2AE8" w:rsidRDefault="00CA0768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93,400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897" w:rsidRPr="002D2AE8">
              <w:rPr>
                <w:rFonts w:ascii="Times New Roman" w:hAnsi="Times New Roman" w:cs="Times New Roman"/>
                <w:sz w:val="24"/>
                <w:szCs w:val="24"/>
              </w:rPr>
              <w:t>124,988</w:t>
            </w:r>
          </w:p>
        </w:tc>
        <w:tc>
          <w:tcPr>
            <w:tcW w:w="3827" w:type="dxa"/>
          </w:tcPr>
          <w:p w:rsidR="00AD3E5B" w:rsidRPr="002D2AE8" w:rsidRDefault="00C460D5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prístupová a </w:t>
            </w:r>
            <w:r w:rsidR="00AD3E5B"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T, TR</w:t>
            </w:r>
          </w:p>
        </w:tc>
      </w:tr>
      <w:tr w:rsidR="00AD3E5B" w:rsidRPr="002D2AE8" w:rsidTr="002D2AE8">
        <w:tc>
          <w:tcPr>
            <w:tcW w:w="4815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5D</w:t>
            </w:r>
          </w:p>
        </w:tc>
        <w:tc>
          <w:tcPr>
            <w:tcW w:w="2693" w:type="dxa"/>
          </w:tcPr>
          <w:p w:rsidR="00AD3E5B" w:rsidRPr="002D2AE8" w:rsidRDefault="00AD3E5B" w:rsidP="00CA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6,6</w:t>
            </w:r>
            <w:r w:rsidR="00CA0768" w:rsidRPr="002D2A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D3E5B" w:rsidRPr="002D2AE8" w:rsidRDefault="00AD3E5B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C71C14" w:rsidRPr="002D2AE8" w:rsidTr="002D2AE8">
        <w:tc>
          <w:tcPr>
            <w:tcW w:w="4815" w:type="dxa"/>
          </w:tcPr>
          <w:p w:rsidR="00C71C14" w:rsidRPr="002D2AE8" w:rsidRDefault="00C71C14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07</w:t>
            </w:r>
          </w:p>
        </w:tc>
        <w:tc>
          <w:tcPr>
            <w:tcW w:w="2693" w:type="dxa"/>
          </w:tcPr>
          <w:p w:rsidR="00C71C14" w:rsidRPr="002D2AE8" w:rsidRDefault="00CA0768" w:rsidP="0014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99,020</w:t>
            </w:r>
            <w:r w:rsidR="00C71C14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094" w:rsidRPr="002D2AE8">
              <w:rPr>
                <w:rFonts w:ascii="Times New Roman" w:hAnsi="Times New Roman" w:cs="Times New Roman"/>
                <w:sz w:val="24"/>
                <w:szCs w:val="24"/>
              </w:rPr>
              <w:t>199,847</w:t>
            </w:r>
          </w:p>
        </w:tc>
        <w:tc>
          <w:tcPr>
            <w:tcW w:w="3827" w:type="dxa"/>
          </w:tcPr>
          <w:p w:rsidR="00C71C14" w:rsidRPr="002D2AE8" w:rsidRDefault="00C71C14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prihraničná komunikácia</w:t>
            </w:r>
          </w:p>
        </w:tc>
        <w:tc>
          <w:tcPr>
            <w:tcW w:w="2268" w:type="dxa"/>
          </w:tcPr>
          <w:p w:rsidR="00C71C14" w:rsidRPr="002D2AE8" w:rsidRDefault="00C71C14" w:rsidP="00AD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9</w:t>
            </w:r>
          </w:p>
        </w:tc>
        <w:tc>
          <w:tcPr>
            <w:tcW w:w="2693" w:type="dxa"/>
          </w:tcPr>
          <w:p w:rsidR="00A64057" w:rsidRPr="002D2AE8" w:rsidRDefault="000E0359" w:rsidP="0014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6,683</w:t>
            </w:r>
            <w:r w:rsidR="00A64057" w:rsidRPr="002D2AE8">
              <w:rPr>
                <w:rFonts w:ascii="Times New Roman" w:hAnsi="Times New Roman" w:cs="Times New Roman"/>
                <w:sz w:val="24"/>
                <w:szCs w:val="24"/>
              </w:rPr>
              <w:t>-30,</w:t>
            </w:r>
            <w:r w:rsidR="00140094" w:rsidRPr="002D2AE8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T, TR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37</w:t>
            </w:r>
          </w:p>
        </w:tc>
        <w:tc>
          <w:tcPr>
            <w:tcW w:w="2693" w:type="dxa"/>
          </w:tcPr>
          <w:p w:rsidR="00A64057" w:rsidRPr="002D2AE8" w:rsidRDefault="00A64057" w:rsidP="0014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140094" w:rsidRPr="002D2A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094" w:rsidRPr="002D2AE8">
              <w:rPr>
                <w:rFonts w:ascii="Times New Roman" w:hAnsi="Times New Roman" w:cs="Times New Roman"/>
                <w:sz w:val="24"/>
                <w:szCs w:val="24"/>
              </w:rPr>
              <w:t>3,290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84</w:t>
            </w:r>
          </w:p>
        </w:tc>
        <w:tc>
          <w:tcPr>
            <w:tcW w:w="2693" w:type="dxa"/>
          </w:tcPr>
          <w:p w:rsidR="00A64057" w:rsidRPr="002D2AE8" w:rsidRDefault="00A64057" w:rsidP="00D3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883A1C" w:rsidRPr="002D2AE8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47,</w:t>
            </w:r>
            <w:r w:rsidR="00D37568" w:rsidRPr="002D2AE8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63331E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099 (Závodská cesta</w:t>
            </w:r>
            <w:r w:rsidR="00A64057" w:rsidRPr="002D2AE8">
              <w:rPr>
                <w:rFonts w:ascii="Times New Roman" w:hAnsi="Times New Roman" w:cs="Times New Roman"/>
                <w:sz w:val="24"/>
                <w:szCs w:val="24"/>
              </w:rPr>
              <w:t>, Žilina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64057" w:rsidRPr="002D2AE8" w:rsidRDefault="00A64057" w:rsidP="00EF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37568" w:rsidRPr="002D2AE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10,06</w:t>
            </w:r>
            <w:r w:rsidR="00EF27BD" w:rsidRPr="002D2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108</w:t>
            </w:r>
          </w:p>
        </w:tc>
        <w:tc>
          <w:tcPr>
            <w:tcW w:w="2693" w:type="dxa"/>
          </w:tcPr>
          <w:p w:rsidR="00A64057" w:rsidRPr="002D2AE8" w:rsidRDefault="00A64057" w:rsidP="00B4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5,</w:t>
            </w:r>
            <w:r w:rsidR="00B408D8" w:rsidRPr="002D2AE8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171</w:t>
            </w:r>
          </w:p>
        </w:tc>
        <w:tc>
          <w:tcPr>
            <w:tcW w:w="2693" w:type="dxa"/>
          </w:tcPr>
          <w:p w:rsidR="00A64057" w:rsidRPr="002D2AE8" w:rsidRDefault="00A64057" w:rsidP="00EF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8</w:t>
            </w:r>
            <w:r w:rsidR="00EF27BD" w:rsidRPr="002D2AE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213</w:t>
            </w:r>
          </w:p>
        </w:tc>
        <w:tc>
          <w:tcPr>
            <w:tcW w:w="2693" w:type="dxa"/>
          </w:tcPr>
          <w:p w:rsidR="00A64057" w:rsidRPr="002D2AE8" w:rsidRDefault="009E701F" w:rsidP="009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0,920</w:t>
            </w:r>
            <w:r w:rsidR="00A64057" w:rsidRPr="002D2AE8">
              <w:rPr>
                <w:rFonts w:ascii="Times New Roman" w:hAnsi="Times New Roman" w:cs="Times New Roman"/>
                <w:sz w:val="24"/>
                <w:szCs w:val="24"/>
              </w:rPr>
              <w:t>-16,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221</w:t>
            </w:r>
          </w:p>
        </w:tc>
        <w:tc>
          <w:tcPr>
            <w:tcW w:w="2693" w:type="dxa"/>
          </w:tcPr>
          <w:p w:rsidR="00A64057" w:rsidRPr="002D2AE8" w:rsidRDefault="00A64057" w:rsidP="009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0,5</w:t>
            </w:r>
            <w:r w:rsidR="009E701F" w:rsidRPr="002D2A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332</w:t>
            </w:r>
          </w:p>
        </w:tc>
        <w:tc>
          <w:tcPr>
            <w:tcW w:w="2693" w:type="dxa"/>
          </w:tcPr>
          <w:p w:rsidR="00A64057" w:rsidRPr="002D2AE8" w:rsidRDefault="00A64057" w:rsidP="00EF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EF27BD" w:rsidRPr="002D2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4,78</w:t>
            </w:r>
            <w:r w:rsidR="00EF27BD" w:rsidRPr="002D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RPr="002D2AE8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355</w:t>
            </w:r>
          </w:p>
        </w:tc>
        <w:tc>
          <w:tcPr>
            <w:tcW w:w="2693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2,027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Tr="002D2AE8">
        <w:tc>
          <w:tcPr>
            <w:tcW w:w="4815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359</w:t>
            </w:r>
          </w:p>
        </w:tc>
        <w:tc>
          <w:tcPr>
            <w:tcW w:w="2693" w:type="dxa"/>
          </w:tcPr>
          <w:p w:rsidR="00A64057" w:rsidRPr="002D2AE8" w:rsidRDefault="00A64057" w:rsidP="00EF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2,4</w:t>
            </w:r>
            <w:r w:rsidR="00EF27BD" w:rsidRPr="002D2A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2D2A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A64057" w:rsidRPr="002D2AE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Tr="002D2AE8">
        <w:tc>
          <w:tcPr>
            <w:tcW w:w="4815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ranská ul., Sučany</w:t>
            </w:r>
          </w:p>
        </w:tc>
        <w:tc>
          <w:tcPr>
            <w:tcW w:w="2693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64057" w:rsidRPr="00780AC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A64057" w:rsidTr="002D2AE8">
        <w:tc>
          <w:tcPr>
            <w:tcW w:w="4815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ge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R.Štefá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693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64057" w:rsidRPr="00780AC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A64057" w:rsidTr="002D2AE8">
        <w:tc>
          <w:tcPr>
            <w:tcW w:w="4815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tin</w:t>
            </w:r>
          </w:p>
        </w:tc>
        <w:tc>
          <w:tcPr>
            <w:tcW w:w="2693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35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A64057" w:rsidTr="002D2AE8">
        <w:tc>
          <w:tcPr>
            <w:tcW w:w="4815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dská ul., Sučany</w:t>
            </w:r>
          </w:p>
        </w:tc>
        <w:tc>
          <w:tcPr>
            <w:tcW w:w="2693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64057" w:rsidRPr="00780AC8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A64057" w:rsidTr="002D2AE8">
        <w:tc>
          <w:tcPr>
            <w:tcW w:w="4815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ládeže, Martin</w:t>
            </w:r>
          </w:p>
        </w:tc>
        <w:tc>
          <w:tcPr>
            <w:tcW w:w="2693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35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A64057" w:rsidRDefault="00A64057" w:rsidP="00A6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603C02" w:rsidTr="002D2AE8">
        <w:tc>
          <w:tcPr>
            <w:tcW w:w="4815" w:type="dxa"/>
          </w:tcPr>
          <w:p w:rsidR="00603C02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úš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693" w:type="dxa"/>
          </w:tcPr>
          <w:p w:rsidR="00603C02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03C02" w:rsidRPr="00780AC8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03C02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603C02" w:rsidTr="002D2AE8">
        <w:tc>
          <w:tcPr>
            <w:tcW w:w="4815" w:type="dxa"/>
          </w:tcPr>
          <w:p w:rsidR="00603C02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dtatranského, Liptovský Mikuláš</w:t>
            </w:r>
          </w:p>
        </w:tc>
        <w:tc>
          <w:tcPr>
            <w:tcW w:w="2693" w:type="dxa"/>
          </w:tcPr>
          <w:p w:rsidR="00603C02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03C02" w:rsidRPr="00780AC8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603C02" w:rsidRDefault="00603C02" w:rsidP="0060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83A1C" w:rsidTr="002D2AE8">
        <w:tc>
          <w:tcPr>
            <w:tcW w:w="4815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ama Boh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ob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693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83A1C" w:rsidRPr="00780AC8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83A1C" w:rsidTr="002D2AE8">
        <w:tc>
          <w:tcPr>
            <w:tcW w:w="4815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dolov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693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83A1C" w:rsidRPr="00780AC8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83A1C" w:rsidTr="002D2AE8">
        <w:tc>
          <w:tcPr>
            <w:tcW w:w="4815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elná ul., Liptovský Mikuláš</w:t>
            </w:r>
          </w:p>
        </w:tc>
        <w:tc>
          <w:tcPr>
            <w:tcW w:w="2693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83A1C" w:rsidRPr="00D84335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45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83A1C" w:rsidTr="002D2AE8">
        <w:tc>
          <w:tcPr>
            <w:tcW w:w="4815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potoc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693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83A1C" w:rsidRPr="00780AC8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A3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83A1C" w:rsidTr="002D2AE8">
        <w:trPr>
          <w:trHeight w:val="70"/>
        </w:trPr>
        <w:tc>
          <w:tcPr>
            <w:tcW w:w="4815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</w:rPr>
              <w:t>Zarevúca</w:t>
            </w:r>
            <w:proofErr w:type="spellEnd"/>
            <w:r>
              <w:rPr>
                <w:rFonts w:ascii="Times New Roman" w:hAnsi="Times New Roman"/>
              </w:rPr>
              <w:t>, Ružomberok</w:t>
            </w:r>
          </w:p>
        </w:tc>
        <w:tc>
          <w:tcPr>
            <w:tcW w:w="2693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83A1C" w:rsidRPr="00222B45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D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83A1C" w:rsidRDefault="00883A1C" w:rsidP="0088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</w:tc>
      </w:tr>
    </w:tbl>
    <w:p w:rsidR="00124823" w:rsidRDefault="00124823" w:rsidP="00296E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4B4F" w:rsidRDefault="00B84B4F" w:rsidP="00296E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96E20" w:rsidRPr="002D2AE8" w:rsidRDefault="00296E20" w:rsidP="00296E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anskobystrický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296E20" w:rsidRPr="002D2AE8" w:rsidTr="002D2AE8">
        <w:tc>
          <w:tcPr>
            <w:tcW w:w="4815" w:type="dxa"/>
          </w:tcPr>
          <w:p w:rsidR="00296E20" w:rsidRPr="002D2AE8" w:rsidRDefault="00296E20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Trieda a</w:t>
            </w:r>
            <w:r w:rsidR="00B07A66"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číslo (názov) komunikácie</w:t>
            </w:r>
          </w:p>
        </w:tc>
        <w:tc>
          <w:tcPr>
            <w:tcW w:w="2693" w:type="dxa"/>
          </w:tcPr>
          <w:p w:rsidR="00296E20" w:rsidRPr="002D2AE8" w:rsidRDefault="001D22E7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kumulatívne staničenie</w:t>
            </w:r>
          </w:p>
        </w:tc>
        <w:tc>
          <w:tcPr>
            <w:tcW w:w="3827" w:type="dxa"/>
          </w:tcPr>
          <w:p w:rsidR="00296E20" w:rsidRPr="002D2AE8" w:rsidRDefault="00296E20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296E20" w:rsidRPr="002D2AE8" w:rsidRDefault="00296E20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7D3AE5" w:rsidRPr="002D2AE8" w:rsidTr="002D2AE8">
        <w:tc>
          <w:tcPr>
            <w:tcW w:w="4815" w:type="dxa"/>
          </w:tcPr>
          <w:p w:rsidR="007D3AE5" w:rsidRPr="002D2AE8" w:rsidRDefault="007D3AE5" w:rsidP="007D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9</w:t>
            </w:r>
          </w:p>
        </w:tc>
        <w:tc>
          <w:tcPr>
            <w:tcW w:w="2693" w:type="dxa"/>
          </w:tcPr>
          <w:p w:rsidR="007D3AE5" w:rsidRPr="002D2AE8" w:rsidRDefault="00C27225" w:rsidP="0063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00,790</w:t>
            </w:r>
            <w:r w:rsidR="007D3AE5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BBF" w:rsidRPr="002D2AE8">
              <w:rPr>
                <w:rFonts w:ascii="Times New Roman" w:hAnsi="Times New Roman" w:cs="Times New Roman"/>
                <w:sz w:val="24"/>
                <w:szCs w:val="24"/>
              </w:rPr>
              <w:t>107,391</w:t>
            </w:r>
          </w:p>
        </w:tc>
        <w:tc>
          <w:tcPr>
            <w:tcW w:w="3827" w:type="dxa"/>
          </w:tcPr>
          <w:p w:rsidR="007D3AE5" w:rsidRPr="002D2AE8" w:rsidRDefault="007D3AE5" w:rsidP="007D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7D3AE5" w:rsidRPr="002D2AE8" w:rsidRDefault="007D3AE5" w:rsidP="007D3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</w:tr>
      <w:tr w:rsidR="002D3974" w:rsidRPr="002D2AE8" w:rsidTr="002D2AE8">
        <w:tc>
          <w:tcPr>
            <w:tcW w:w="4815" w:type="dxa"/>
          </w:tcPr>
          <w:p w:rsidR="002D3974" w:rsidRPr="002D2AE8" w:rsidRDefault="002D397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4</w:t>
            </w:r>
          </w:p>
        </w:tc>
        <w:tc>
          <w:tcPr>
            <w:tcW w:w="2693" w:type="dxa"/>
          </w:tcPr>
          <w:p w:rsidR="002D3974" w:rsidRPr="002D2AE8" w:rsidRDefault="002D3974" w:rsidP="00CF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53679" w:rsidRPr="002D2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051" w:rsidRPr="002D2AE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F2C44" w:rsidRPr="002D2AE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27" w:type="dxa"/>
          </w:tcPr>
          <w:p w:rsidR="002D3974" w:rsidRPr="002D2AE8" w:rsidRDefault="00453679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D3974" w:rsidRPr="002D2AE8" w:rsidRDefault="00453679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2D3974" w:rsidRPr="002D2AE8" w:rsidTr="002D2AE8">
        <w:tc>
          <w:tcPr>
            <w:tcW w:w="4815" w:type="dxa"/>
          </w:tcPr>
          <w:p w:rsidR="002D3974" w:rsidRPr="002D2AE8" w:rsidRDefault="002D397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74" w:rsidRPr="002D2AE8" w:rsidRDefault="002D397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6</w:t>
            </w:r>
          </w:p>
        </w:tc>
        <w:tc>
          <w:tcPr>
            <w:tcW w:w="2693" w:type="dxa"/>
          </w:tcPr>
          <w:p w:rsidR="002D3974" w:rsidRPr="009E1F2A" w:rsidRDefault="00636BBF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2D3974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0,815</w:t>
            </w:r>
          </w:p>
          <w:p w:rsidR="0030079F" w:rsidRPr="009E1F2A" w:rsidRDefault="0030079F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6,715-18,853</w:t>
            </w:r>
          </w:p>
          <w:p w:rsidR="002D3974" w:rsidRPr="009E1F2A" w:rsidRDefault="00204B5A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8,615</w:t>
            </w:r>
            <w:r w:rsidR="002D3974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2ED4" w:rsidRPr="009E1F2A">
              <w:rPr>
                <w:rFonts w:ascii="Times New Roman" w:hAnsi="Times New Roman" w:cs="Times New Roman"/>
                <w:sz w:val="24"/>
                <w:szCs w:val="24"/>
              </w:rPr>
              <w:t>71,773</w:t>
            </w:r>
          </w:p>
          <w:p w:rsidR="00873FF7" w:rsidRPr="009E1F2A" w:rsidRDefault="00EF5C9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71,773</w:t>
            </w:r>
            <w:r w:rsidR="00873FF7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77,489</w:t>
            </w:r>
          </w:p>
          <w:p w:rsidR="002D3974" w:rsidRPr="009E1F2A" w:rsidRDefault="00EF5C94" w:rsidP="00EF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77,489</w:t>
            </w:r>
            <w:r w:rsidR="005C748C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01,512</w:t>
            </w:r>
          </w:p>
          <w:p w:rsidR="002D3974" w:rsidRPr="009E1F2A" w:rsidRDefault="00B852F8" w:rsidP="00B8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14,590</w:t>
            </w:r>
            <w:r w:rsidR="002D3974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15,535</w:t>
            </w:r>
          </w:p>
        </w:tc>
        <w:tc>
          <w:tcPr>
            <w:tcW w:w="3827" w:type="dxa"/>
          </w:tcPr>
          <w:p w:rsidR="00EF5C94" w:rsidRPr="009E1F2A" w:rsidRDefault="00EF5C9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F7" w:rsidRPr="009E1F2A" w:rsidRDefault="002D397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30079F" w:rsidRPr="009E1F2A" w:rsidRDefault="0030079F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8C" w:rsidRPr="009E1F2A" w:rsidRDefault="005C748C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5C748C" w:rsidRPr="009E1F2A" w:rsidRDefault="005C748C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2D3974" w:rsidRPr="002D2AE8" w:rsidRDefault="002D397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F7" w:rsidRPr="002D2AE8" w:rsidRDefault="00873FF7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74" w:rsidRPr="002D2AE8" w:rsidRDefault="002D3974" w:rsidP="002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V, DT, LC, RS, RE</w:t>
            </w:r>
          </w:p>
        </w:tc>
      </w:tr>
      <w:tr w:rsidR="00453679" w:rsidRPr="002D2AE8" w:rsidTr="002D2AE8">
        <w:tc>
          <w:tcPr>
            <w:tcW w:w="4815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51</w:t>
            </w:r>
          </w:p>
        </w:tc>
        <w:tc>
          <w:tcPr>
            <w:tcW w:w="2693" w:type="dxa"/>
          </w:tcPr>
          <w:p w:rsidR="00453679" w:rsidRPr="009E1F2A" w:rsidRDefault="00B852F8" w:rsidP="00B85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79,440</w:t>
            </w:r>
            <w:r w:rsidR="00453679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96,203</w:t>
            </w:r>
          </w:p>
        </w:tc>
        <w:tc>
          <w:tcPr>
            <w:tcW w:w="3827" w:type="dxa"/>
          </w:tcPr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V, BS</w:t>
            </w:r>
          </w:p>
        </w:tc>
      </w:tr>
      <w:tr w:rsidR="00453679" w:rsidRPr="002D2AE8" w:rsidTr="002D2AE8">
        <w:tc>
          <w:tcPr>
            <w:tcW w:w="4815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59</w:t>
            </w:r>
          </w:p>
        </w:tc>
        <w:tc>
          <w:tcPr>
            <w:tcW w:w="2693" w:type="dxa"/>
          </w:tcPr>
          <w:p w:rsidR="00453679" w:rsidRPr="009E1F2A" w:rsidRDefault="001838C8" w:rsidP="0018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679" w:rsidRPr="009E1F2A">
              <w:rPr>
                <w:rFonts w:ascii="Times New Roman" w:hAnsi="Times New Roman" w:cs="Times New Roman"/>
                <w:sz w:val="24"/>
                <w:szCs w:val="24"/>
              </w:rPr>
              <w:t>,000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7,058</w:t>
            </w:r>
          </w:p>
        </w:tc>
        <w:tc>
          <w:tcPr>
            <w:tcW w:w="3827" w:type="dxa"/>
          </w:tcPr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453679" w:rsidRPr="002D2AE8" w:rsidTr="002D2AE8">
        <w:tc>
          <w:tcPr>
            <w:tcW w:w="4815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5</w:t>
            </w:r>
          </w:p>
        </w:tc>
        <w:tc>
          <w:tcPr>
            <w:tcW w:w="2693" w:type="dxa"/>
          </w:tcPr>
          <w:p w:rsidR="00453679" w:rsidRPr="009E1F2A" w:rsidRDefault="00CA0768" w:rsidP="0019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62,600</w:t>
            </w:r>
            <w:r w:rsidR="00193A87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82,284</w:t>
            </w:r>
          </w:p>
        </w:tc>
        <w:tc>
          <w:tcPr>
            <w:tcW w:w="3827" w:type="dxa"/>
          </w:tcPr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</w:tr>
      <w:tr w:rsidR="00453679" w:rsidRPr="002D2AE8" w:rsidTr="002D2AE8">
        <w:tc>
          <w:tcPr>
            <w:tcW w:w="4815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6</w:t>
            </w:r>
          </w:p>
        </w:tc>
        <w:tc>
          <w:tcPr>
            <w:tcW w:w="2693" w:type="dxa"/>
          </w:tcPr>
          <w:p w:rsidR="00453679" w:rsidRPr="009E1F2A" w:rsidRDefault="002E58E8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5,920</w:t>
            </w:r>
            <w:r w:rsidR="00453679" w:rsidRPr="009E1F2A">
              <w:rPr>
                <w:rFonts w:ascii="Times New Roman" w:hAnsi="Times New Roman" w:cs="Times New Roman"/>
                <w:sz w:val="24"/>
                <w:szCs w:val="24"/>
              </w:rPr>
              <w:t>-69,</w:t>
            </w:r>
            <w:r w:rsidR="00311EB8" w:rsidRPr="009E1F2A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311EB8" w:rsidRPr="009E1F2A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73,</w:t>
            </w:r>
            <w:r w:rsidR="00311EB8" w:rsidRPr="009E1F2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453679" w:rsidRPr="009E1F2A" w:rsidRDefault="00311EB8" w:rsidP="0031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74,050</w:t>
            </w:r>
            <w:r w:rsidR="00453679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68,307</w:t>
            </w:r>
          </w:p>
        </w:tc>
        <w:tc>
          <w:tcPr>
            <w:tcW w:w="3827" w:type="dxa"/>
          </w:tcPr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V, KA, VK, BR, BB</w:t>
            </w:r>
          </w:p>
        </w:tc>
      </w:tr>
      <w:tr w:rsidR="00453679" w:rsidRPr="002D2AE8" w:rsidTr="002D2AE8">
        <w:tc>
          <w:tcPr>
            <w:tcW w:w="4815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I/69 </w:t>
            </w:r>
          </w:p>
        </w:tc>
        <w:tc>
          <w:tcPr>
            <w:tcW w:w="2693" w:type="dxa"/>
          </w:tcPr>
          <w:p w:rsidR="00453679" w:rsidRPr="009E1F2A" w:rsidRDefault="000850B2" w:rsidP="0008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453679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2,903</w:t>
            </w:r>
          </w:p>
        </w:tc>
        <w:tc>
          <w:tcPr>
            <w:tcW w:w="3827" w:type="dxa"/>
          </w:tcPr>
          <w:p w:rsidR="00453679" w:rsidRPr="009E1F2A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453679" w:rsidRPr="002D2AE8" w:rsidRDefault="00453679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B, ZV</w:t>
            </w:r>
          </w:p>
        </w:tc>
      </w:tr>
      <w:tr w:rsidR="001807FD" w:rsidRPr="002D2AE8" w:rsidTr="002D2AE8">
        <w:tc>
          <w:tcPr>
            <w:tcW w:w="4815" w:type="dxa"/>
          </w:tcPr>
          <w:p w:rsidR="001807FD" w:rsidRPr="002D2AE8" w:rsidRDefault="001807FD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75</w:t>
            </w:r>
          </w:p>
        </w:tc>
        <w:tc>
          <w:tcPr>
            <w:tcW w:w="2693" w:type="dxa"/>
          </w:tcPr>
          <w:p w:rsidR="001807FD" w:rsidRPr="009E1F2A" w:rsidRDefault="00F8319F" w:rsidP="0008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57,576</w:t>
            </w:r>
            <w:r w:rsidR="001807FD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0B2" w:rsidRPr="009E1F2A">
              <w:rPr>
                <w:rFonts w:ascii="Times New Roman" w:hAnsi="Times New Roman" w:cs="Times New Roman"/>
                <w:sz w:val="24"/>
                <w:szCs w:val="24"/>
              </w:rPr>
              <w:t>195,087</w:t>
            </w:r>
          </w:p>
        </w:tc>
        <w:tc>
          <w:tcPr>
            <w:tcW w:w="3827" w:type="dxa"/>
          </w:tcPr>
          <w:p w:rsidR="001807FD" w:rsidRPr="009E1F2A" w:rsidRDefault="001807FD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1807FD" w:rsidRPr="002D2AE8" w:rsidRDefault="001807FD" w:rsidP="0045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VK, LC</w:t>
            </w:r>
          </w:p>
        </w:tc>
      </w:tr>
      <w:tr w:rsidR="00E93C43" w:rsidRPr="002D2AE8" w:rsidTr="002D2AE8">
        <w:tc>
          <w:tcPr>
            <w:tcW w:w="4815" w:type="dxa"/>
          </w:tcPr>
          <w:p w:rsidR="00E93C43" w:rsidRPr="002D2AE8" w:rsidRDefault="00E93C43" w:rsidP="00E9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428</w:t>
            </w:r>
          </w:p>
        </w:tc>
        <w:tc>
          <w:tcPr>
            <w:tcW w:w="2693" w:type="dxa"/>
          </w:tcPr>
          <w:p w:rsidR="00E93C43" w:rsidRPr="009E1F2A" w:rsidRDefault="00E93C43" w:rsidP="00E9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,250-3,420</w:t>
            </w:r>
          </w:p>
        </w:tc>
        <w:tc>
          <w:tcPr>
            <w:tcW w:w="3827" w:type="dxa"/>
          </w:tcPr>
          <w:p w:rsidR="00E93C43" w:rsidRPr="009E1F2A" w:rsidRDefault="00E93C43" w:rsidP="00E9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93C43" w:rsidRPr="002D2AE8" w:rsidRDefault="00E93C43" w:rsidP="00E9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C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12</w:t>
            </w:r>
          </w:p>
        </w:tc>
        <w:tc>
          <w:tcPr>
            <w:tcW w:w="2693" w:type="dxa"/>
          </w:tcPr>
          <w:p w:rsidR="00C635DB" w:rsidRPr="009E1F2A" w:rsidRDefault="00C635DB" w:rsidP="0064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0E0359" w:rsidRPr="009E1F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32,</w:t>
            </w:r>
            <w:r w:rsidR="00643260" w:rsidRPr="009E1F2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827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C</w:t>
            </w:r>
          </w:p>
        </w:tc>
      </w:tr>
      <w:tr w:rsidR="00C635DB" w:rsidRPr="002D2AE8" w:rsidTr="002D2AE8">
        <w:tc>
          <w:tcPr>
            <w:tcW w:w="4815" w:type="dxa"/>
          </w:tcPr>
          <w:p w:rsidR="00236BEB" w:rsidRDefault="00236BE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26</w:t>
            </w:r>
          </w:p>
        </w:tc>
        <w:tc>
          <w:tcPr>
            <w:tcW w:w="2693" w:type="dxa"/>
          </w:tcPr>
          <w:p w:rsidR="00236BEB" w:rsidRPr="009E1F2A" w:rsidRDefault="00C635DB" w:rsidP="0023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236BEB" w:rsidRPr="009E1F2A">
              <w:rPr>
                <w:rFonts w:ascii="Times New Roman" w:hAnsi="Times New Roman" w:cs="Times New Roman"/>
                <w:sz w:val="24"/>
                <w:szCs w:val="24"/>
              </w:rPr>
              <w:t>30,760</w:t>
            </w:r>
          </w:p>
          <w:p w:rsidR="00C635DB" w:rsidRPr="009E1F2A" w:rsidRDefault="00236BEB" w:rsidP="0023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30,760-</w:t>
            </w:r>
            <w:r w:rsidR="00C635DB" w:rsidRPr="009E1F2A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643260" w:rsidRPr="009E1F2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C635DB" w:rsidRPr="009E1F2A" w:rsidRDefault="00204B5A" w:rsidP="0023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  <w:r w:rsidR="00236BEB"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ED4" w:rsidRPr="009E1F2A">
              <w:rPr>
                <w:rFonts w:ascii="Times New Roman" w:hAnsi="Times New Roman" w:cs="Times New Roman"/>
                <w:sz w:val="24"/>
                <w:szCs w:val="24"/>
              </w:rPr>
              <w:t>-42,616</w:t>
            </w:r>
          </w:p>
        </w:tc>
        <w:tc>
          <w:tcPr>
            <w:tcW w:w="3827" w:type="dxa"/>
          </w:tcPr>
          <w:p w:rsidR="00236BEB" w:rsidRPr="009E1F2A" w:rsidRDefault="00236BE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záujmová komunikácia </w:t>
            </w:r>
          </w:p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236BEB" w:rsidRDefault="00236BE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DB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KA,ZV,DT, LC</w:t>
            </w:r>
          </w:p>
          <w:p w:rsidR="00236BEB" w:rsidRPr="002D2AE8" w:rsidRDefault="00236BE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27</w:t>
            </w:r>
          </w:p>
        </w:tc>
        <w:tc>
          <w:tcPr>
            <w:tcW w:w="2693" w:type="dxa"/>
          </w:tcPr>
          <w:p w:rsidR="004E296E" w:rsidRPr="009E1F2A" w:rsidRDefault="00532C73" w:rsidP="004E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47,856</w:t>
            </w:r>
            <w:r w:rsidR="00C635DB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296E" w:rsidRPr="009E1F2A">
              <w:rPr>
                <w:rFonts w:ascii="Times New Roman" w:hAnsi="Times New Roman" w:cs="Times New Roman"/>
                <w:sz w:val="24"/>
                <w:szCs w:val="24"/>
              </w:rPr>
              <w:t>56,212</w:t>
            </w:r>
          </w:p>
          <w:p w:rsidR="00C635DB" w:rsidRPr="009E1F2A" w:rsidRDefault="004E296E" w:rsidP="004E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56,212-</w:t>
            </w:r>
            <w:r w:rsidR="00C635DB" w:rsidRPr="009E1F2A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643260" w:rsidRPr="009E1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4E296E" w:rsidRPr="009E1F2A" w:rsidRDefault="004E296E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V, KA, VK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31</w:t>
            </w:r>
          </w:p>
        </w:tc>
        <w:tc>
          <w:tcPr>
            <w:tcW w:w="2693" w:type="dxa"/>
          </w:tcPr>
          <w:p w:rsidR="00C635DB" w:rsidRPr="009E1F2A" w:rsidRDefault="00C635DB" w:rsidP="00017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17AF1" w:rsidRPr="009E1F2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2C73" w:rsidRPr="009E1F2A">
              <w:rPr>
                <w:rFonts w:ascii="Times New Roman" w:hAnsi="Times New Roman" w:cs="Times New Roman"/>
                <w:sz w:val="24"/>
                <w:szCs w:val="24"/>
              </w:rPr>
              <w:t>10,840</w:t>
            </w:r>
          </w:p>
        </w:tc>
        <w:tc>
          <w:tcPr>
            <w:tcW w:w="3827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C635DB" w:rsidRPr="002D2AE8" w:rsidTr="002D2AE8">
        <w:tc>
          <w:tcPr>
            <w:tcW w:w="4815" w:type="dxa"/>
          </w:tcPr>
          <w:p w:rsidR="0030079F" w:rsidRDefault="0030079F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91</w:t>
            </w:r>
          </w:p>
        </w:tc>
        <w:tc>
          <w:tcPr>
            <w:tcW w:w="2693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3,</w:t>
            </w:r>
            <w:r w:rsidR="009D7B04" w:rsidRPr="009E1F2A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F819E1" w:rsidRPr="009E1F2A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36,</w:t>
            </w:r>
            <w:r w:rsidR="00F819E1" w:rsidRPr="009E1F2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C635DB" w:rsidRPr="009E1F2A" w:rsidRDefault="00C635DB" w:rsidP="00F8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F819E1" w:rsidRPr="009E1F2A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63,</w:t>
            </w:r>
            <w:r w:rsidR="000850B2" w:rsidRPr="009E1F2A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827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30079F" w:rsidRPr="009E1F2A" w:rsidRDefault="0030079F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30079F" w:rsidRPr="009E1F2A" w:rsidRDefault="0030079F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30079F" w:rsidRDefault="0030079F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DT, VK, BB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379</w:t>
            </w:r>
          </w:p>
        </w:tc>
        <w:tc>
          <w:tcPr>
            <w:tcW w:w="2693" w:type="dxa"/>
          </w:tcPr>
          <w:p w:rsidR="00C635DB" w:rsidRPr="009E1F2A" w:rsidRDefault="00C635DB" w:rsidP="002F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F3291"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0,95</w:t>
            </w:r>
            <w:r w:rsidR="002F3291" w:rsidRPr="009E1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387</w:t>
            </w:r>
          </w:p>
        </w:tc>
        <w:tc>
          <w:tcPr>
            <w:tcW w:w="2693" w:type="dxa"/>
          </w:tcPr>
          <w:p w:rsidR="00C635DB" w:rsidRPr="009E1F2A" w:rsidRDefault="00C635DB" w:rsidP="002F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56-</w:t>
            </w:r>
            <w:r w:rsidR="002F3291" w:rsidRPr="009E1F2A">
              <w:rPr>
                <w:rFonts w:ascii="Times New Roman" w:hAnsi="Times New Roman" w:cs="Times New Roman"/>
                <w:sz w:val="24"/>
                <w:szCs w:val="24"/>
              </w:rPr>
              <w:t>1,876</w:t>
            </w:r>
          </w:p>
        </w:tc>
        <w:tc>
          <w:tcPr>
            <w:tcW w:w="3827" w:type="dxa"/>
          </w:tcPr>
          <w:p w:rsidR="00C635DB" w:rsidRPr="009E1F2A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413</w:t>
            </w:r>
          </w:p>
        </w:tc>
        <w:tc>
          <w:tcPr>
            <w:tcW w:w="2693" w:type="dxa"/>
          </w:tcPr>
          <w:p w:rsidR="00C635DB" w:rsidRPr="002D2AE8" w:rsidRDefault="00C635DB" w:rsidP="002F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2,3</w:t>
            </w:r>
            <w:r w:rsidR="002F3291" w:rsidRPr="002D2AE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440</w:t>
            </w:r>
          </w:p>
        </w:tc>
        <w:tc>
          <w:tcPr>
            <w:tcW w:w="2693" w:type="dxa"/>
          </w:tcPr>
          <w:p w:rsidR="00C635DB" w:rsidRPr="002D2AE8" w:rsidRDefault="002F3291" w:rsidP="002F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C635DB"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5,611</w:t>
            </w:r>
          </w:p>
        </w:tc>
        <w:tc>
          <w:tcPr>
            <w:tcW w:w="3827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C635DB" w:rsidRPr="002D2AE8" w:rsidTr="002D2AE8">
        <w:tc>
          <w:tcPr>
            <w:tcW w:w="4815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/2448</w:t>
            </w:r>
          </w:p>
        </w:tc>
        <w:tc>
          <w:tcPr>
            <w:tcW w:w="2693" w:type="dxa"/>
          </w:tcPr>
          <w:p w:rsidR="00C635DB" w:rsidRPr="002D2AE8" w:rsidRDefault="00C635DB" w:rsidP="002F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4,</w:t>
            </w:r>
            <w:r w:rsidR="002F3291" w:rsidRPr="002D2AE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27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C635DB" w:rsidRPr="002D2AE8" w:rsidRDefault="00C635DB" w:rsidP="00C6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375893" w:rsidRPr="002D2AE8" w:rsidTr="002D2AE8">
        <w:tc>
          <w:tcPr>
            <w:tcW w:w="4815" w:type="dxa"/>
          </w:tcPr>
          <w:p w:rsidR="00375893" w:rsidRPr="002D2AE8" w:rsidRDefault="0063331E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2460 (Strážska cesta</w:t>
            </w:r>
            <w:r w:rsidR="00375893" w:rsidRPr="002D2AE8">
              <w:rPr>
                <w:rFonts w:ascii="Times New Roman" w:hAnsi="Times New Roman" w:cs="Times New Roman"/>
                <w:sz w:val="24"/>
                <w:szCs w:val="24"/>
              </w:rPr>
              <w:t>, Zvolen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375893" w:rsidRPr="002D2AE8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,372</w:t>
            </w:r>
          </w:p>
        </w:tc>
        <w:tc>
          <w:tcPr>
            <w:tcW w:w="3827" w:type="dxa"/>
          </w:tcPr>
          <w:p w:rsidR="00375893" w:rsidRPr="002D2AE8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2D2AE8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I/2462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5,999</w:t>
            </w:r>
          </w:p>
        </w:tc>
        <w:tc>
          <w:tcPr>
            <w:tcW w:w="3827" w:type="dxa"/>
          </w:tcPr>
          <w:p w:rsidR="00375893" w:rsidRPr="009E1F2A" w:rsidRDefault="004E296E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I/2463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,000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I/2464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0,413</w:t>
            </w:r>
          </w:p>
        </w:tc>
        <w:tc>
          <w:tcPr>
            <w:tcW w:w="3827" w:type="dxa"/>
          </w:tcPr>
          <w:p w:rsidR="00375893" w:rsidRPr="009E1F2A" w:rsidRDefault="004E296E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II/2538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0,231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l. Andreja Sládkoviča, Nemecká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orovianska</w:t>
            </w:r>
            <w:proofErr w:type="spellEnd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 cesta , Zvolen 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Cesta k Smrečine, Banská Bystric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l. ČSA, Banská Bystric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ul. Eduarda </w:t>
            </w:r>
            <w:proofErr w:type="spellStart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utru</w:t>
            </w:r>
            <w:proofErr w:type="spellEnd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, Rimavská Sobot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Golianova ul., Banská Bystric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Jánošíkova ul., Rimavská Sobot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ul. Jána </w:t>
            </w:r>
            <w:proofErr w:type="spellStart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Jiskru</w:t>
            </w:r>
            <w:proofErr w:type="spellEnd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, Zvolen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ul. Jozefa </w:t>
            </w:r>
            <w:proofErr w:type="spellStart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Kozáčeka</w:t>
            </w:r>
            <w:proofErr w:type="spellEnd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, Zvolen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ul. kpt. </w:t>
            </w:r>
            <w:proofErr w:type="spellStart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Šmála</w:t>
            </w:r>
            <w:proofErr w:type="spellEnd"/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, Rimavská Sobot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l. na Pažiti, Hronsek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375893" w:rsidRPr="009E1F2A" w:rsidTr="002D2AE8">
        <w:tc>
          <w:tcPr>
            <w:tcW w:w="4815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Tomášovská ul. Rimavská Sobota</w:t>
            </w:r>
          </w:p>
        </w:tc>
        <w:tc>
          <w:tcPr>
            <w:tcW w:w="2693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375893" w:rsidRPr="009E1F2A" w:rsidRDefault="00375893" w:rsidP="0037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</w:tbl>
    <w:p w:rsidR="00E930FD" w:rsidRPr="009E1F2A" w:rsidRDefault="00E930FD" w:rsidP="0031673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13EA" w:rsidRPr="009E1F2A" w:rsidRDefault="009F13EA" w:rsidP="009F13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F2A">
        <w:rPr>
          <w:rFonts w:ascii="Times New Roman" w:hAnsi="Times New Roman" w:cs="Times New Roman"/>
          <w:b/>
          <w:sz w:val="28"/>
          <w:szCs w:val="28"/>
          <w:u w:val="single"/>
        </w:rPr>
        <w:t>Prešovský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9F13EA" w:rsidRPr="009E1F2A" w:rsidTr="002D2AE8">
        <w:tc>
          <w:tcPr>
            <w:tcW w:w="4815" w:type="dxa"/>
          </w:tcPr>
          <w:p w:rsidR="009F13EA" w:rsidRPr="009E1F2A" w:rsidRDefault="009F13EA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b/>
                <w:sz w:val="24"/>
                <w:szCs w:val="24"/>
              </w:rPr>
              <w:t>Trieda a</w:t>
            </w:r>
            <w:r w:rsidR="006156F0" w:rsidRPr="009E1F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1F2A">
              <w:rPr>
                <w:rFonts w:ascii="Times New Roman" w:hAnsi="Times New Roman" w:cs="Times New Roman"/>
                <w:b/>
                <w:sz w:val="24"/>
                <w:szCs w:val="24"/>
              </w:rPr>
              <w:t>číslo (názov) komunikácie</w:t>
            </w:r>
          </w:p>
        </w:tc>
        <w:tc>
          <w:tcPr>
            <w:tcW w:w="2693" w:type="dxa"/>
          </w:tcPr>
          <w:p w:rsidR="009F13EA" w:rsidRPr="009E1F2A" w:rsidRDefault="001D22E7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b/>
                <w:sz w:val="24"/>
                <w:szCs w:val="24"/>
              </w:rPr>
              <w:t>kumulatívne staničenie</w:t>
            </w:r>
          </w:p>
        </w:tc>
        <w:tc>
          <w:tcPr>
            <w:tcW w:w="3827" w:type="dxa"/>
          </w:tcPr>
          <w:p w:rsidR="009F13EA" w:rsidRPr="009E1F2A" w:rsidRDefault="009F13EA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9F13EA" w:rsidRPr="009E1F2A" w:rsidRDefault="009F13EA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AB131B" w:rsidRPr="009E1F2A" w:rsidTr="002D2AE8">
        <w:tc>
          <w:tcPr>
            <w:tcW w:w="4815" w:type="dxa"/>
          </w:tcPr>
          <w:p w:rsidR="00AB131B" w:rsidRPr="009E1F2A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/15</w:t>
            </w:r>
          </w:p>
        </w:tc>
        <w:tc>
          <w:tcPr>
            <w:tcW w:w="2693" w:type="dxa"/>
          </w:tcPr>
          <w:p w:rsidR="00AB131B" w:rsidRPr="009E1F2A" w:rsidRDefault="00AB131B" w:rsidP="00EB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A25" w:rsidRPr="009E1F2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  <w:r w:rsidR="00EB1A25" w:rsidRPr="009E1F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B131B" w:rsidRPr="009E1F2A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B131B" w:rsidRPr="009E1F2A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AB131B" w:rsidTr="002D2AE8">
        <w:tc>
          <w:tcPr>
            <w:tcW w:w="4815" w:type="dxa"/>
          </w:tcPr>
          <w:p w:rsidR="00AB131B" w:rsidRPr="009E1F2A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I/18</w:t>
            </w:r>
            <w:r w:rsidR="00416938"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9199B" w:rsidRPr="009E1F2A" w:rsidRDefault="001C6543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25,655</w:t>
            </w:r>
            <w:r w:rsidR="003E1451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199B" w:rsidRPr="009E1F2A">
              <w:rPr>
                <w:rFonts w:ascii="Times New Roman" w:hAnsi="Times New Roman" w:cs="Times New Roman"/>
                <w:sz w:val="24"/>
                <w:szCs w:val="24"/>
              </w:rPr>
              <w:t>284,790</w:t>
            </w:r>
          </w:p>
          <w:p w:rsidR="00AB131B" w:rsidRPr="009E1F2A" w:rsidRDefault="00916E32" w:rsidP="002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69,594</w:t>
            </w:r>
            <w:r w:rsidR="00AB131B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74,62</w:t>
            </w:r>
            <w:r w:rsidR="002D5D49" w:rsidRPr="009E1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1451" w:rsidRPr="009E1F2A" w:rsidRDefault="003E1451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UAC </w:t>
            </w:r>
          </w:p>
          <w:p w:rsidR="00AB131B" w:rsidRPr="009E1F2A" w:rsidRDefault="00AB131B" w:rsidP="002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29199B" w:rsidRPr="009E1F2A" w:rsidRDefault="0029199B" w:rsidP="002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131B" w:rsidRPr="00946C04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LE, PO, VT</w:t>
            </w:r>
          </w:p>
        </w:tc>
      </w:tr>
      <w:tr w:rsidR="00AB131B" w:rsidTr="002D2AE8">
        <w:tc>
          <w:tcPr>
            <w:tcW w:w="4815" w:type="dxa"/>
          </w:tcPr>
          <w:p w:rsidR="00AB131B" w:rsidRPr="002D2AE8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20</w:t>
            </w:r>
          </w:p>
        </w:tc>
        <w:tc>
          <w:tcPr>
            <w:tcW w:w="2693" w:type="dxa"/>
          </w:tcPr>
          <w:p w:rsidR="00307632" w:rsidRPr="00D3390A" w:rsidRDefault="00307632" w:rsidP="006C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22,085-27,919</w:t>
            </w:r>
          </w:p>
          <w:p w:rsidR="00307632" w:rsidRDefault="00D3390A" w:rsidP="00D3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A">
              <w:rPr>
                <w:rFonts w:ascii="Times New Roman" w:hAnsi="Times New Roman" w:cs="Times New Roman"/>
                <w:sz w:val="24"/>
                <w:szCs w:val="24"/>
              </w:rPr>
              <w:t>16,624-22,084</w:t>
            </w:r>
          </w:p>
        </w:tc>
        <w:tc>
          <w:tcPr>
            <w:tcW w:w="3827" w:type="dxa"/>
          </w:tcPr>
          <w:p w:rsidR="00AB131B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717427" w:rsidRPr="0009450F" w:rsidRDefault="00717427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27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B131B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AB131B" w:rsidTr="002D2AE8">
        <w:tc>
          <w:tcPr>
            <w:tcW w:w="4815" w:type="dxa"/>
          </w:tcPr>
          <w:p w:rsidR="00AB131B" w:rsidRPr="002D2AE8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21</w:t>
            </w:r>
          </w:p>
        </w:tc>
        <w:tc>
          <w:tcPr>
            <w:tcW w:w="2693" w:type="dxa"/>
          </w:tcPr>
          <w:p w:rsidR="00FB1911" w:rsidRDefault="00FB1911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D3390A">
              <w:rPr>
                <w:rFonts w:ascii="Times New Roman" w:hAnsi="Times New Roman" w:cs="Times New Roman"/>
                <w:sz w:val="24"/>
                <w:szCs w:val="24"/>
              </w:rPr>
              <w:t>37,815</w:t>
            </w:r>
          </w:p>
          <w:p w:rsidR="00AB131B" w:rsidRPr="00946C04" w:rsidRDefault="00D3390A" w:rsidP="00D3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80</w:t>
            </w:r>
            <w:r w:rsidR="00AB13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599</w:t>
            </w:r>
          </w:p>
        </w:tc>
        <w:tc>
          <w:tcPr>
            <w:tcW w:w="3827" w:type="dxa"/>
          </w:tcPr>
          <w:p w:rsidR="00AB131B" w:rsidRPr="00946C04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AB131B" w:rsidRPr="00946C04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, PO</w:t>
            </w:r>
          </w:p>
        </w:tc>
      </w:tr>
      <w:tr w:rsidR="00AB131B" w:rsidTr="002D2AE8">
        <w:tc>
          <w:tcPr>
            <w:tcW w:w="4815" w:type="dxa"/>
          </w:tcPr>
          <w:p w:rsidR="00AB131B" w:rsidRPr="002D2AE8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6</w:t>
            </w:r>
          </w:p>
        </w:tc>
        <w:tc>
          <w:tcPr>
            <w:tcW w:w="2693" w:type="dxa"/>
          </w:tcPr>
          <w:p w:rsidR="0072127E" w:rsidRDefault="000850B2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B2">
              <w:rPr>
                <w:rFonts w:ascii="Times New Roman" w:hAnsi="Times New Roman" w:cs="Times New Roman"/>
                <w:sz w:val="24"/>
                <w:szCs w:val="24"/>
              </w:rPr>
              <w:t>168,307</w:t>
            </w:r>
            <w:r w:rsidR="00AB131B" w:rsidRPr="00390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8A0">
              <w:rPr>
                <w:rFonts w:ascii="Times New Roman" w:hAnsi="Times New Roman" w:cs="Times New Roman"/>
                <w:sz w:val="24"/>
                <w:szCs w:val="24"/>
              </w:rPr>
              <w:t>207,427</w:t>
            </w:r>
          </w:p>
        </w:tc>
        <w:tc>
          <w:tcPr>
            <w:tcW w:w="3827" w:type="dxa"/>
          </w:tcPr>
          <w:p w:rsidR="00AB131B" w:rsidRDefault="00AB131B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D9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AB131B" w:rsidRDefault="00B07A66" w:rsidP="00B0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72127E" w:rsidTr="002D2AE8">
        <w:tc>
          <w:tcPr>
            <w:tcW w:w="4815" w:type="dxa"/>
          </w:tcPr>
          <w:p w:rsidR="0072127E" w:rsidRPr="002D2AE8" w:rsidRDefault="007212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7</w:t>
            </w:r>
          </w:p>
        </w:tc>
        <w:tc>
          <w:tcPr>
            <w:tcW w:w="2693" w:type="dxa"/>
          </w:tcPr>
          <w:p w:rsidR="0072127E" w:rsidRDefault="00D3390A" w:rsidP="00D6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5C">
              <w:rPr>
                <w:rFonts w:ascii="Times New Roman" w:hAnsi="Times New Roman" w:cs="Times New Roman"/>
                <w:sz w:val="24"/>
                <w:szCs w:val="24"/>
              </w:rPr>
              <w:t>57,180</w:t>
            </w:r>
            <w:r w:rsidR="0072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55C">
              <w:rPr>
                <w:rFonts w:ascii="Times New Roman" w:hAnsi="Times New Roman" w:cs="Times New Roman"/>
                <w:sz w:val="24"/>
                <w:szCs w:val="24"/>
              </w:rPr>
              <w:t>61,329</w:t>
            </w:r>
          </w:p>
        </w:tc>
        <w:tc>
          <w:tcPr>
            <w:tcW w:w="3827" w:type="dxa"/>
          </w:tcPr>
          <w:p w:rsidR="0072127E" w:rsidRPr="009F49D9" w:rsidRDefault="007212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7E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72127E" w:rsidRDefault="007212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2C726D" w:rsidTr="002D2AE8">
        <w:tc>
          <w:tcPr>
            <w:tcW w:w="4815" w:type="dxa"/>
          </w:tcPr>
          <w:p w:rsidR="002C726D" w:rsidRPr="002D2AE8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8 (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Sabinovská</w:t>
            </w:r>
            <w:r w:rsidR="00F24386" w:rsidRPr="002D2AE8">
              <w:rPr>
                <w:rFonts w:ascii="Times New Roman" w:hAnsi="Times New Roman" w:cs="Times New Roman"/>
                <w:sz w:val="24"/>
                <w:szCs w:val="24"/>
              </w:rPr>
              <w:t>, Prešov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C726D" w:rsidRDefault="00583DB8" w:rsidP="00D6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60</w:t>
            </w:r>
            <w:r w:rsidR="002C7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55C">
              <w:rPr>
                <w:rFonts w:ascii="Times New Roman" w:hAnsi="Times New Roman" w:cs="Times New Roman"/>
                <w:sz w:val="24"/>
                <w:szCs w:val="24"/>
              </w:rPr>
              <w:t>78,347</w:t>
            </w:r>
          </w:p>
        </w:tc>
        <w:tc>
          <w:tcPr>
            <w:tcW w:w="3827" w:type="dxa"/>
          </w:tcPr>
          <w:p w:rsidR="002C726D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2E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C726D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2C726D" w:rsidTr="002D2AE8">
        <w:tc>
          <w:tcPr>
            <w:tcW w:w="4815" w:type="dxa"/>
          </w:tcPr>
          <w:p w:rsidR="002C726D" w:rsidRPr="002D2AE8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/74</w:t>
            </w:r>
          </w:p>
        </w:tc>
        <w:tc>
          <w:tcPr>
            <w:tcW w:w="2693" w:type="dxa"/>
          </w:tcPr>
          <w:p w:rsidR="00404E62" w:rsidRPr="009E1F2A" w:rsidRDefault="00583DB8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,459</w:t>
            </w:r>
            <w:r w:rsidR="00404E62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,743</w:t>
            </w:r>
          </w:p>
          <w:p w:rsidR="0036490D" w:rsidRPr="009E1F2A" w:rsidRDefault="00583DB8" w:rsidP="0058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,013</w:t>
            </w:r>
            <w:r w:rsidR="002C726D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7,362</w:t>
            </w:r>
          </w:p>
        </w:tc>
        <w:tc>
          <w:tcPr>
            <w:tcW w:w="3827" w:type="dxa"/>
          </w:tcPr>
          <w:p w:rsidR="002C726D" w:rsidRPr="009E1F2A" w:rsidRDefault="00D705BF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2C726D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873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3FF7" w:rsidRPr="00583DB8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</w:tr>
      <w:tr w:rsidR="002C726D" w:rsidTr="002D2AE8">
        <w:tc>
          <w:tcPr>
            <w:tcW w:w="4815" w:type="dxa"/>
          </w:tcPr>
          <w:p w:rsidR="002C726D" w:rsidRPr="002D2AE8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74A</w:t>
            </w:r>
          </w:p>
        </w:tc>
        <w:tc>
          <w:tcPr>
            <w:tcW w:w="2693" w:type="dxa"/>
          </w:tcPr>
          <w:p w:rsidR="002C726D" w:rsidRPr="009E1F2A" w:rsidRDefault="002C726D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6</w:t>
            </w:r>
            <w:r w:rsidR="00C33825" w:rsidRPr="009E1F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2C726D" w:rsidRPr="009E1F2A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C726D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2C726D" w:rsidTr="002D2AE8">
        <w:tc>
          <w:tcPr>
            <w:tcW w:w="4815" w:type="dxa"/>
          </w:tcPr>
          <w:p w:rsidR="002C726D" w:rsidRPr="002D2AE8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79</w:t>
            </w:r>
          </w:p>
        </w:tc>
        <w:tc>
          <w:tcPr>
            <w:tcW w:w="2693" w:type="dxa"/>
          </w:tcPr>
          <w:p w:rsidR="002C726D" w:rsidRPr="009E1F2A" w:rsidRDefault="002C726D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C33825" w:rsidRPr="009E1F2A">
              <w:rPr>
                <w:rFonts w:ascii="Times New Roman" w:hAnsi="Times New Roman" w:cs="Times New Roman"/>
                <w:sz w:val="24"/>
                <w:szCs w:val="24"/>
              </w:rPr>
              <w:t>13,998</w:t>
            </w:r>
          </w:p>
        </w:tc>
        <w:tc>
          <w:tcPr>
            <w:tcW w:w="3827" w:type="dxa"/>
          </w:tcPr>
          <w:p w:rsidR="002C726D" w:rsidRPr="009E1F2A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C726D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2C726D" w:rsidTr="002D2AE8">
        <w:tc>
          <w:tcPr>
            <w:tcW w:w="4815" w:type="dxa"/>
          </w:tcPr>
          <w:p w:rsidR="002C726D" w:rsidRPr="002D2AE8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80</w:t>
            </w:r>
          </w:p>
        </w:tc>
        <w:tc>
          <w:tcPr>
            <w:tcW w:w="2693" w:type="dxa"/>
          </w:tcPr>
          <w:p w:rsidR="002C726D" w:rsidRPr="009E1F2A" w:rsidRDefault="002C726D" w:rsidP="0091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,</w:t>
            </w:r>
            <w:r w:rsidR="0091627C" w:rsidRPr="009E1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2C726D" w:rsidRPr="009E1F2A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2C726D" w:rsidRPr="00946C04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2C726D" w:rsidTr="002D2AE8">
        <w:tc>
          <w:tcPr>
            <w:tcW w:w="4815" w:type="dxa"/>
          </w:tcPr>
          <w:p w:rsidR="002C726D" w:rsidRPr="002D2AE8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36</w:t>
            </w:r>
          </w:p>
        </w:tc>
        <w:tc>
          <w:tcPr>
            <w:tcW w:w="2693" w:type="dxa"/>
          </w:tcPr>
          <w:p w:rsidR="002C726D" w:rsidRPr="009E1F2A" w:rsidRDefault="002C726D" w:rsidP="00D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D943CD" w:rsidRPr="009E1F2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44,</w:t>
            </w:r>
            <w:r w:rsidR="00D943CD" w:rsidRPr="009E1F2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827" w:type="dxa"/>
          </w:tcPr>
          <w:p w:rsidR="002C726D" w:rsidRPr="009E1F2A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C726D" w:rsidRDefault="002C726D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</w:tc>
      </w:tr>
      <w:tr w:rsidR="00291AB5" w:rsidTr="002D2AE8">
        <w:tc>
          <w:tcPr>
            <w:tcW w:w="4815" w:type="dxa"/>
          </w:tcPr>
          <w:p w:rsidR="00291AB5" w:rsidRPr="002D2AE8" w:rsidRDefault="00291AB5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37</w:t>
            </w:r>
          </w:p>
        </w:tc>
        <w:tc>
          <w:tcPr>
            <w:tcW w:w="2693" w:type="dxa"/>
          </w:tcPr>
          <w:p w:rsidR="00291AB5" w:rsidRPr="009E1F2A" w:rsidRDefault="00291AB5" w:rsidP="0089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892440" w:rsidRPr="009E1F2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33,</w:t>
            </w:r>
            <w:r w:rsidR="00892440" w:rsidRPr="009E1F2A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827" w:type="dxa"/>
          </w:tcPr>
          <w:p w:rsidR="00291AB5" w:rsidRPr="009E1F2A" w:rsidRDefault="00291AB5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291AB5" w:rsidRDefault="00291AB5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291AB5" w:rsidTr="002D2AE8">
        <w:tc>
          <w:tcPr>
            <w:tcW w:w="4815" w:type="dxa"/>
          </w:tcPr>
          <w:p w:rsidR="00291AB5" w:rsidRPr="002D2AE8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38</w:t>
            </w:r>
          </w:p>
        </w:tc>
        <w:tc>
          <w:tcPr>
            <w:tcW w:w="2693" w:type="dxa"/>
          </w:tcPr>
          <w:p w:rsidR="00291AB5" w:rsidRPr="009E1F2A" w:rsidRDefault="00291AB5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7,</w:t>
            </w:r>
            <w:r w:rsidR="009078A0" w:rsidRPr="009E1F2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827" w:type="dxa"/>
          </w:tcPr>
          <w:p w:rsidR="00291AB5" w:rsidRPr="009E1F2A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91AB5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291AB5" w:rsidTr="002D2AE8">
        <w:tc>
          <w:tcPr>
            <w:tcW w:w="4815" w:type="dxa"/>
          </w:tcPr>
          <w:p w:rsidR="00291AB5" w:rsidRPr="002D2AE8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45</w:t>
            </w:r>
          </w:p>
        </w:tc>
        <w:tc>
          <w:tcPr>
            <w:tcW w:w="2693" w:type="dxa"/>
          </w:tcPr>
          <w:p w:rsidR="00291AB5" w:rsidRPr="009E1F2A" w:rsidRDefault="00291AB5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</w:t>
            </w:r>
            <w:r w:rsidR="009078A0" w:rsidRPr="009E1F2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291AB5" w:rsidRPr="009E1F2A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91AB5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291AB5" w:rsidTr="002D2AE8">
        <w:tc>
          <w:tcPr>
            <w:tcW w:w="4815" w:type="dxa"/>
          </w:tcPr>
          <w:p w:rsidR="00291AB5" w:rsidRPr="002D2AE8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46</w:t>
            </w:r>
          </w:p>
        </w:tc>
        <w:tc>
          <w:tcPr>
            <w:tcW w:w="2693" w:type="dxa"/>
          </w:tcPr>
          <w:p w:rsidR="00291AB5" w:rsidRPr="009E1F2A" w:rsidRDefault="00291AB5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7,</w:t>
            </w:r>
            <w:r w:rsidR="004A5F38" w:rsidRPr="009E1F2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</w:tcPr>
          <w:p w:rsidR="00291AB5" w:rsidRPr="009E1F2A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91AB5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291AB5" w:rsidTr="002D2AE8">
        <w:tc>
          <w:tcPr>
            <w:tcW w:w="4815" w:type="dxa"/>
          </w:tcPr>
          <w:p w:rsidR="00291AB5" w:rsidRPr="002D2AE8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58</w:t>
            </w:r>
          </w:p>
        </w:tc>
        <w:tc>
          <w:tcPr>
            <w:tcW w:w="2693" w:type="dxa"/>
          </w:tcPr>
          <w:p w:rsidR="00291AB5" w:rsidRPr="009E1F2A" w:rsidRDefault="00291AB5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3825" w:rsidRPr="009E1F2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11,9</w:t>
            </w:r>
            <w:r w:rsidR="00C33825" w:rsidRPr="009E1F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291AB5" w:rsidRPr="009E1F2A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91AB5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, HE</w:t>
            </w:r>
          </w:p>
        </w:tc>
      </w:tr>
      <w:tr w:rsidR="00291AB5" w:rsidTr="002D2AE8">
        <w:tc>
          <w:tcPr>
            <w:tcW w:w="4815" w:type="dxa"/>
          </w:tcPr>
          <w:p w:rsidR="00291AB5" w:rsidRPr="002D2AE8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59</w:t>
            </w:r>
          </w:p>
        </w:tc>
        <w:tc>
          <w:tcPr>
            <w:tcW w:w="2693" w:type="dxa"/>
          </w:tcPr>
          <w:p w:rsidR="00291AB5" w:rsidRPr="009E1F2A" w:rsidRDefault="00291AB5" w:rsidP="007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2632" w:rsidRPr="009E1F2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20,</w:t>
            </w:r>
            <w:r w:rsidR="00742632" w:rsidRPr="009E1F2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827" w:type="dxa"/>
          </w:tcPr>
          <w:p w:rsidR="00291AB5" w:rsidRPr="009E1F2A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291AB5" w:rsidRDefault="00291AB5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, HE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060</w:t>
            </w:r>
          </w:p>
        </w:tc>
        <w:tc>
          <w:tcPr>
            <w:tcW w:w="2693" w:type="dxa"/>
          </w:tcPr>
          <w:p w:rsidR="00873FF7" w:rsidRPr="009E1F2A" w:rsidRDefault="00873FF7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07</w:t>
            </w:r>
            <w:r w:rsidR="009078A0" w:rsidRPr="009E1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075</w:t>
            </w:r>
          </w:p>
        </w:tc>
        <w:tc>
          <w:tcPr>
            <w:tcW w:w="2693" w:type="dxa"/>
          </w:tcPr>
          <w:p w:rsidR="00873FF7" w:rsidRPr="009E1F2A" w:rsidRDefault="00873FF7" w:rsidP="007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4,50</w:t>
            </w:r>
            <w:r w:rsidR="00742632" w:rsidRPr="009E1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076</w:t>
            </w:r>
          </w:p>
        </w:tc>
        <w:tc>
          <w:tcPr>
            <w:tcW w:w="2693" w:type="dxa"/>
          </w:tcPr>
          <w:p w:rsidR="00873FF7" w:rsidRPr="009E1F2A" w:rsidRDefault="00873FF7" w:rsidP="002D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0,9</w:t>
            </w:r>
            <w:r w:rsidR="002D5D49" w:rsidRPr="009E1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100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3,563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181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5,148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204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5,804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25</w:t>
            </w:r>
          </w:p>
        </w:tc>
        <w:tc>
          <w:tcPr>
            <w:tcW w:w="2693" w:type="dxa"/>
          </w:tcPr>
          <w:p w:rsidR="00873FF7" w:rsidRPr="009E1F2A" w:rsidRDefault="00873FF7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  <w:r w:rsidR="006120D9" w:rsidRPr="009E1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14,53</w:t>
            </w:r>
            <w:r w:rsidR="006120D9" w:rsidRPr="009E1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35</w:t>
            </w:r>
          </w:p>
        </w:tc>
        <w:tc>
          <w:tcPr>
            <w:tcW w:w="2693" w:type="dxa"/>
          </w:tcPr>
          <w:p w:rsidR="00873FF7" w:rsidRPr="009E1F2A" w:rsidRDefault="00873FF7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6120D9" w:rsidRPr="009E1F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11,04</w:t>
            </w:r>
            <w:r w:rsidR="006120D9" w:rsidRPr="009E1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Pr="00B12B64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4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40</w:t>
            </w:r>
          </w:p>
        </w:tc>
        <w:tc>
          <w:tcPr>
            <w:tcW w:w="2693" w:type="dxa"/>
          </w:tcPr>
          <w:p w:rsidR="00873FF7" w:rsidRPr="009E1F2A" w:rsidRDefault="00873FF7" w:rsidP="00F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,</w:t>
            </w:r>
            <w:r w:rsidR="00F24386" w:rsidRPr="009E1F2A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41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4,707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45</w:t>
            </w:r>
          </w:p>
        </w:tc>
        <w:tc>
          <w:tcPr>
            <w:tcW w:w="2693" w:type="dxa"/>
          </w:tcPr>
          <w:p w:rsidR="00873FF7" w:rsidRPr="009E1F2A" w:rsidRDefault="00873FF7" w:rsidP="002D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9,40</w:t>
            </w:r>
            <w:r w:rsidR="002D5D49" w:rsidRPr="009E1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49</w:t>
            </w:r>
          </w:p>
        </w:tc>
        <w:tc>
          <w:tcPr>
            <w:tcW w:w="2693" w:type="dxa"/>
          </w:tcPr>
          <w:p w:rsidR="00873FF7" w:rsidRPr="009E1F2A" w:rsidRDefault="00873FF7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3,59</w:t>
            </w:r>
            <w:r w:rsidR="006120D9" w:rsidRPr="009E1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II/3450 (ul. Lesík Delostrelcov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, Prešov</w:t>
            </w:r>
            <w:r w:rsidR="0063331E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873FF7" w:rsidRPr="009E1F2A" w:rsidRDefault="00873FF7" w:rsidP="00F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,9</w:t>
            </w:r>
            <w:r w:rsidR="00F24386" w:rsidRPr="009E1F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56</w:t>
            </w:r>
          </w:p>
        </w:tc>
        <w:tc>
          <w:tcPr>
            <w:tcW w:w="2693" w:type="dxa"/>
          </w:tcPr>
          <w:p w:rsidR="00873FF7" w:rsidRPr="009E1F2A" w:rsidRDefault="00873FF7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5,8</w:t>
            </w:r>
            <w:r w:rsidR="009078A0" w:rsidRPr="009E1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57</w:t>
            </w:r>
          </w:p>
        </w:tc>
        <w:tc>
          <w:tcPr>
            <w:tcW w:w="2693" w:type="dxa"/>
          </w:tcPr>
          <w:p w:rsidR="00873FF7" w:rsidRPr="009E1F2A" w:rsidRDefault="00873FF7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0,97</w:t>
            </w:r>
            <w:r w:rsidR="004A5F38" w:rsidRPr="009E1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60</w:t>
            </w:r>
          </w:p>
        </w:tc>
        <w:tc>
          <w:tcPr>
            <w:tcW w:w="2693" w:type="dxa"/>
          </w:tcPr>
          <w:p w:rsidR="00873FF7" w:rsidRPr="009E1F2A" w:rsidRDefault="00873FF7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4,4</w:t>
            </w:r>
            <w:r w:rsidR="004A5F38" w:rsidRPr="009E1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832</w:t>
            </w:r>
          </w:p>
        </w:tc>
        <w:tc>
          <w:tcPr>
            <w:tcW w:w="2693" w:type="dxa"/>
          </w:tcPr>
          <w:p w:rsidR="00873FF7" w:rsidRPr="009E1F2A" w:rsidRDefault="00873FF7" w:rsidP="0063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8,32</w:t>
            </w:r>
            <w:r w:rsidR="0063331E" w:rsidRPr="009E1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73FF7" w:rsidRPr="009E1F2A" w:rsidRDefault="00D705BF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73FF7" w:rsidRPr="0063331E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835</w:t>
            </w:r>
          </w:p>
        </w:tc>
        <w:tc>
          <w:tcPr>
            <w:tcW w:w="2693" w:type="dxa"/>
          </w:tcPr>
          <w:p w:rsidR="00873FF7" w:rsidRPr="009E1F2A" w:rsidRDefault="00873FF7" w:rsidP="009A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</w:t>
            </w:r>
            <w:r w:rsidR="0063331E" w:rsidRPr="009E1F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A00B8" w:rsidRPr="009E1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73FF7" w:rsidRPr="009E1F2A" w:rsidRDefault="009A00B8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73FF7" w:rsidRPr="0063331E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1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836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0,995</w:t>
            </w:r>
          </w:p>
        </w:tc>
        <w:tc>
          <w:tcPr>
            <w:tcW w:w="3827" w:type="dxa"/>
          </w:tcPr>
          <w:p w:rsidR="00873FF7" w:rsidRPr="009E1F2A" w:rsidRDefault="009A00B8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848</w:t>
            </w:r>
          </w:p>
        </w:tc>
        <w:tc>
          <w:tcPr>
            <w:tcW w:w="2693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0,777</w:t>
            </w:r>
          </w:p>
        </w:tc>
        <w:tc>
          <w:tcPr>
            <w:tcW w:w="3827" w:type="dxa"/>
          </w:tcPr>
          <w:p w:rsidR="00873FF7" w:rsidRPr="009E1F2A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873FF7" w:rsidTr="002D2AE8">
        <w:tc>
          <w:tcPr>
            <w:tcW w:w="4815" w:type="dxa"/>
          </w:tcPr>
          <w:p w:rsidR="00873FF7" w:rsidRPr="002D2AE8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882</w:t>
            </w:r>
          </w:p>
        </w:tc>
        <w:tc>
          <w:tcPr>
            <w:tcW w:w="2693" w:type="dxa"/>
          </w:tcPr>
          <w:p w:rsidR="00873FF7" w:rsidRPr="009E1F2A" w:rsidRDefault="00873FF7" w:rsidP="009A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6,</w:t>
            </w:r>
            <w:r w:rsidR="009A00B8" w:rsidRPr="009E1F2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827" w:type="dxa"/>
          </w:tcPr>
          <w:p w:rsidR="00873FF7" w:rsidRPr="009E1F2A" w:rsidRDefault="009A00B8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</w:tr>
      <w:tr w:rsidR="00873FF7" w:rsidTr="002D2AE8">
        <w:tc>
          <w:tcPr>
            <w:tcW w:w="4815" w:type="dxa"/>
          </w:tcPr>
          <w:p w:rsidR="00873FF7" w:rsidRPr="00AF05D4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</w:t>
            </w:r>
            <w:proofErr w:type="spellStart"/>
            <w:r w:rsidRPr="00CF2D85">
              <w:rPr>
                <w:rFonts w:ascii="Times New Roman" w:hAnsi="Times New Roman" w:cs="Times New Roman"/>
                <w:sz w:val="24"/>
                <w:szCs w:val="24"/>
              </w:rPr>
              <w:t>Björnso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Pr="00AF05D4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</w:rPr>
              <w:t>Čapajev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3D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jevské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C3D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š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lia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Pr="00A15C3D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ána Pavla II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decká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ul. kpt. J. Nálepku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FC">
              <w:rPr>
                <w:rFonts w:ascii="Times New Roman" w:hAnsi="Times New Roman" w:cs="Times New Roman"/>
                <w:sz w:val="24"/>
                <w:szCs w:val="24"/>
              </w:rPr>
              <w:t>Kukučínova ul., Poprad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Pr="00A15C3D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rykova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Pr="00A15C3D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7">
              <w:rPr>
                <w:rFonts w:ascii="Times New Roman" w:hAnsi="Times New Roman" w:cs="Times New Roman"/>
                <w:sz w:val="24"/>
                <w:szCs w:val="24"/>
              </w:rPr>
              <w:t>Mukačev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ámestie legionárov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Pr="00A15C3D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8">
              <w:rPr>
                <w:rFonts w:ascii="Times New Roman" w:hAnsi="Times New Roman" w:cs="Times New Roman"/>
                <w:sz w:val="24"/>
                <w:szCs w:val="24"/>
              </w:rPr>
              <w:t>ul. Obrancov mie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38">
              <w:rPr>
                <w:rFonts w:ascii="Times New Roman" w:hAnsi="Times New Roman" w:cs="Times New Roman"/>
                <w:sz w:val="24"/>
                <w:szCs w:val="24"/>
              </w:rPr>
              <w:t>ul. Pod kalvári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ská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FC">
              <w:rPr>
                <w:rFonts w:ascii="Times New Roman" w:hAnsi="Times New Roman" w:cs="Times New Roman"/>
                <w:sz w:val="24"/>
                <w:szCs w:val="24"/>
              </w:rPr>
              <w:t>Radlins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873FF7" w:rsidTr="002D2AE8">
        <w:tc>
          <w:tcPr>
            <w:tcW w:w="4815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1BB">
              <w:rPr>
                <w:rFonts w:ascii="Times New Roman" w:hAnsi="Times New Roman" w:cs="Times New Roman"/>
                <w:sz w:val="24"/>
                <w:szCs w:val="24"/>
              </w:rPr>
              <w:t>Sklad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oprad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Pr="00A15C3D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873FF7" w:rsidTr="002D2AE8">
        <w:tc>
          <w:tcPr>
            <w:tcW w:w="4815" w:type="dxa"/>
          </w:tcPr>
          <w:p w:rsidR="00873FF7" w:rsidRPr="002361BB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4FC">
              <w:rPr>
                <w:rFonts w:ascii="Times New Roman" w:hAnsi="Times New Roman" w:cs="Times New Roman"/>
                <w:sz w:val="24"/>
                <w:szCs w:val="24"/>
              </w:rPr>
              <w:t>Škultéty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693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B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873FF7" w:rsidRDefault="00873FF7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F3377D" w:rsidTr="002D2AE8">
        <w:tc>
          <w:tcPr>
            <w:tcW w:w="4815" w:type="dxa"/>
          </w:tcPr>
          <w:p w:rsidR="00F3377D" w:rsidRPr="00B0766B" w:rsidRDefault="00F3377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B">
              <w:rPr>
                <w:rFonts w:ascii="Times New Roman" w:hAnsi="Times New Roman" w:cs="Times New Roman"/>
                <w:sz w:val="24"/>
                <w:szCs w:val="24"/>
              </w:rPr>
              <w:t>Železničná ul., Kamenica nad Cirochou</w:t>
            </w:r>
          </w:p>
        </w:tc>
        <w:tc>
          <w:tcPr>
            <w:tcW w:w="2693" w:type="dxa"/>
          </w:tcPr>
          <w:p w:rsidR="00F3377D" w:rsidRPr="00B0766B" w:rsidRDefault="00F3377D" w:rsidP="00F3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3377D" w:rsidRPr="00B0766B" w:rsidRDefault="00F3377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B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3377D" w:rsidRPr="00B0766B" w:rsidRDefault="00F3377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66B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</w:tbl>
    <w:p w:rsidR="00124823" w:rsidRPr="00124823" w:rsidRDefault="00124823" w:rsidP="00E00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7BE" w:rsidRPr="00E76F54" w:rsidRDefault="00E007BE" w:rsidP="00E007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F54">
        <w:rPr>
          <w:rFonts w:ascii="Times New Roman" w:hAnsi="Times New Roman" w:cs="Times New Roman"/>
          <w:b/>
          <w:sz w:val="28"/>
          <w:szCs w:val="28"/>
          <w:u w:val="single"/>
        </w:rPr>
        <w:t>Košický kra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3827"/>
        <w:gridCol w:w="2268"/>
      </w:tblGrid>
      <w:tr w:rsidR="00E007BE" w:rsidTr="002D2AE8">
        <w:tc>
          <w:tcPr>
            <w:tcW w:w="4815" w:type="dxa"/>
          </w:tcPr>
          <w:p w:rsidR="00E007BE" w:rsidRDefault="00E007B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 a</w:t>
            </w:r>
            <w:r w:rsidR="006156F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(názov) komunikácie</w:t>
            </w:r>
          </w:p>
        </w:tc>
        <w:tc>
          <w:tcPr>
            <w:tcW w:w="2693" w:type="dxa"/>
          </w:tcPr>
          <w:p w:rsidR="00E007BE" w:rsidRDefault="001D22E7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2E7">
              <w:rPr>
                <w:rFonts w:ascii="Times New Roman" w:hAnsi="Times New Roman" w:cs="Times New Roman"/>
                <w:b/>
                <w:sz w:val="24"/>
                <w:szCs w:val="24"/>
              </w:rPr>
              <w:t>kumulatívne staničenie</w:t>
            </w:r>
          </w:p>
        </w:tc>
        <w:tc>
          <w:tcPr>
            <w:tcW w:w="3827" w:type="dxa"/>
          </w:tcPr>
          <w:p w:rsidR="00E007BE" w:rsidRDefault="00E007B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2268" w:type="dxa"/>
          </w:tcPr>
          <w:p w:rsidR="00E007BE" w:rsidRDefault="00E007B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FD4C1A" w:rsidTr="002D2AE8">
        <w:tc>
          <w:tcPr>
            <w:tcW w:w="4815" w:type="dxa"/>
          </w:tcPr>
          <w:p w:rsidR="00FD4C1A" w:rsidRPr="002D2AE8" w:rsidRDefault="00FD4C1A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/3</w:t>
            </w:r>
          </w:p>
        </w:tc>
        <w:tc>
          <w:tcPr>
            <w:tcW w:w="2693" w:type="dxa"/>
          </w:tcPr>
          <w:p w:rsidR="00FD4C1A" w:rsidRPr="009E1F2A" w:rsidRDefault="006A2106" w:rsidP="006A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FD4C1A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2,701</w:t>
            </w:r>
          </w:p>
        </w:tc>
        <w:tc>
          <w:tcPr>
            <w:tcW w:w="3827" w:type="dxa"/>
          </w:tcPr>
          <w:p w:rsidR="00FD4C1A" w:rsidRPr="009E1F2A" w:rsidRDefault="00FD4C1A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FD4C1A" w:rsidRPr="00946C04" w:rsidRDefault="00FD4C1A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E76F54">
              <w:rPr>
                <w:rFonts w:ascii="Times New Roman" w:hAnsi="Times New Roman" w:cs="Times New Roman"/>
                <w:sz w:val="24"/>
                <w:szCs w:val="24"/>
              </w:rPr>
              <w:t xml:space="preserve"> I,</w:t>
            </w:r>
            <w:r w:rsidR="00BE2EF5">
              <w:rPr>
                <w:rFonts w:ascii="Times New Roman" w:hAnsi="Times New Roman" w:cs="Times New Roman"/>
                <w:sz w:val="24"/>
                <w:szCs w:val="24"/>
              </w:rPr>
              <w:t xml:space="preserve"> KE IV</w:t>
            </w:r>
          </w:p>
        </w:tc>
      </w:tr>
      <w:tr w:rsidR="006156F0" w:rsidTr="002D2AE8">
        <w:tc>
          <w:tcPr>
            <w:tcW w:w="4815" w:type="dxa"/>
          </w:tcPr>
          <w:p w:rsidR="006156F0" w:rsidRPr="002D2AE8" w:rsidRDefault="006156F0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6</w:t>
            </w:r>
          </w:p>
        </w:tc>
        <w:tc>
          <w:tcPr>
            <w:tcW w:w="2693" w:type="dxa"/>
          </w:tcPr>
          <w:p w:rsidR="006156F0" w:rsidRPr="009E1F2A" w:rsidRDefault="00B852F8" w:rsidP="0059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15,535</w:t>
            </w:r>
            <w:r w:rsidR="006156F0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8E5" w:rsidRPr="009E1F2A">
              <w:rPr>
                <w:rFonts w:ascii="Times New Roman" w:hAnsi="Times New Roman" w:cs="Times New Roman"/>
                <w:sz w:val="24"/>
                <w:szCs w:val="24"/>
              </w:rPr>
              <w:t>196,770</w:t>
            </w:r>
          </w:p>
        </w:tc>
        <w:tc>
          <w:tcPr>
            <w:tcW w:w="3827" w:type="dxa"/>
          </w:tcPr>
          <w:p w:rsidR="006156F0" w:rsidRPr="009E1F2A" w:rsidRDefault="006156F0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6156F0" w:rsidRDefault="006156F0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, KS, KE</w:t>
            </w:r>
            <w:r w:rsidR="00E76F54">
              <w:rPr>
                <w:rFonts w:ascii="Times New Roman" w:hAnsi="Times New Roman" w:cs="Times New Roman"/>
                <w:sz w:val="24"/>
                <w:szCs w:val="24"/>
              </w:rPr>
              <w:t xml:space="preserve"> II, </w:t>
            </w:r>
          </w:p>
        </w:tc>
      </w:tr>
      <w:tr w:rsidR="00FD4C1A" w:rsidTr="002D2AE8">
        <w:tc>
          <w:tcPr>
            <w:tcW w:w="4815" w:type="dxa"/>
          </w:tcPr>
          <w:p w:rsidR="00FD4C1A" w:rsidRPr="002D2AE8" w:rsidRDefault="00FD4C1A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7</w:t>
            </w:r>
          </w:p>
        </w:tc>
        <w:tc>
          <w:tcPr>
            <w:tcW w:w="2693" w:type="dxa"/>
          </w:tcPr>
          <w:p w:rsidR="00FD4C1A" w:rsidRPr="009E1F2A" w:rsidRDefault="00FD4C1A" w:rsidP="0059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928E5" w:rsidRPr="009E1F2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-17,</w:t>
            </w:r>
            <w:r w:rsidR="005928E5" w:rsidRPr="009E1F2A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827" w:type="dxa"/>
          </w:tcPr>
          <w:p w:rsidR="00FD4C1A" w:rsidRPr="009E1F2A" w:rsidRDefault="00FD4C1A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FD4C1A" w:rsidRPr="00946C04" w:rsidRDefault="00FD4C1A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BE2EF5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</w:tr>
      <w:tr w:rsidR="00EE31D6" w:rsidTr="002D2AE8">
        <w:tc>
          <w:tcPr>
            <w:tcW w:w="4815" w:type="dxa"/>
          </w:tcPr>
          <w:p w:rsidR="00EE31D6" w:rsidRPr="002D2AE8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8</w:t>
            </w:r>
          </w:p>
        </w:tc>
        <w:tc>
          <w:tcPr>
            <w:tcW w:w="2693" w:type="dxa"/>
          </w:tcPr>
          <w:p w:rsidR="00EE31D6" w:rsidRPr="009E1F2A" w:rsidRDefault="0029199B" w:rsidP="002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84,790</w:t>
            </w:r>
            <w:r w:rsidR="00EE31D6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E32" w:rsidRPr="009E1F2A">
              <w:rPr>
                <w:rFonts w:ascii="Times New Roman" w:hAnsi="Times New Roman" w:cs="Times New Roman"/>
                <w:sz w:val="24"/>
                <w:szCs w:val="24"/>
              </w:rPr>
              <w:t>304,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27" w:type="dxa"/>
          </w:tcPr>
          <w:p w:rsidR="00EE31D6" w:rsidRPr="009E1F2A" w:rsidRDefault="0029199B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EE31D6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E31D6" w:rsidTr="002D2AE8">
        <w:tc>
          <w:tcPr>
            <w:tcW w:w="4815" w:type="dxa"/>
          </w:tcPr>
          <w:p w:rsidR="00EE31D6" w:rsidRPr="002D2AE8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19</w:t>
            </w:r>
          </w:p>
        </w:tc>
        <w:tc>
          <w:tcPr>
            <w:tcW w:w="2693" w:type="dxa"/>
          </w:tcPr>
          <w:p w:rsidR="00EE31D6" w:rsidRPr="009E1F2A" w:rsidRDefault="004B7342" w:rsidP="004B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EE31D6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825" w:rsidRPr="009E1F2A">
              <w:rPr>
                <w:rFonts w:ascii="Times New Roman" w:hAnsi="Times New Roman" w:cs="Times New Roman"/>
                <w:sz w:val="24"/>
                <w:szCs w:val="24"/>
              </w:rPr>
              <w:t>89,655</w:t>
            </w:r>
          </w:p>
        </w:tc>
        <w:tc>
          <w:tcPr>
            <w:tcW w:w="3827" w:type="dxa"/>
          </w:tcPr>
          <w:p w:rsidR="00EE31D6" w:rsidRPr="009E1F2A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EE31D6" w:rsidRPr="009E1F2A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1D6" w:rsidRPr="00946C04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52">
              <w:rPr>
                <w:rFonts w:ascii="Times New Roman" w:hAnsi="Times New Roman" w:cs="Times New Roman"/>
                <w:sz w:val="24"/>
                <w:szCs w:val="24"/>
              </w:rPr>
              <w:t>KS, 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, TV, MI</w:t>
            </w:r>
            <w:r w:rsidR="009A0825">
              <w:rPr>
                <w:rFonts w:ascii="Times New Roman" w:hAnsi="Times New Roman" w:cs="Times New Roman"/>
                <w:sz w:val="24"/>
                <w:szCs w:val="24"/>
              </w:rPr>
              <w:t>,SO</w:t>
            </w:r>
          </w:p>
        </w:tc>
      </w:tr>
      <w:tr w:rsidR="00EE31D6" w:rsidTr="002D2AE8">
        <w:tc>
          <w:tcPr>
            <w:tcW w:w="4815" w:type="dxa"/>
          </w:tcPr>
          <w:p w:rsidR="00EE31D6" w:rsidRPr="002D2AE8" w:rsidRDefault="00EE31D6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67</w:t>
            </w:r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E2B" w:rsidRPr="002D2AE8">
              <w:rPr>
                <w:rFonts w:ascii="Times New Roman" w:hAnsi="Times New Roman" w:cs="Times New Roman"/>
                <w:sz w:val="24"/>
                <w:szCs w:val="24"/>
              </w:rPr>
              <w:t>(Šafárikova ul.</w:t>
            </w:r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>, Rožňava</w:t>
            </w:r>
            <w:r w:rsidR="001E7E2B" w:rsidRPr="002D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E31D6" w:rsidRPr="009E1F2A" w:rsidRDefault="001E7E2B" w:rsidP="0072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3,390-</w:t>
            </w:r>
            <w:r w:rsidR="00D6455C" w:rsidRPr="009E1F2A">
              <w:rPr>
                <w:rFonts w:ascii="Times New Roman" w:hAnsi="Times New Roman" w:cs="Times New Roman"/>
                <w:sz w:val="24"/>
                <w:szCs w:val="24"/>
              </w:rPr>
              <w:t>57,180</w:t>
            </w:r>
          </w:p>
        </w:tc>
        <w:tc>
          <w:tcPr>
            <w:tcW w:w="3827" w:type="dxa"/>
          </w:tcPr>
          <w:p w:rsidR="00EE31D6" w:rsidRPr="009E1F2A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E31D6" w:rsidRPr="00FC7452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9D5DC9" w:rsidTr="002D2AE8">
        <w:tc>
          <w:tcPr>
            <w:tcW w:w="4815" w:type="dxa"/>
          </w:tcPr>
          <w:p w:rsidR="009D5DC9" w:rsidRPr="002D2AE8" w:rsidRDefault="009D5DC9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74</w:t>
            </w:r>
          </w:p>
        </w:tc>
        <w:tc>
          <w:tcPr>
            <w:tcW w:w="2693" w:type="dxa"/>
          </w:tcPr>
          <w:p w:rsidR="00404E62" w:rsidRPr="009E1F2A" w:rsidRDefault="00404E62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1,</w:t>
            </w:r>
            <w:r w:rsidR="00583DB8" w:rsidRPr="009E1F2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  <w:p w:rsidR="009D5DC9" w:rsidRPr="009E1F2A" w:rsidRDefault="00583DB8" w:rsidP="0058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,743</w:t>
            </w:r>
            <w:r w:rsidR="009D5DC9" w:rsidRPr="009E1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,013</w:t>
            </w:r>
          </w:p>
        </w:tc>
        <w:tc>
          <w:tcPr>
            <w:tcW w:w="3827" w:type="dxa"/>
          </w:tcPr>
          <w:p w:rsidR="009D5DC9" w:rsidRPr="009E1F2A" w:rsidRDefault="00D705BF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9D5DC9" w:rsidRDefault="009D5DC9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E31D6" w:rsidTr="002D2AE8">
        <w:tc>
          <w:tcPr>
            <w:tcW w:w="4815" w:type="dxa"/>
          </w:tcPr>
          <w:p w:rsidR="00EE31D6" w:rsidRPr="002D2AE8" w:rsidRDefault="00EE31D6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/79 (ul. kpt. Nálepku</w:t>
            </w:r>
            <w:r w:rsidR="00C33825" w:rsidRPr="002D2AE8">
              <w:rPr>
                <w:rFonts w:ascii="Times New Roman" w:hAnsi="Times New Roman" w:cs="Times New Roman"/>
                <w:sz w:val="24"/>
                <w:szCs w:val="24"/>
              </w:rPr>
              <w:t>, Trebišov)</w:t>
            </w:r>
          </w:p>
        </w:tc>
        <w:tc>
          <w:tcPr>
            <w:tcW w:w="2693" w:type="dxa"/>
          </w:tcPr>
          <w:p w:rsidR="00EE31D6" w:rsidRPr="009E1F2A" w:rsidRDefault="00C33825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13,998</w:t>
            </w:r>
            <w:r w:rsidR="00EE31D6" w:rsidRPr="009E1F2A">
              <w:rPr>
                <w:rFonts w:ascii="Times New Roman" w:hAnsi="Times New Roman" w:cs="Times New Roman"/>
                <w:sz w:val="24"/>
                <w:szCs w:val="24"/>
              </w:rPr>
              <w:t>-30,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827" w:type="dxa"/>
          </w:tcPr>
          <w:p w:rsidR="00EE31D6" w:rsidRPr="009E1F2A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E31D6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EE31D6" w:rsidTr="002D2AE8">
        <w:tc>
          <w:tcPr>
            <w:tcW w:w="4815" w:type="dxa"/>
          </w:tcPr>
          <w:p w:rsidR="00EE31D6" w:rsidRPr="002D2AE8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/547</w:t>
            </w:r>
          </w:p>
        </w:tc>
        <w:tc>
          <w:tcPr>
            <w:tcW w:w="2693" w:type="dxa"/>
          </w:tcPr>
          <w:p w:rsidR="00EE31D6" w:rsidRPr="009E1F2A" w:rsidRDefault="00EE31D6" w:rsidP="0071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</w:t>
            </w:r>
            <w:r w:rsidR="00363C5E" w:rsidRPr="009E1F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14B56" w:rsidRPr="009E1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E31D6" w:rsidRPr="009E1F2A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E31D6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, KE I, KE III </w:t>
            </w:r>
          </w:p>
        </w:tc>
      </w:tr>
      <w:tr w:rsidR="00EE31D6" w:rsidTr="002D2AE8">
        <w:tc>
          <w:tcPr>
            <w:tcW w:w="4815" w:type="dxa"/>
            <w:vAlign w:val="center"/>
          </w:tcPr>
          <w:p w:rsidR="00EE31D6" w:rsidRPr="002D2AE8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 555</w:t>
            </w:r>
          </w:p>
        </w:tc>
        <w:tc>
          <w:tcPr>
            <w:tcW w:w="2693" w:type="dxa"/>
            <w:vAlign w:val="center"/>
          </w:tcPr>
          <w:p w:rsidR="00EE31D6" w:rsidRPr="009E1F2A" w:rsidRDefault="00EE31D6" w:rsidP="0080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</w:t>
            </w:r>
            <w:r w:rsidR="00803352" w:rsidRPr="009E1F2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3827" w:type="dxa"/>
          </w:tcPr>
          <w:p w:rsidR="00EE31D6" w:rsidRPr="009E1F2A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E31D6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E31D6" w:rsidTr="002D2AE8">
        <w:tc>
          <w:tcPr>
            <w:tcW w:w="4815" w:type="dxa"/>
            <w:vAlign w:val="center"/>
          </w:tcPr>
          <w:p w:rsidR="00EE31D6" w:rsidRPr="002D2AE8" w:rsidRDefault="00EE31D6" w:rsidP="00C4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82</w:t>
            </w:r>
            <w:r w:rsidR="00C460D5"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 (Masarykova ul., Michalovce)</w:t>
            </w:r>
          </w:p>
        </w:tc>
        <w:tc>
          <w:tcPr>
            <w:tcW w:w="2693" w:type="dxa"/>
            <w:vAlign w:val="center"/>
          </w:tcPr>
          <w:p w:rsidR="00EE31D6" w:rsidRPr="009E1F2A" w:rsidRDefault="00EE31D6" w:rsidP="0080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803352" w:rsidRPr="009E1F2A">
              <w:rPr>
                <w:rFonts w:ascii="Times New Roman" w:hAnsi="Times New Roman" w:cs="Times New Roman"/>
                <w:sz w:val="24"/>
                <w:szCs w:val="24"/>
              </w:rPr>
              <w:t>21,299</w:t>
            </w:r>
          </w:p>
        </w:tc>
        <w:tc>
          <w:tcPr>
            <w:tcW w:w="3827" w:type="dxa"/>
          </w:tcPr>
          <w:p w:rsidR="00EE31D6" w:rsidRPr="009E1F2A" w:rsidRDefault="0029199B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EE31D6" w:rsidRDefault="00EE31D6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F61065" w:rsidTr="002D2AE8">
        <w:tc>
          <w:tcPr>
            <w:tcW w:w="4815" w:type="dxa"/>
            <w:vAlign w:val="center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/587</w:t>
            </w:r>
          </w:p>
        </w:tc>
        <w:tc>
          <w:tcPr>
            <w:tcW w:w="2693" w:type="dxa"/>
            <w:vAlign w:val="center"/>
          </w:tcPr>
          <w:p w:rsidR="00F61065" w:rsidRPr="009E1F2A" w:rsidRDefault="00803352" w:rsidP="0080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24,169</w:t>
            </w:r>
            <w:r w:rsidR="00F61065" w:rsidRPr="009E1F2A">
              <w:rPr>
                <w:rFonts w:ascii="Times New Roman" w:hAnsi="Times New Roman" w:cs="Times New Roman"/>
                <w:sz w:val="24"/>
                <w:szCs w:val="24"/>
              </w:rPr>
              <w:t>-24,</w:t>
            </w: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827" w:type="dxa"/>
          </w:tcPr>
          <w:p w:rsidR="00F61065" w:rsidRPr="009E1F2A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F61065" w:rsidTr="002D2AE8">
        <w:tc>
          <w:tcPr>
            <w:tcW w:w="4815" w:type="dxa"/>
            <w:vAlign w:val="center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003</w:t>
            </w:r>
          </w:p>
        </w:tc>
        <w:tc>
          <w:tcPr>
            <w:tcW w:w="2693" w:type="dxa"/>
            <w:vAlign w:val="center"/>
          </w:tcPr>
          <w:p w:rsidR="00F61065" w:rsidRPr="009E1F2A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0,000-2,006</w:t>
            </w:r>
          </w:p>
        </w:tc>
        <w:tc>
          <w:tcPr>
            <w:tcW w:w="3827" w:type="dxa"/>
          </w:tcPr>
          <w:p w:rsidR="00F61065" w:rsidRPr="009E1F2A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F61065" w:rsidTr="002D2AE8">
        <w:tc>
          <w:tcPr>
            <w:tcW w:w="4815" w:type="dxa"/>
            <w:vAlign w:val="center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005</w:t>
            </w:r>
          </w:p>
        </w:tc>
        <w:tc>
          <w:tcPr>
            <w:tcW w:w="2693" w:type="dxa"/>
            <w:vAlign w:val="center"/>
          </w:tcPr>
          <w:p w:rsidR="00F61065" w:rsidRPr="00EE31D6" w:rsidRDefault="00F61065" w:rsidP="00803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4,4</w:t>
            </w:r>
            <w:r w:rsidR="00803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F61065" w:rsidRPr="00F309B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2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72127E" w:rsidTr="002D2AE8">
        <w:tc>
          <w:tcPr>
            <w:tcW w:w="4815" w:type="dxa"/>
            <w:vAlign w:val="center"/>
          </w:tcPr>
          <w:p w:rsidR="0072127E" w:rsidRPr="002D2AE8" w:rsidRDefault="0072127E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011</w:t>
            </w:r>
          </w:p>
        </w:tc>
        <w:tc>
          <w:tcPr>
            <w:tcW w:w="2693" w:type="dxa"/>
            <w:vAlign w:val="center"/>
          </w:tcPr>
          <w:p w:rsidR="0072127E" w:rsidRDefault="0072127E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0,400</w:t>
            </w:r>
          </w:p>
        </w:tc>
        <w:tc>
          <w:tcPr>
            <w:tcW w:w="3827" w:type="dxa"/>
          </w:tcPr>
          <w:p w:rsidR="0072127E" w:rsidRPr="00973C2F" w:rsidRDefault="0072127E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7E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72127E" w:rsidRDefault="0072127E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290</w:t>
            </w:r>
          </w:p>
        </w:tc>
        <w:tc>
          <w:tcPr>
            <w:tcW w:w="2693" w:type="dxa"/>
          </w:tcPr>
          <w:p w:rsidR="00F61065" w:rsidRDefault="00F61065" w:rsidP="002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226D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,23</w:t>
            </w:r>
            <w:r w:rsidR="00226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61065" w:rsidRPr="00EC3913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4FE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294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E5">
              <w:rPr>
                <w:rFonts w:ascii="Times New Roman" w:hAnsi="Times New Roman" w:cs="Times New Roman"/>
                <w:sz w:val="24"/>
                <w:szCs w:val="24"/>
              </w:rPr>
              <w:t>0,000-1,270</w:t>
            </w:r>
          </w:p>
        </w:tc>
        <w:tc>
          <w:tcPr>
            <w:tcW w:w="3827" w:type="dxa"/>
          </w:tcPr>
          <w:p w:rsidR="00F61065" w:rsidRPr="00EC3913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19</w:t>
            </w:r>
          </w:p>
        </w:tc>
        <w:tc>
          <w:tcPr>
            <w:tcW w:w="2693" w:type="dxa"/>
          </w:tcPr>
          <w:p w:rsidR="00F61065" w:rsidRDefault="00F61065" w:rsidP="002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13,8</w:t>
            </w:r>
            <w:r w:rsidR="00226D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F61065" w:rsidRPr="0005422E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F9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25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0">
              <w:rPr>
                <w:rFonts w:ascii="Times New Roman" w:hAnsi="Times New Roman" w:cs="Times New Roman"/>
                <w:sz w:val="24"/>
                <w:szCs w:val="24"/>
              </w:rPr>
              <w:t>0,000-4,89</w:t>
            </w:r>
            <w:r w:rsidR="00A952B0" w:rsidRPr="00A95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065" w:rsidRDefault="00F61065" w:rsidP="00A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  <w:r w:rsidR="00A95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  <w:r w:rsidR="00A952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F61065" w:rsidRPr="0005422E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F9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35</w:t>
            </w:r>
          </w:p>
        </w:tc>
        <w:tc>
          <w:tcPr>
            <w:tcW w:w="2693" w:type="dxa"/>
          </w:tcPr>
          <w:p w:rsidR="00F61065" w:rsidRPr="00B12B64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4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6120D9" w:rsidRPr="006120D9">
              <w:rPr>
                <w:rFonts w:ascii="Times New Roman" w:hAnsi="Times New Roman" w:cs="Times New Roman"/>
                <w:sz w:val="24"/>
                <w:szCs w:val="24"/>
              </w:rPr>
              <w:t>4,916</w:t>
            </w:r>
          </w:p>
        </w:tc>
        <w:tc>
          <w:tcPr>
            <w:tcW w:w="3827" w:type="dxa"/>
          </w:tcPr>
          <w:p w:rsidR="00F61065" w:rsidRPr="00B12B64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4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Pr="00B12B64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64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36</w:t>
            </w:r>
          </w:p>
        </w:tc>
        <w:tc>
          <w:tcPr>
            <w:tcW w:w="2693" w:type="dxa"/>
          </w:tcPr>
          <w:p w:rsidR="00F61065" w:rsidRDefault="00A952B0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0">
              <w:rPr>
                <w:rFonts w:ascii="Times New Roman" w:hAnsi="Times New Roman" w:cs="Times New Roman"/>
                <w:sz w:val="24"/>
                <w:szCs w:val="24"/>
              </w:rPr>
              <w:t>1,996</w:t>
            </w:r>
            <w:r w:rsidR="00F61065" w:rsidRPr="00A95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1065">
              <w:rPr>
                <w:rFonts w:ascii="Times New Roman" w:hAnsi="Times New Roman" w:cs="Times New Roman"/>
                <w:sz w:val="24"/>
                <w:szCs w:val="24"/>
              </w:rPr>
              <w:t>9,800</w:t>
            </w:r>
          </w:p>
        </w:tc>
        <w:tc>
          <w:tcPr>
            <w:tcW w:w="3827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2E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339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2,215</w:t>
            </w:r>
          </w:p>
        </w:tc>
        <w:tc>
          <w:tcPr>
            <w:tcW w:w="3827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2E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00</w:t>
            </w:r>
          </w:p>
        </w:tc>
        <w:tc>
          <w:tcPr>
            <w:tcW w:w="2693" w:type="dxa"/>
          </w:tcPr>
          <w:p w:rsidR="00F61065" w:rsidRDefault="00F61065" w:rsidP="00A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3,56</w:t>
            </w:r>
            <w:r w:rsidR="00A95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2E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03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6E">
              <w:rPr>
                <w:rFonts w:ascii="Times New Roman" w:hAnsi="Times New Roman" w:cs="Times New Roman"/>
                <w:sz w:val="24"/>
                <w:szCs w:val="24"/>
              </w:rPr>
              <w:t>0,000-2,800</w:t>
            </w:r>
          </w:p>
        </w:tc>
        <w:tc>
          <w:tcPr>
            <w:tcW w:w="3827" w:type="dxa"/>
          </w:tcPr>
          <w:p w:rsidR="00F61065" w:rsidRPr="0005422E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F9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, KE II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04</w:t>
            </w:r>
          </w:p>
        </w:tc>
        <w:tc>
          <w:tcPr>
            <w:tcW w:w="2693" w:type="dxa"/>
          </w:tcPr>
          <w:p w:rsidR="00F61065" w:rsidRDefault="00F61065" w:rsidP="002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4,70</w:t>
            </w:r>
            <w:r w:rsidR="00226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61065" w:rsidRPr="0005422E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F9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, KE II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440</w:t>
            </w:r>
          </w:p>
        </w:tc>
        <w:tc>
          <w:tcPr>
            <w:tcW w:w="2693" w:type="dxa"/>
          </w:tcPr>
          <w:p w:rsidR="00F61065" w:rsidRDefault="00F61065" w:rsidP="00F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9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  <w:r w:rsidR="006120D9" w:rsidRPr="00226D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B1C">
              <w:rPr>
                <w:rFonts w:ascii="Times New Roman" w:hAnsi="Times New Roman" w:cs="Times New Roman"/>
                <w:sz w:val="24"/>
                <w:szCs w:val="24"/>
              </w:rPr>
              <w:t>-31,</w:t>
            </w:r>
            <w:r w:rsidR="00F24386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827" w:type="dxa"/>
          </w:tcPr>
          <w:p w:rsidR="00F61065" w:rsidRPr="006364F9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0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653</w:t>
            </w:r>
          </w:p>
        </w:tc>
        <w:tc>
          <w:tcPr>
            <w:tcW w:w="2693" w:type="dxa"/>
          </w:tcPr>
          <w:p w:rsidR="00F61065" w:rsidRPr="00F9720F" w:rsidRDefault="00F61065" w:rsidP="002769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2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C3F87">
              <w:rPr>
                <w:rFonts w:ascii="Times New Roman" w:hAnsi="Times New Roman" w:cs="Times New Roman"/>
                <w:sz w:val="24"/>
                <w:szCs w:val="24"/>
              </w:rPr>
              <w:t>000-4,5</w:t>
            </w:r>
            <w:r w:rsidR="002769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F61065" w:rsidRPr="006364F9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655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hAnsi="Times New Roman" w:cs="Times New Roman"/>
                <w:sz w:val="24"/>
                <w:szCs w:val="24"/>
              </w:rPr>
              <w:t>0,000-0,295</w:t>
            </w:r>
          </w:p>
        </w:tc>
        <w:tc>
          <w:tcPr>
            <w:tcW w:w="3827" w:type="dxa"/>
          </w:tcPr>
          <w:p w:rsidR="00F61065" w:rsidRPr="006364F9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656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97">
              <w:rPr>
                <w:rFonts w:ascii="Times New Roman" w:hAnsi="Times New Roman" w:cs="Times New Roman"/>
                <w:sz w:val="24"/>
                <w:szCs w:val="24"/>
              </w:rPr>
              <w:t>0,000-6,956</w:t>
            </w:r>
          </w:p>
        </w:tc>
        <w:tc>
          <w:tcPr>
            <w:tcW w:w="3827" w:type="dxa"/>
          </w:tcPr>
          <w:p w:rsidR="00F61065" w:rsidRPr="006364F9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F61065" w:rsidTr="002D2AE8">
        <w:tc>
          <w:tcPr>
            <w:tcW w:w="4815" w:type="dxa"/>
          </w:tcPr>
          <w:p w:rsidR="00F61065" w:rsidRPr="002D2AE8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676</w:t>
            </w:r>
          </w:p>
        </w:tc>
        <w:tc>
          <w:tcPr>
            <w:tcW w:w="2693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0,884</w:t>
            </w:r>
          </w:p>
        </w:tc>
        <w:tc>
          <w:tcPr>
            <w:tcW w:w="3827" w:type="dxa"/>
          </w:tcPr>
          <w:p w:rsidR="00F61065" w:rsidRPr="006364F9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F61065" w:rsidRDefault="00F61065" w:rsidP="00F61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E37F5D" w:rsidTr="002D2AE8">
        <w:tc>
          <w:tcPr>
            <w:tcW w:w="4815" w:type="dxa"/>
          </w:tcPr>
          <w:p w:rsidR="00E37F5D" w:rsidRPr="002D2AE8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741</w:t>
            </w:r>
          </w:p>
        </w:tc>
        <w:tc>
          <w:tcPr>
            <w:tcW w:w="2693" w:type="dxa"/>
          </w:tcPr>
          <w:p w:rsidR="00E37F5D" w:rsidRDefault="00E37F5D" w:rsidP="0027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1,40</w:t>
            </w:r>
            <w:r w:rsidR="00276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37F5D" w:rsidRPr="009E1F2A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Pr="002D2AE8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III/3743</w:t>
            </w:r>
          </w:p>
        </w:tc>
        <w:tc>
          <w:tcPr>
            <w:tcW w:w="2693" w:type="dxa"/>
          </w:tcPr>
          <w:p w:rsidR="00E37F5D" w:rsidRDefault="00E37F5D" w:rsidP="0027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5,96</w:t>
            </w:r>
            <w:r w:rsidR="00276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37F5D" w:rsidRPr="009E1F2A" w:rsidRDefault="0029199B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Pr="002D2AE8" w:rsidRDefault="00E37F5D" w:rsidP="00E37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AE8">
              <w:rPr>
                <w:rFonts w:ascii="Times New Roman" w:hAnsi="Times New Roman"/>
                <w:sz w:val="24"/>
                <w:szCs w:val="24"/>
              </w:rPr>
              <w:t>III/3792</w:t>
            </w:r>
          </w:p>
        </w:tc>
        <w:tc>
          <w:tcPr>
            <w:tcW w:w="2693" w:type="dxa"/>
          </w:tcPr>
          <w:p w:rsidR="00E37F5D" w:rsidRPr="00435EF1" w:rsidRDefault="00E37F5D" w:rsidP="002C6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EF1">
              <w:rPr>
                <w:rFonts w:ascii="Times New Roman" w:hAnsi="Times New Roman"/>
                <w:sz w:val="24"/>
                <w:szCs w:val="24"/>
              </w:rPr>
              <w:t>2,</w:t>
            </w:r>
            <w:r w:rsidR="0027691D">
              <w:rPr>
                <w:rFonts w:ascii="Times New Roman" w:hAnsi="Times New Roman"/>
                <w:sz w:val="24"/>
                <w:szCs w:val="24"/>
              </w:rPr>
              <w:t>047</w:t>
            </w:r>
            <w:r>
              <w:rPr>
                <w:rFonts w:ascii="Times New Roman" w:hAnsi="Times New Roman"/>
                <w:sz w:val="24"/>
                <w:szCs w:val="24"/>
              </w:rPr>
              <w:t>-2,</w:t>
            </w:r>
            <w:r w:rsidR="002C6A67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3827" w:type="dxa"/>
          </w:tcPr>
          <w:p w:rsidR="00E37F5D" w:rsidRPr="009E1F2A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, SO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lon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Trebišov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9E1F2A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2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ského ul., Koši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EB555F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A9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I</w:t>
            </w:r>
          </w:p>
        </w:tc>
      </w:tr>
      <w:tr w:rsidR="00E37F5D" w:rsidTr="002D2AE8">
        <w:tc>
          <w:tcPr>
            <w:tcW w:w="4815" w:type="dxa"/>
          </w:tcPr>
          <w:p w:rsidR="00E37F5D" w:rsidRPr="007F7997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 xml:space="preserve">Moskovská trieda, Košice 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III</w:t>
            </w:r>
          </w:p>
        </w:tc>
      </w:tr>
      <w:tr w:rsidR="00E37F5D" w:rsidTr="002D2AE8">
        <w:tc>
          <w:tcPr>
            <w:tcW w:w="4815" w:type="dxa"/>
          </w:tcPr>
          <w:p w:rsidR="00E37F5D" w:rsidRPr="007F7997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Myslav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Koši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III</w:t>
            </w:r>
          </w:p>
        </w:tc>
      </w:tr>
      <w:tr w:rsidR="00E37F5D" w:rsidTr="002D2AE8">
        <w:tc>
          <w:tcPr>
            <w:tcW w:w="4815" w:type="dxa"/>
          </w:tcPr>
          <w:p w:rsidR="00E37F5D" w:rsidRPr="007F7997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árenská ul., Michalov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6364F9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. O. Hviezdoslava, Michalov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A15C3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ia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, Michalov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6364F9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várenská ul., Michalov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6364F9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F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Pr="007F7997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Trieda SNP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šice</w:t>
            </w: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I, KE III</w:t>
            </w:r>
          </w:p>
        </w:tc>
      </w:tr>
      <w:tr w:rsidR="00E37F5D" w:rsidTr="002D2AE8">
        <w:tc>
          <w:tcPr>
            <w:tcW w:w="4815" w:type="dxa"/>
          </w:tcPr>
          <w:p w:rsidR="00E37F5D" w:rsidRPr="007F7997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Tory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</w:t>
            </w: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šice 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III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horodsk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. Michalov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Pr="00A15C3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37F5D" w:rsidTr="002D2AE8">
        <w:tc>
          <w:tcPr>
            <w:tcW w:w="4815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Watso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</w:t>
            </w: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šice</w:t>
            </w:r>
          </w:p>
        </w:tc>
        <w:tc>
          <w:tcPr>
            <w:tcW w:w="2693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97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2268" w:type="dxa"/>
          </w:tcPr>
          <w:p w:rsidR="00E37F5D" w:rsidRDefault="00E37F5D" w:rsidP="00E3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 I</w:t>
            </w:r>
          </w:p>
        </w:tc>
      </w:tr>
    </w:tbl>
    <w:p w:rsidR="00A17ABA" w:rsidRDefault="00A17ABA" w:rsidP="00A17ABA">
      <w:pPr>
        <w:rPr>
          <w:rFonts w:ascii="Times New Roman" w:hAnsi="Times New Roman" w:cs="Times New Roman"/>
          <w:b/>
          <w:sz w:val="24"/>
          <w:szCs w:val="24"/>
        </w:rPr>
      </w:pPr>
    </w:p>
    <w:p w:rsidR="00A17ABA" w:rsidRPr="00A17ABA" w:rsidRDefault="00A17ABA" w:rsidP="00A17ABA">
      <w:pPr>
        <w:rPr>
          <w:rFonts w:ascii="Times New Roman" w:hAnsi="Times New Roman" w:cs="Times New Roman"/>
          <w:sz w:val="24"/>
          <w:szCs w:val="24"/>
        </w:rPr>
      </w:pPr>
      <w:r w:rsidRPr="00A17ABA">
        <w:rPr>
          <w:rFonts w:ascii="Times New Roman" w:hAnsi="Times New Roman" w:cs="Times New Roman"/>
          <w:sz w:val="24"/>
          <w:szCs w:val="24"/>
        </w:rPr>
        <w:t>UAC - Určená automobilová cesta  je záujmová pozemná komunikácia, ktorej technické parametre, priepustná výkonnosť a smerovanie spĺňajú požiadavky ozbrojených síl na presuny vojenskej techniky.</w:t>
      </w:r>
    </w:p>
    <w:sectPr w:rsidR="00A17ABA" w:rsidRPr="00A17ABA" w:rsidSect="00B950A9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A"/>
    <w:rsid w:val="00004F14"/>
    <w:rsid w:val="000125E7"/>
    <w:rsid w:val="000152E1"/>
    <w:rsid w:val="0001606C"/>
    <w:rsid w:val="00017AF1"/>
    <w:rsid w:val="00026A68"/>
    <w:rsid w:val="00035D44"/>
    <w:rsid w:val="00036297"/>
    <w:rsid w:val="000425A2"/>
    <w:rsid w:val="0005422E"/>
    <w:rsid w:val="000626AC"/>
    <w:rsid w:val="000648BF"/>
    <w:rsid w:val="0006593F"/>
    <w:rsid w:val="000700D7"/>
    <w:rsid w:val="000725D5"/>
    <w:rsid w:val="00076ED1"/>
    <w:rsid w:val="000850B2"/>
    <w:rsid w:val="00086C5D"/>
    <w:rsid w:val="0009450F"/>
    <w:rsid w:val="00095617"/>
    <w:rsid w:val="000A7B90"/>
    <w:rsid w:val="000B218A"/>
    <w:rsid w:val="000B3274"/>
    <w:rsid w:val="000B6DB1"/>
    <w:rsid w:val="000C4162"/>
    <w:rsid w:val="000D048A"/>
    <w:rsid w:val="000D1778"/>
    <w:rsid w:val="000E0359"/>
    <w:rsid w:val="000E68B5"/>
    <w:rsid w:val="001041E7"/>
    <w:rsid w:val="001058B5"/>
    <w:rsid w:val="001114FC"/>
    <w:rsid w:val="00124823"/>
    <w:rsid w:val="00127F75"/>
    <w:rsid w:val="00130C78"/>
    <w:rsid w:val="00140094"/>
    <w:rsid w:val="00142F40"/>
    <w:rsid w:val="00153256"/>
    <w:rsid w:val="00153BEA"/>
    <w:rsid w:val="0017710F"/>
    <w:rsid w:val="001807FD"/>
    <w:rsid w:val="001838C8"/>
    <w:rsid w:val="0019172F"/>
    <w:rsid w:val="00193A87"/>
    <w:rsid w:val="001A480F"/>
    <w:rsid w:val="001B459D"/>
    <w:rsid w:val="001C5EC8"/>
    <w:rsid w:val="001C6543"/>
    <w:rsid w:val="001D22E7"/>
    <w:rsid w:val="001D6043"/>
    <w:rsid w:val="001E7E2B"/>
    <w:rsid w:val="001F0542"/>
    <w:rsid w:val="001F0ADF"/>
    <w:rsid w:val="00204B5A"/>
    <w:rsid w:val="0020709D"/>
    <w:rsid w:val="002144D8"/>
    <w:rsid w:val="00216AD9"/>
    <w:rsid w:val="00216D24"/>
    <w:rsid w:val="002171F2"/>
    <w:rsid w:val="00221752"/>
    <w:rsid w:val="00222B45"/>
    <w:rsid w:val="00226D98"/>
    <w:rsid w:val="00226E40"/>
    <w:rsid w:val="002361BB"/>
    <w:rsid w:val="00236B3E"/>
    <w:rsid w:val="00236BEB"/>
    <w:rsid w:val="00247CF2"/>
    <w:rsid w:val="0025296B"/>
    <w:rsid w:val="0025512F"/>
    <w:rsid w:val="0026347B"/>
    <w:rsid w:val="002668E9"/>
    <w:rsid w:val="0027691D"/>
    <w:rsid w:val="00287261"/>
    <w:rsid w:val="0029131F"/>
    <w:rsid w:val="0029199B"/>
    <w:rsid w:val="00291AB5"/>
    <w:rsid w:val="00296E20"/>
    <w:rsid w:val="002B3530"/>
    <w:rsid w:val="002C56F0"/>
    <w:rsid w:val="002C6A67"/>
    <w:rsid w:val="002C726D"/>
    <w:rsid w:val="002C7277"/>
    <w:rsid w:val="002D2AE8"/>
    <w:rsid w:val="002D3974"/>
    <w:rsid w:val="002D5D49"/>
    <w:rsid w:val="002E2C29"/>
    <w:rsid w:val="002E2FA0"/>
    <w:rsid w:val="002E58E8"/>
    <w:rsid w:val="002F3291"/>
    <w:rsid w:val="0030079F"/>
    <w:rsid w:val="00307632"/>
    <w:rsid w:val="00311EB8"/>
    <w:rsid w:val="00312C7C"/>
    <w:rsid w:val="00313CBA"/>
    <w:rsid w:val="0031673D"/>
    <w:rsid w:val="003255FC"/>
    <w:rsid w:val="003279CA"/>
    <w:rsid w:val="00337F8C"/>
    <w:rsid w:val="00353548"/>
    <w:rsid w:val="00355F92"/>
    <w:rsid w:val="00363C5E"/>
    <w:rsid w:val="0036490D"/>
    <w:rsid w:val="003700A4"/>
    <w:rsid w:val="00374F0B"/>
    <w:rsid w:val="00375893"/>
    <w:rsid w:val="00375BC2"/>
    <w:rsid w:val="00375F65"/>
    <w:rsid w:val="003761D2"/>
    <w:rsid w:val="00381B8C"/>
    <w:rsid w:val="0039095B"/>
    <w:rsid w:val="003950A9"/>
    <w:rsid w:val="003A6BF7"/>
    <w:rsid w:val="003B3AE6"/>
    <w:rsid w:val="003C3F87"/>
    <w:rsid w:val="003D01E1"/>
    <w:rsid w:val="003D6A0B"/>
    <w:rsid w:val="003E1451"/>
    <w:rsid w:val="003E26DE"/>
    <w:rsid w:val="003E36B0"/>
    <w:rsid w:val="003F74DA"/>
    <w:rsid w:val="00402A26"/>
    <w:rsid w:val="00404E62"/>
    <w:rsid w:val="0041441A"/>
    <w:rsid w:val="00414F7C"/>
    <w:rsid w:val="00416938"/>
    <w:rsid w:val="004241CF"/>
    <w:rsid w:val="00431858"/>
    <w:rsid w:val="00434066"/>
    <w:rsid w:val="004429EE"/>
    <w:rsid w:val="00453679"/>
    <w:rsid w:val="004562DD"/>
    <w:rsid w:val="004579D4"/>
    <w:rsid w:val="0046505C"/>
    <w:rsid w:val="00467827"/>
    <w:rsid w:val="00467832"/>
    <w:rsid w:val="00472FC1"/>
    <w:rsid w:val="004A2F6E"/>
    <w:rsid w:val="004A5F38"/>
    <w:rsid w:val="004A716A"/>
    <w:rsid w:val="004B7342"/>
    <w:rsid w:val="004C7DD2"/>
    <w:rsid w:val="004D5DDE"/>
    <w:rsid w:val="004E0476"/>
    <w:rsid w:val="004E296E"/>
    <w:rsid w:val="004F6897"/>
    <w:rsid w:val="00503973"/>
    <w:rsid w:val="00504EA1"/>
    <w:rsid w:val="00520B1C"/>
    <w:rsid w:val="00530450"/>
    <w:rsid w:val="00532C73"/>
    <w:rsid w:val="00535C45"/>
    <w:rsid w:val="00537C7B"/>
    <w:rsid w:val="0056602A"/>
    <w:rsid w:val="0057196A"/>
    <w:rsid w:val="00577139"/>
    <w:rsid w:val="00583DB8"/>
    <w:rsid w:val="005928E5"/>
    <w:rsid w:val="00596E70"/>
    <w:rsid w:val="005A4E54"/>
    <w:rsid w:val="005B456C"/>
    <w:rsid w:val="005B6B8E"/>
    <w:rsid w:val="005C5503"/>
    <w:rsid w:val="005C748C"/>
    <w:rsid w:val="005D4742"/>
    <w:rsid w:val="005E5A19"/>
    <w:rsid w:val="005F3F2B"/>
    <w:rsid w:val="005F55A6"/>
    <w:rsid w:val="00603C02"/>
    <w:rsid w:val="006120D9"/>
    <w:rsid w:val="00615375"/>
    <w:rsid w:val="006156F0"/>
    <w:rsid w:val="006176E5"/>
    <w:rsid w:val="00626995"/>
    <w:rsid w:val="00632412"/>
    <w:rsid w:val="00632E07"/>
    <w:rsid w:val="0063331E"/>
    <w:rsid w:val="00633DDD"/>
    <w:rsid w:val="006364F9"/>
    <w:rsid w:val="006368F7"/>
    <w:rsid w:val="00636BBF"/>
    <w:rsid w:val="00643260"/>
    <w:rsid w:val="00647BF5"/>
    <w:rsid w:val="0067744A"/>
    <w:rsid w:val="006A2106"/>
    <w:rsid w:val="006A4AFC"/>
    <w:rsid w:val="006B180F"/>
    <w:rsid w:val="006C2B9D"/>
    <w:rsid w:val="006C596E"/>
    <w:rsid w:val="006E63C7"/>
    <w:rsid w:val="006F14FE"/>
    <w:rsid w:val="007005A0"/>
    <w:rsid w:val="007052ED"/>
    <w:rsid w:val="0071095D"/>
    <w:rsid w:val="0071197D"/>
    <w:rsid w:val="00714B56"/>
    <w:rsid w:val="0071721F"/>
    <w:rsid w:val="00717427"/>
    <w:rsid w:val="00717CFC"/>
    <w:rsid w:val="0072067B"/>
    <w:rsid w:val="0072127E"/>
    <w:rsid w:val="00726037"/>
    <w:rsid w:val="00734E28"/>
    <w:rsid w:val="00742632"/>
    <w:rsid w:val="00745384"/>
    <w:rsid w:val="007550F5"/>
    <w:rsid w:val="00760B1C"/>
    <w:rsid w:val="00762218"/>
    <w:rsid w:val="0076778C"/>
    <w:rsid w:val="00775DEC"/>
    <w:rsid w:val="00777AEC"/>
    <w:rsid w:val="00780AC8"/>
    <w:rsid w:val="007A0E81"/>
    <w:rsid w:val="007A1D53"/>
    <w:rsid w:val="007B0A5D"/>
    <w:rsid w:val="007D3AE5"/>
    <w:rsid w:val="007D689F"/>
    <w:rsid w:val="007E2974"/>
    <w:rsid w:val="007E6BB1"/>
    <w:rsid w:val="007F0315"/>
    <w:rsid w:val="007F7997"/>
    <w:rsid w:val="008027CF"/>
    <w:rsid w:val="00803352"/>
    <w:rsid w:val="00820132"/>
    <w:rsid w:val="00821CD1"/>
    <w:rsid w:val="00827AFC"/>
    <w:rsid w:val="008503FA"/>
    <w:rsid w:val="008557B1"/>
    <w:rsid w:val="00861801"/>
    <w:rsid w:val="00870E33"/>
    <w:rsid w:val="00873FF7"/>
    <w:rsid w:val="0088293D"/>
    <w:rsid w:val="00883A1C"/>
    <w:rsid w:val="00887AA6"/>
    <w:rsid w:val="00891DA3"/>
    <w:rsid w:val="00892440"/>
    <w:rsid w:val="0089277C"/>
    <w:rsid w:val="008C1827"/>
    <w:rsid w:val="008E0546"/>
    <w:rsid w:val="008E3914"/>
    <w:rsid w:val="008F0E5A"/>
    <w:rsid w:val="008F0FEE"/>
    <w:rsid w:val="009078A0"/>
    <w:rsid w:val="0091627C"/>
    <w:rsid w:val="00916E32"/>
    <w:rsid w:val="00921E10"/>
    <w:rsid w:val="00924FF8"/>
    <w:rsid w:val="0093341D"/>
    <w:rsid w:val="00935144"/>
    <w:rsid w:val="00942EB4"/>
    <w:rsid w:val="00946C04"/>
    <w:rsid w:val="009533C7"/>
    <w:rsid w:val="00956FCC"/>
    <w:rsid w:val="00957D28"/>
    <w:rsid w:val="00973C2F"/>
    <w:rsid w:val="009A00B8"/>
    <w:rsid w:val="009A0825"/>
    <w:rsid w:val="009A1475"/>
    <w:rsid w:val="009A64F8"/>
    <w:rsid w:val="009C012D"/>
    <w:rsid w:val="009C44A6"/>
    <w:rsid w:val="009C6207"/>
    <w:rsid w:val="009D5DC9"/>
    <w:rsid w:val="009D7B04"/>
    <w:rsid w:val="009E1F2A"/>
    <w:rsid w:val="009E2117"/>
    <w:rsid w:val="009E2833"/>
    <w:rsid w:val="009E701F"/>
    <w:rsid w:val="009F13EA"/>
    <w:rsid w:val="009F4979"/>
    <w:rsid w:val="009F49D9"/>
    <w:rsid w:val="00A02154"/>
    <w:rsid w:val="00A15C3D"/>
    <w:rsid w:val="00A17ABA"/>
    <w:rsid w:val="00A205C4"/>
    <w:rsid w:val="00A32179"/>
    <w:rsid w:val="00A321DF"/>
    <w:rsid w:val="00A55DCC"/>
    <w:rsid w:val="00A64057"/>
    <w:rsid w:val="00A66C68"/>
    <w:rsid w:val="00A67A04"/>
    <w:rsid w:val="00A67B8D"/>
    <w:rsid w:val="00A750DD"/>
    <w:rsid w:val="00A7672B"/>
    <w:rsid w:val="00A8077D"/>
    <w:rsid w:val="00A952B0"/>
    <w:rsid w:val="00AB131B"/>
    <w:rsid w:val="00AB7F61"/>
    <w:rsid w:val="00AC2ED4"/>
    <w:rsid w:val="00AD014D"/>
    <w:rsid w:val="00AD3E5B"/>
    <w:rsid w:val="00AD4306"/>
    <w:rsid w:val="00AE0BAA"/>
    <w:rsid w:val="00AE4A4A"/>
    <w:rsid w:val="00AF48F1"/>
    <w:rsid w:val="00AF5C4E"/>
    <w:rsid w:val="00AF720A"/>
    <w:rsid w:val="00B04377"/>
    <w:rsid w:val="00B0766B"/>
    <w:rsid w:val="00B07A66"/>
    <w:rsid w:val="00B11588"/>
    <w:rsid w:val="00B117BF"/>
    <w:rsid w:val="00B12B64"/>
    <w:rsid w:val="00B13D8C"/>
    <w:rsid w:val="00B14675"/>
    <w:rsid w:val="00B35127"/>
    <w:rsid w:val="00B408D8"/>
    <w:rsid w:val="00B42F98"/>
    <w:rsid w:val="00B54B60"/>
    <w:rsid w:val="00B554F2"/>
    <w:rsid w:val="00B66C4F"/>
    <w:rsid w:val="00B73A2E"/>
    <w:rsid w:val="00B77735"/>
    <w:rsid w:val="00B84B4F"/>
    <w:rsid w:val="00B852F8"/>
    <w:rsid w:val="00B871B0"/>
    <w:rsid w:val="00B950A9"/>
    <w:rsid w:val="00BA4900"/>
    <w:rsid w:val="00BB09A8"/>
    <w:rsid w:val="00BB3F82"/>
    <w:rsid w:val="00BB4B01"/>
    <w:rsid w:val="00BC4FC7"/>
    <w:rsid w:val="00BE2EF5"/>
    <w:rsid w:val="00C02B93"/>
    <w:rsid w:val="00C04664"/>
    <w:rsid w:val="00C10AAD"/>
    <w:rsid w:val="00C10F31"/>
    <w:rsid w:val="00C144CD"/>
    <w:rsid w:val="00C216B9"/>
    <w:rsid w:val="00C24EF9"/>
    <w:rsid w:val="00C27225"/>
    <w:rsid w:val="00C27BF6"/>
    <w:rsid w:val="00C33825"/>
    <w:rsid w:val="00C356B4"/>
    <w:rsid w:val="00C460D5"/>
    <w:rsid w:val="00C46FAB"/>
    <w:rsid w:val="00C52C09"/>
    <w:rsid w:val="00C54C6F"/>
    <w:rsid w:val="00C608E1"/>
    <w:rsid w:val="00C635DB"/>
    <w:rsid w:val="00C71C14"/>
    <w:rsid w:val="00C73F23"/>
    <w:rsid w:val="00C7423E"/>
    <w:rsid w:val="00C77326"/>
    <w:rsid w:val="00C8399D"/>
    <w:rsid w:val="00CA0768"/>
    <w:rsid w:val="00CB1448"/>
    <w:rsid w:val="00CB4BE4"/>
    <w:rsid w:val="00CC1843"/>
    <w:rsid w:val="00CC5417"/>
    <w:rsid w:val="00CC66FA"/>
    <w:rsid w:val="00CD4523"/>
    <w:rsid w:val="00CF113F"/>
    <w:rsid w:val="00CF2C44"/>
    <w:rsid w:val="00CF2D85"/>
    <w:rsid w:val="00D10882"/>
    <w:rsid w:val="00D137F1"/>
    <w:rsid w:val="00D1443A"/>
    <w:rsid w:val="00D25F29"/>
    <w:rsid w:val="00D31528"/>
    <w:rsid w:val="00D3390A"/>
    <w:rsid w:val="00D3439A"/>
    <w:rsid w:val="00D37568"/>
    <w:rsid w:val="00D40433"/>
    <w:rsid w:val="00D45EFA"/>
    <w:rsid w:val="00D50B29"/>
    <w:rsid w:val="00D52503"/>
    <w:rsid w:val="00D63C66"/>
    <w:rsid w:val="00D6455C"/>
    <w:rsid w:val="00D7021F"/>
    <w:rsid w:val="00D705BF"/>
    <w:rsid w:val="00D741F7"/>
    <w:rsid w:val="00D76D60"/>
    <w:rsid w:val="00D82870"/>
    <w:rsid w:val="00D84335"/>
    <w:rsid w:val="00D943CD"/>
    <w:rsid w:val="00DA028C"/>
    <w:rsid w:val="00DA4784"/>
    <w:rsid w:val="00DB4946"/>
    <w:rsid w:val="00DC2791"/>
    <w:rsid w:val="00DC7506"/>
    <w:rsid w:val="00DC7730"/>
    <w:rsid w:val="00DF709B"/>
    <w:rsid w:val="00DF7A41"/>
    <w:rsid w:val="00E007BE"/>
    <w:rsid w:val="00E05377"/>
    <w:rsid w:val="00E07DC9"/>
    <w:rsid w:val="00E124FC"/>
    <w:rsid w:val="00E17C69"/>
    <w:rsid w:val="00E22FEA"/>
    <w:rsid w:val="00E34933"/>
    <w:rsid w:val="00E37F5D"/>
    <w:rsid w:val="00E43C62"/>
    <w:rsid w:val="00E55AEC"/>
    <w:rsid w:val="00E55CAD"/>
    <w:rsid w:val="00E627DE"/>
    <w:rsid w:val="00E76F54"/>
    <w:rsid w:val="00E930FD"/>
    <w:rsid w:val="00E93C43"/>
    <w:rsid w:val="00EB1A25"/>
    <w:rsid w:val="00EB555F"/>
    <w:rsid w:val="00EC3913"/>
    <w:rsid w:val="00ED23E5"/>
    <w:rsid w:val="00ED2E53"/>
    <w:rsid w:val="00EE31D6"/>
    <w:rsid w:val="00EE3DEC"/>
    <w:rsid w:val="00EF27BD"/>
    <w:rsid w:val="00EF5C94"/>
    <w:rsid w:val="00EF6149"/>
    <w:rsid w:val="00F137D1"/>
    <w:rsid w:val="00F22051"/>
    <w:rsid w:val="00F223AD"/>
    <w:rsid w:val="00F24386"/>
    <w:rsid w:val="00F309B5"/>
    <w:rsid w:val="00F3377D"/>
    <w:rsid w:val="00F54C03"/>
    <w:rsid w:val="00F61065"/>
    <w:rsid w:val="00F6785B"/>
    <w:rsid w:val="00F819E1"/>
    <w:rsid w:val="00F8319F"/>
    <w:rsid w:val="00F9720F"/>
    <w:rsid w:val="00FA26E8"/>
    <w:rsid w:val="00FA35D8"/>
    <w:rsid w:val="00FB1911"/>
    <w:rsid w:val="00FB3D1A"/>
    <w:rsid w:val="00FB3E07"/>
    <w:rsid w:val="00FC6A6B"/>
    <w:rsid w:val="00FC7452"/>
    <w:rsid w:val="00FD05F1"/>
    <w:rsid w:val="00FD4C1A"/>
    <w:rsid w:val="00FD754A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0A15F-77D0-4121-ABA5-38CED469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6E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86A8577C338409DC1986F235A36C4" ma:contentTypeVersion="1" ma:contentTypeDescription="Umožňuje vytvoriť nový dokument." ma:contentTypeScope="" ma:versionID="75df0c767cd333c73dfa872269d61454">
  <xsd:schema xmlns:xsd="http://www.w3.org/2001/XMLSchema" xmlns:xs="http://www.w3.org/2001/XMLSchema" xmlns:p="http://schemas.microsoft.com/office/2006/metadata/properties" xmlns:ns2="f072398e-7f87-45c2-a128-df6f96b8ac43" targetNamespace="http://schemas.microsoft.com/office/2006/metadata/properties" ma:root="true" ma:fieldsID="709085dc127c9f1330294e58f8a22295" ns2:_="">
    <xsd:import namespace="f072398e-7f87-45c2-a128-df6f96b8ac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398e-7f87-45c2-a128-df6f96b8a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D1A2F-7562-4E95-B83D-3F487484AF57}"/>
</file>

<file path=customXml/itemProps2.xml><?xml version="1.0" encoding="utf-8"?>
<ds:datastoreItem xmlns:ds="http://schemas.openxmlformats.org/officeDocument/2006/customXml" ds:itemID="{6C646834-BA28-4EFE-B2E9-ED9D453D373D}"/>
</file>

<file path=customXml/itemProps3.xml><?xml version="1.0" encoding="utf-8"?>
<ds:datastoreItem xmlns:ds="http://schemas.openxmlformats.org/officeDocument/2006/customXml" ds:itemID="{15DEA64B-E7DB-4141-82F3-DA04BBF0F64F}"/>
</file>

<file path=customXml/itemProps4.xml><?xml version="1.0" encoding="utf-8"?>
<ds:datastoreItem xmlns:ds="http://schemas.openxmlformats.org/officeDocument/2006/customXml" ds:itemID="{ADAA488F-6BDF-4790-8701-B0829B659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OVSKY Rastislav</dc:creator>
  <cp:keywords/>
  <dc:description/>
  <cp:lastModifiedBy>VADOVSKY Rastislav</cp:lastModifiedBy>
  <cp:revision>3</cp:revision>
  <cp:lastPrinted>2017-11-02T09:39:00Z</cp:lastPrinted>
  <dcterms:created xsi:type="dcterms:W3CDTF">2020-02-26T14:24:00Z</dcterms:created>
  <dcterms:modified xsi:type="dcterms:W3CDTF">2020-02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86A8577C338409DC1986F235A36C4</vt:lpwstr>
  </property>
</Properties>
</file>